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0AB4" w14:textId="77777777" w:rsidR="00203A17" w:rsidRDefault="00203A17" w:rsidP="00A43796">
      <w:pPr>
        <w:pStyle w:val="Mattilsynet-Overskrift1"/>
        <w:rPr>
          <w:sz w:val="36"/>
          <w:lang w:val="en-GB"/>
        </w:rPr>
      </w:pPr>
      <w:r w:rsidRPr="008416AE">
        <w:rPr>
          <w:rFonts w:eastAsia="Verdana" w:cs="Arial"/>
          <w:noProof/>
          <w:sz w:val="14"/>
          <w:lang w:eastAsia="nb-NO"/>
        </w:rPr>
        <w:drawing>
          <wp:anchor distT="0" distB="0" distL="114300" distR="114300" simplePos="0" relativeHeight="251659264" behindDoc="1" locked="0" layoutInCell="1" allowOverlap="1" wp14:anchorId="0BDF33ED" wp14:editId="0CD7CFE3">
            <wp:simplePos x="0" y="0"/>
            <wp:positionH relativeFrom="page">
              <wp:posOffset>8255</wp:posOffset>
            </wp:positionH>
            <wp:positionV relativeFrom="paragraph">
              <wp:posOffset>-371475</wp:posOffset>
            </wp:positionV>
            <wp:extent cx="8925560" cy="892175"/>
            <wp:effectExtent l="0" t="0" r="8890" b="3175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560" cy="892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6A70" w14:textId="77777777" w:rsidR="006A7EC4" w:rsidRPr="008416AE" w:rsidRDefault="006A7EC4" w:rsidP="00A43796">
      <w:pPr>
        <w:pStyle w:val="Mattilsynet-Overskrift1"/>
        <w:rPr>
          <w:sz w:val="36"/>
          <w:lang w:val="en-GB"/>
        </w:rPr>
      </w:pPr>
    </w:p>
    <w:p w14:paraId="2E033CBB" w14:textId="77777777" w:rsidR="007F0C92" w:rsidRDefault="00A43796" w:rsidP="00A43796">
      <w:pPr>
        <w:pStyle w:val="Mattilsynet-Overskrift1"/>
        <w:rPr>
          <w:sz w:val="36"/>
          <w:lang w:val="en-GB"/>
        </w:rPr>
      </w:pPr>
      <w:r w:rsidRPr="008416AE">
        <w:rPr>
          <w:sz w:val="36"/>
          <w:lang w:val="en-GB"/>
        </w:rPr>
        <w:t>Application – Authorisation of new, renewal, or mutual recognition of a Plant Protection Product</w:t>
      </w:r>
    </w:p>
    <w:p w14:paraId="4D3D9718" w14:textId="77777777" w:rsidR="00203A17" w:rsidRDefault="00203A17" w:rsidP="00A43796">
      <w:pPr>
        <w:pStyle w:val="Overskrift3"/>
        <w:rPr>
          <w:rFonts w:ascii="Arial" w:hAnsi="Arial" w:cs="Arial"/>
          <w:b/>
        </w:rPr>
      </w:pPr>
    </w:p>
    <w:p w14:paraId="4EDA404B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Applic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977"/>
        <w:gridCol w:w="3680"/>
      </w:tblGrid>
      <w:tr w:rsidR="00A43796" w:rsidRPr="008416AE" w14:paraId="46220381" w14:textId="77777777" w:rsidTr="00E34450">
        <w:trPr>
          <w:cantSplit/>
          <w:tblHeader/>
        </w:trPr>
        <w:tc>
          <w:tcPr>
            <w:tcW w:w="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16F83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FCE81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43796" w:rsidRPr="008416AE" w14:paraId="592FBB80" w14:textId="77777777" w:rsidTr="00155E0A">
        <w:trPr>
          <w:cantSplit/>
          <w:trHeight w:val="251"/>
        </w:trPr>
        <w:tc>
          <w:tcPr>
            <w:tcW w:w="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ED4122" w14:textId="77777777" w:rsidR="00A43796" w:rsidRPr="008416AE" w:rsidRDefault="00A43796" w:rsidP="008F48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883F4" w14:textId="77777777" w:rsidR="00A43796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ype of authorisation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-1045132098"/>
              <w:placeholder>
                <w:docPart w:val="DefaultPlaceholder_1081868575"/>
              </w:placeholder>
              <w:dropDownList>
                <w:listItem w:displayText="&lt; Choose alternative &gt;" w:value="&lt; Choose alternative &gt;"/>
                <w:listItem w:displayText="New" w:value="New"/>
                <w:listItem w:displayText="Renewal" w:value="Renewal"/>
                <w:listItem w:displayText="Mutual Recognition" w:value="Mutual Recogni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641AEFDF" w14:textId="77777777" w:rsidR="00BE4561" w:rsidRPr="00BC0011" w:rsidRDefault="00573648" w:rsidP="0070033C">
                <w:pPr>
                  <w:pStyle w:val="ArialNarrow"/>
                  <w:rPr>
                    <w:lang w:val="en-US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11BBE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Proposed zonal rapporteur Member State</w:t>
            </w:r>
            <w:r w:rsidR="000836E2">
              <w:rPr>
                <w:rFonts w:ascii="Arial" w:hAnsi="Arial" w:cs="Arial"/>
              </w:rPr>
              <w:t xml:space="preserve"> (MS)</w:t>
            </w:r>
          </w:p>
          <w:p w14:paraId="26425125" w14:textId="77777777" w:rsidR="00A43796" w:rsidRPr="008416AE" w:rsidRDefault="00344A07" w:rsidP="0070033C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34450" w:rsidRPr="008416AE" w14:paraId="368F5AB2" w14:textId="77777777" w:rsidTr="00155E0A">
        <w:trPr>
          <w:cantSplit/>
          <w:trHeight w:val="251"/>
        </w:trPr>
        <w:tc>
          <w:tcPr>
            <w:tcW w:w="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90D25" w14:textId="77777777" w:rsidR="00E34450" w:rsidRPr="008416AE" w:rsidRDefault="00E34450" w:rsidP="008F48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BA10A6" w14:textId="77777777" w:rsidR="00E34450" w:rsidRPr="008416AE" w:rsidRDefault="00E34450" w:rsidP="0051183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ype of product</w:t>
            </w:r>
          </w:p>
          <w:p w14:paraId="371D595E" w14:textId="77777777" w:rsidR="00E34450" w:rsidRPr="00BC0011" w:rsidRDefault="000043F8" w:rsidP="0070033C">
            <w:pPr>
              <w:pStyle w:val="ArialNarrow"/>
              <w:rPr>
                <w:rFonts w:ascii="Arial" w:hAnsi="Arial" w:cs="Arial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-1135865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D647A0" w:rsidRPr="00BC0011">
              <w:rPr>
                <w:lang w:val="en-US"/>
              </w:rPr>
              <w:t xml:space="preserve"> </w:t>
            </w:r>
            <w:r w:rsidR="00E34450" w:rsidRPr="00BC0011">
              <w:rPr>
                <w:lang w:val="en-US"/>
              </w:rPr>
              <w:t>Chemical</w:t>
            </w:r>
            <w:r w:rsidR="00A85BDF" w:rsidRPr="00BC0011"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4417628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709A1" w:rsidRPr="00BC0011">
              <w:rPr>
                <w:lang w:val="en-US"/>
              </w:rPr>
              <w:t xml:space="preserve"> Biological</w:t>
            </w:r>
            <w:r w:rsidR="00E34450" w:rsidRPr="008416AE">
              <w:rPr>
                <w:rStyle w:val="Fotnotereferanse"/>
                <w:lang w:val="en-GB"/>
              </w:rPr>
              <w:footnoteReference w:id="1"/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FA334E" w14:textId="77777777" w:rsidR="00E34450" w:rsidRDefault="00E34450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renewal, Norwegian authorisation no.</w:t>
            </w:r>
          </w:p>
          <w:p w14:paraId="488F251B" w14:textId="77777777" w:rsidR="00E34450" w:rsidRPr="00E34450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38D7E6CC" w14:textId="77777777" w:rsidTr="00155E0A">
        <w:trPr>
          <w:cantSplit/>
          <w:trHeight w:val="410"/>
        </w:trPr>
        <w:tc>
          <w:tcPr>
            <w:tcW w:w="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9728FE" w14:textId="77777777" w:rsidR="00A43796" w:rsidRPr="008416AE" w:rsidRDefault="00A43796" w:rsidP="008F48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0C794F" w14:textId="77777777" w:rsidR="00A43796" w:rsidRPr="008416AE" w:rsidRDefault="00A43796" w:rsidP="006A7EC4">
            <w:pPr>
              <w:pStyle w:val="Ledtext"/>
              <w:spacing w:after="0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s an amendment made in connection with the application for renewal?</w:t>
            </w:r>
          </w:p>
          <w:p w14:paraId="479687CB" w14:textId="77777777" w:rsidR="00A43796" w:rsidRPr="008416AE" w:rsidRDefault="000043F8" w:rsidP="0070033C">
            <w:pPr>
              <w:pStyle w:val="ArialNarrow"/>
            </w:pPr>
            <w:sdt>
              <w:sdtPr>
                <w:rPr>
                  <w:sz w:val="24"/>
                  <w:szCs w:val="24"/>
                  <w:lang w:val="en-US"/>
                </w:rPr>
                <w:id w:val="4634681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t xml:space="preserve"> Yes</w:t>
            </w:r>
            <w:r w:rsidR="00A43796" w:rsidRPr="008416AE">
              <w:tab/>
            </w:r>
            <w:sdt>
              <w:sdtPr>
                <w:rPr>
                  <w:sz w:val="24"/>
                  <w:szCs w:val="24"/>
                  <w:lang w:val="en-US"/>
                </w:rPr>
                <w:id w:val="2919455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t xml:space="preserve"> No</w:t>
            </w:r>
          </w:p>
        </w:tc>
        <w:tc>
          <w:tcPr>
            <w:tcW w:w="3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E44425" w14:textId="77777777" w:rsidR="00A43796" w:rsidRPr="008416AE" w:rsidRDefault="00A43796" w:rsidP="00F0376E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  <w:b/>
              </w:rPr>
              <w:t>If yes</w:t>
            </w:r>
            <w:r w:rsidRPr="008416AE">
              <w:rPr>
                <w:rFonts w:ascii="Arial" w:hAnsi="Arial" w:cs="Arial"/>
              </w:rPr>
              <w:t>, please describe the change of the conditions:</w:t>
            </w:r>
          </w:p>
          <w:p w14:paraId="741731A1" w14:textId="77777777" w:rsidR="00A43796" w:rsidRPr="008416AE" w:rsidRDefault="00344A07" w:rsidP="0070033C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DBDFCF2" w14:textId="77777777" w:rsidR="00A43796" w:rsidRPr="007F0C92" w:rsidRDefault="00A43796" w:rsidP="00A43796">
      <w:pPr>
        <w:rPr>
          <w:rFonts w:ascii="Arial" w:hAnsi="Arial" w:cs="Arial"/>
          <w:iCs/>
          <w:sz w:val="18"/>
          <w:szCs w:val="18"/>
        </w:rPr>
      </w:pPr>
    </w:p>
    <w:p w14:paraId="0C9DABC8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Product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4938"/>
        <w:gridCol w:w="788"/>
        <w:gridCol w:w="913"/>
        <w:gridCol w:w="1979"/>
      </w:tblGrid>
      <w:tr w:rsidR="00A43796" w:rsidRPr="008416AE" w14:paraId="10FFC9D9" w14:textId="77777777" w:rsidTr="008F487B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3BF4C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5E7D75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43796" w:rsidRPr="008416AE" w14:paraId="5121409F" w14:textId="77777777" w:rsidTr="008F487B">
        <w:trPr>
          <w:cantSplit/>
          <w:trHeight w:hRule="exact" w:val="439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F433A" w14:textId="77777777" w:rsidR="00A43796" w:rsidRPr="008416AE" w:rsidRDefault="00A43796" w:rsidP="008F487B">
            <w:pPr>
              <w:spacing w:after="0" w:line="240" w:lineRule="atLeast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F2E727" w14:textId="77777777" w:rsidR="00A43796" w:rsidRPr="008416AE" w:rsidRDefault="00C70F3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43796" w:rsidRPr="008416AE">
              <w:rPr>
                <w:rFonts w:ascii="Arial" w:hAnsi="Arial" w:cs="Arial"/>
              </w:rPr>
              <w:t>ame of the product</w:t>
            </w:r>
          </w:p>
          <w:p w14:paraId="799AB043" w14:textId="77777777" w:rsidR="00A43796" w:rsidRPr="008416AE" w:rsidRDefault="00344A07" w:rsidP="0070033C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8E629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Product code</w:t>
            </w:r>
          </w:p>
          <w:p w14:paraId="59529B6B" w14:textId="77777777" w:rsidR="00A43796" w:rsidRPr="008416AE" w:rsidRDefault="00344A07" w:rsidP="0070033C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4119C13A" w14:textId="77777777" w:rsidTr="00137EE0">
        <w:trPr>
          <w:cantSplit/>
          <w:trHeight w:hRule="exact" w:val="439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B8EB0F" w14:textId="77777777" w:rsidR="00CB66FD" w:rsidRPr="008416AE" w:rsidRDefault="00CB66FD" w:rsidP="00CB66F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1E4303" w14:textId="77777777" w:rsidR="00CB66FD" w:rsidRPr="008416AE" w:rsidRDefault="00CB66FD" w:rsidP="00CB66F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esticide (function)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1728030508"/>
              <w:placeholder>
                <w:docPart w:val="929A056BC5D349ABA928933D8FB821CD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6BFDBC81" w14:textId="77777777" w:rsidR="005B7EE4" w:rsidRPr="005B7EE4" w:rsidRDefault="005B7EE4" w:rsidP="005B7EE4">
                <w:pPr>
                  <w:pStyle w:val="ArialNarrow"/>
                  <w:rPr>
                    <w:shd w:val="clear" w:color="auto" w:fill="D9D9D9" w:themeFill="background1" w:themeFillShade="D9"/>
                    <w:lang w:val="en-US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003588B8" w14:textId="77777777" w:rsidR="00CB66FD" w:rsidRPr="005B7EE4" w:rsidRDefault="00CB66FD" w:rsidP="0070033C">
            <w:pPr>
              <w:pStyle w:val="ArialNarrow"/>
              <w:rPr>
                <w:rFonts w:ascii="Arial" w:hAnsi="Arial" w:cs="Arial"/>
                <w:lang w:val="en-US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CAA508" w14:textId="77777777" w:rsidR="00CB66FD" w:rsidRPr="008416AE" w:rsidRDefault="00CB66FD" w:rsidP="00CB66F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type </w:t>
            </w:r>
            <w:r w:rsidRPr="008416AE">
              <w:rPr>
                <w:rFonts w:ascii="Arial" w:hAnsi="Arial" w:cs="Arial"/>
              </w:rPr>
              <w:t>(if applicable):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1638446256"/>
              <w:placeholder>
                <w:docPart w:val="1D434D6ED9ED4BBBA3C4912A3A878625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1929E180" w14:textId="77777777" w:rsidR="00BC0011" w:rsidRPr="00BC0011" w:rsidRDefault="00BC0011" w:rsidP="00BC0011">
                <w:pPr>
                  <w:pStyle w:val="ArialNarrow"/>
                  <w:rPr>
                    <w:shd w:val="clear" w:color="auto" w:fill="D9D9D9" w:themeFill="background1" w:themeFillShade="D9"/>
                    <w:lang w:val="en-US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76BCB933" w14:textId="77777777" w:rsidR="00CB66FD" w:rsidRPr="00BC0011" w:rsidRDefault="00CB66FD" w:rsidP="0070033C">
            <w:pPr>
              <w:pStyle w:val="ArialNarrow"/>
              <w:rPr>
                <w:rFonts w:ascii="Arial" w:hAnsi="Arial" w:cs="Arial"/>
                <w:lang w:val="en-US"/>
              </w:rPr>
            </w:pPr>
          </w:p>
        </w:tc>
      </w:tr>
      <w:tr w:rsidR="00CB66FD" w:rsidRPr="008416AE" w14:paraId="527633B4" w14:textId="77777777" w:rsidTr="00137EE0">
        <w:trPr>
          <w:cantSplit/>
          <w:trHeight w:hRule="exact" w:val="439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6B6E6" w14:textId="77777777" w:rsidR="00CB66FD" w:rsidRPr="008416AE" w:rsidRDefault="00CB66FD" w:rsidP="00CB66F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34D73" w14:textId="77777777" w:rsidR="00CB66FD" w:rsidRPr="008416AE" w:rsidRDefault="00CB66FD" w:rsidP="00CB66F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rops (list all crops)</w:t>
            </w:r>
          </w:p>
          <w:p w14:paraId="506F21F2" w14:textId="77777777" w:rsidR="00CB66FD" w:rsidRPr="008416AE" w:rsidRDefault="00CB66FD" w:rsidP="0070033C">
            <w:pPr>
              <w:pStyle w:val="ArialNarrow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547531D9" w14:textId="77777777" w:rsidTr="00C70F36">
        <w:trPr>
          <w:cantSplit/>
          <w:trHeight w:hRule="exact" w:val="469"/>
        </w:trPr>
        <w:tc>
          <w:tcPr>
            <w:tcW w:w="444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A64B9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E6C8FF" w14:textId="77777777" w:rsidR="00CB66FD" w:rsidRPr="008416AE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substance / Organism 1</w:t>
            </w:r>
          </w:p>
          <w:p w14:paraId="1AB9DCE5" w14:textId="77777777" w:rsidR="00CB66FD" w:rsidRPr="008416AE" w:rsidRDefault="00CB66F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BF336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AS no</w:t>
            </w:r>
            <w:r>
              <w:rPr>
                <w:rFonts w:ascii="Arial" w:hAnsi="Arial" w:cs="Arial"/>
              </w:rPr>
              <w:t>. / Organism 1</w:t>
            </w:r>
          </w:p>
          <w:p w14:paraId="4D8E5D65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1D26A" w14:textId="77777777" w:rsidR="00A95EB4" w:rsidRDefault="000B6E32" w:rsidP="00A95EB4">
            <w:pPr>
              <w:pStyle w:val="Ledtext"/>
              <w:spacing w:after="0" w:line="276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 (g/kg or g/L</w:t>
            </w:r>
            <w:r w:rsidR="00CB66FD">
              <w:rPr>
                <w:rFonts w:ascii="Arial" w:hAnsi="Arial" w:cs="Arial"/>
              </w:rPr>
              <w:t>)</w:t>
            </w:r>
          </w:p>
          <w:p w14:paraId="00122DD7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167DD0CA" w14:textId="77777777" w:rsidTr="00C70F36">
        <w:trPr>
          <w:cantSplit/>
          <w:trHeight w:hRule="exact" w:val="469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063A23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10BD6" w14:textId="77777777" w:rsidR="00CB66FD" w:rsidRPr="008416AE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ctive substance / Organism 2</w:t>
            </w:r>
          </w:p>
          <w:p w14:paraId="665FD048" w14:textId="77777777" w:rsidR="00CB66FD" w:rsidRPr="008416AE" w:rsidRDefault="00CB66F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63533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AS no</w:t>
            </w:r>
            <w:r>
              <w:rPr>
                <w:rFonts w:ascii="Arial" w:hAnsi="Arial" w:cs="Arial"/>
              </w:rPr>
              <w:t>.</w:t>
            </w:r>
            <w:r w:rsidRPr="008416AE">
              <w:rPr>
                <w:rFonts w:ascii="Arial" w:hAnsi="Arial" w:cs="Arial"/>
              </w:rPr>
              <w:t xml:space="preserve"> / Organism 2</w:t>
            </w:r>
          </w:p>
          <w:p w14:paraId="42F38D3D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E4158" w14:textId="77777777" w:rsidR="00A95EB4" w:rsidRDefault="000B6E32" w:rsidP="00A95EB4">
            <w:pPr>
              <w:pStyle w:val="Ledtext"/>
              <w:spacing w:after="0" w:line="276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 (g/kg or g/L</w:t>
            </w:r>
            <w:r w:rsidR="00CB66FD">
              <w:rPr>
                <w:rFonts w:ascii="Arial" w:hAnsi="Arial" w:cs="Arial"/>
              </w:rPr>
              <w:t>)</w:t>
            </w:r>
          </w:p>
          <w:p w14:paraId="4A9D7AD3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24B11798" w14:textId="77777777" w:rsidTr="00C70F36">
        <w:trPr>
          <w:cantSplit/>
          <w:trHeight w:hRule="exact" w:val="458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F8A94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344E9F" w14:textId="77777777" w:rsidR="00CB66FD" w:rsidRPr="008416AE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ctive substance / Organism 3</w:t>
            </w:r>
          </w:p>
          <w:p w14:paraId="6FB8F12A" w14:textId="77777777" w:rsidR="00CB66FD" w:rsidRPr="008416AE" w:rsidRDefault="00CB66F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8DC6F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AS no</w:t>
            </w:r>
            <w:r>
              <w:rPr>
                <w:rFonts w:ascii="Arial" w:hAnsi="Arial" w:cs="Arial"/>
              </w:rPr>
              <w:t>.</w:t>
            </w:r>
            <w:r w:rsidRPr="008416AE">
              <w:rPr>
                <w:rFonts w:ascii="Arial" w:hAnsi="Arial" w:cs="Arial"/>
              </w:rPr>
              <w:t xml:space="preserve"> / Organism 3</w:t>
            </w:r>
          </w:p>
          <w:p w14:paraId="5FFD51AF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38BBB" w14:textId="77777777" w:rsidR="00A95EB4" w:rsidRDefault="000B6E32" w:rsidP="00A95EB4">
            <w:pPr>
              <w:pStyle w:val="Ledtext"/>
              <w:spacing w:after="0" w:line="276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 (g/kg or g/L</w:t>
            </w:r>
            <w:r w:rsidR="00CB66FD">
              <w:rPr>
                <w:rFonts w:ascii="Arial" w:hAnsi="Arial" w:cs="Arial"/>
              </w:rPr>
              <w:t>)</w:t>
            </w:r>
          </w:p>
          <w:p w14:paraId="188440A7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5EB3EC73" w14:textId="77777777" w:rsidTr="00344A07">
        <w:trPr>
          <w:cantSplit/>
          <w:trHeight w:hRule="exact" w:val="473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E2DC4A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29D3F4" w14:textId="77777777" w:rsidR="00CB66FD" w:rsidRPr="008416AE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afener</w:t>
            </w:r>
          </w:p>
          <w:p w14:paraId="49B52602" w14:textId="77777777" w:rsidR="00CB66FD" w:rsidRPr="00CB66FD" w:rsidRDefault="00CB66FD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009FF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AS no</w:t>
            </w:r>
            <w:r>
              <w:rPr>
                <w:rFonts w:ascii="Arial" w:hAnsi="Arial" w:cs="Arial"/>
              </w:rPr>
              <w:t>.</w:t>
            </w:r>
          </w:p>
          <w:p w14:paraId="5C0C4B5C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670FA5CB" w14:textId="77777777" w:rsidTr="00344A07">
        <w:trPr>
          <w:cantSplit/>
          <w:trHeight w:hRule="exact" w:val="470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82E46D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1EB9C" w14:textId="77777777" w:rsidR="00CB66FD" w:rsidRPr="008416AE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ynergist</w:t>
            </w:r>
          </w:p>
          <w:p w14:paraId="1A389A7D" w14:textId="77777777" w:rsidR="00CB66FD" w:rsidRPr="008416AE" w:rsidRDefault="00CB66F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B6696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AS no</w:t>
            </w:r>
            <w:r>
              <w:rPr>
                <w:rFonts w:ascii="Arial" w:hAnsi="Arial" w:cs="Arial"/>
              </w:rPr>
              <w:t>.</w:t>
            </w:r>
          </w:p>
          <w:p w14:paraId="66EB2C4E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2B7E479B" w14:textId="77777777" w:rsidTr="00344A07">
        <w:trPr>
          <w:cantSplit/>
          <w:trHeight w:hRule="exact" w:val="470"/>
        </w:trPr>
        <w:tc>
          <w:tcPr>
            <w:tcW w:w="44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584771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B9AD10" w14:textId="77777777" w:rsidR="00CB66FD" w:rsidRDefault="00CB66FD" w:rsidP="00986636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ing size</w:t>
            </w:r>
          </w:p>
          <w:p w14:paraId="1D31380D" w14:textId="77777777" w:rsidR="00CB66FD" w:rsidRPr="00C70F36" w:rsidRDefault="00CB66FD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FFA4E" w14:textId="77777777" w:rsidR="00A95EB4" w:rsidRDefault="00CB66FD" w:rsidP="00986636">
            <w:pPr>
              <w:pStyle w:val="Ledtext"/>
              <w:spacing w:after="0" w:line="276" w:lineRule="auto"/>
              <w:ind w:left="1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ing material</w:t>
            </w:r>
          </w:p>
          <w:p w14:paraId="257242ED" w14:textId="77777777" w:rsidR="00CB66FD" w:rsidRPr="00A95EB4" w:rsidRDefault="00CB66FD" w:rsidP="00A95EB4">
            <w:pPr>
              <w:pStyle w:val="ArialNarrow"/>
              <w:ind w:left="132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48E44332" w14:textId="77777777" w:rsidTr="009039DC">
        <w:trPr>
          <w:cantSplit/>
          <w:trHeight w:hRule="exact" w:val="468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DC00E" w14:textId="77777777" w:rsidR="00CB66FD" w:rsidRPr="008416AE" w:rsidRDefault="00CB66FD" w:rsidP="00CB66FD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7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D9C26" w14:textId="77777777" w:rsidR="00CB66FD" w:rsidRPr="008416AE" w:rsidRDefault="00CB66FD" w:rsidP="00CB66F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Physical state of the product</w:t>
            </w:r>
          </w:p>
          <w:p w14:paraId="502C2715" w14:textId="77777777" w:rsidR="00CB66FD" w:rsidRPr="008416AE" w:rsidRDefault="00CB66F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  <w:r w:rsidRPr="008416AE">
              <w:rPr>
                <w:lang w:val="en-GB"/>
              </w:rPr>
              <w:tab/>
            </w:r>
          </w:p>
        </w:tc>
      </w:tr>
    </w:tbl>
    <w:p w14:paraId="77F2A496" w14:textId="77777777" w:rsidR="00A85BDF" w:rsidRDefault="00A85BDF" w:rsidP="00A43796">
      <w:pPr>
        <w:pStyle w:val="Overskrift3"/>
        <w:spacing w:line="240" w:lineRule="auto"/>
        <w:rPr>
          <w:rFonts w:ascii="Arial" w:hAnsi="Arial" w:cs="Arial"/>
          <w:b/>
        </w:rPr>
      </w:pPr>
    </w:p>
    <w:p w14:paraId="32A0FD03" w14:textId="77777777" w:rsidR="00B34BF3" w:rsidRPr="008416AE" w:rsidRDefault="00A43796" w:rsidP="00A43796">
      <w:pPr>
        <w:pStyle w:val="Overskrift3"/>
        <w:spacing w:line="240" w:lineRule="auto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 xml:space="preserve">Signature </w:t>
      </w:r>
      <w:r w:rsidRPr="008416AE">
        <w:rPr>
          <w:rStyle w:val="Fotnotereferanse"/>
          <w:rFonts w:ascii="Arial" w:eastAsiaTheme="majorEastAsia" w:hAnsi="Arial" w:cs="Arial"/>
          <w:b/>
        </w:rPr>
        <w:footnoteReference w:id="2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5692"/>
        <w:gridCol w:w="2926"/>
      </w:tblGrid>
      <w:tr w:rsidR="00B34BF3" w:rsidRPr="008416AE" w14:paraId="7F700F1C" w14:textId="77777777" w:rsidTr="00067638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732EE" w14:textId="77777777" w:rsidR="00B34BF3" w:rsidRPr="008416AE" w:rsidRDefault="00B34BF3" w:rsidP="00067638">
            <w:pPr>
              <w:pStyle w:val="Ledtext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9C24E" w14:textId="77777777" w:rsidR="00B34BF3" w:rsidRPr="008416AE" w:rsidRDefault="00B34BF3" w:rsidP="00067638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8416A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43796" w:rsidRPr="008416AE" w14:paraId="36EB6AF9" w14:textId="77777777" w:rsidTr="00B34BF3">
        <w:trPr>
          <w:trHeight w:hRule="exact" w:val="51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0B124" w14:textId="77777777" w:rsidR="00A43796" w:rsidRPr="008416AE" w:rsidRDefault="00A43796" w:rsidP="008F487B">
            <w:pPr>
              <w:spacing w:line="240" w:lineRule="atLeast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98713D" w14:textId="77777777" w:rsidR="00A43796" w:rsidRPr="008416AE" w:rsidRDefault="00A43796" w:rsidP="006A7EC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Applying company </w:t>
            </w:r>
          </w:p>
          <w:p w14:paraId="453D3615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0A675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e</w:t>
            </w:r>
            <w:r w:rsidR="009039DC">
              <w:rPr>
                <w:rFonts w:ascii="Arial" w:hAnsi="Arial" w:cs="Arial"/>
              </w:rPr>
              <w:t xml:space="preserve"> (dd.mm.yyyy)</w:t>
            </w:r>
          </w:p>
          <w:p w14:paraId="290EC6C0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063A77F3" w14:textId="77777777" w:rsidTr="00B34BF3">
        <w:trPr>
          <w:trHeight w:hRule="exact" w:val="698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73A748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E519F2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ignature</w:t>
            </w:r>
          </w:p>
          <w:p w14:paraId="432139DF" w14:textId="77777777" w:rsidR="00A43796" w:rsidRPr="008416AE" w:rsidRDefault="00A43796" w:rsidP="008F48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B60709" w14:textId="77777777" w:rsidR="00A43796" w:rsidRPr="008416AE" w:rsidRDefault="00A43796" w:rsidP="008F487B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ame</w:t>
            </w:r>
          </w:p>
          <w:p w14:paraId="1E38DB1C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C18504A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lastRenderedPageBreak/>
        <w:t>Applicant</w:t>
      </w:r>
    </w:p>
    <w:p w14:paraId="1BCCE467" w14:textId="77777777" w:rsidR="00A43796" w:rsidRPr="008416AE" w:rsidRDefault="00A43796" w:rsidP="00A43796">
      <w:pPr>
        <w:pStyle w:val="Ledtext"/>
        <w:keepNext/>
        <w:rPr>
          <w:rFonts w:ascii="Arial" w:hAnsi="Arial" w:cs="Arial"/>
        </w:rPr>
      </w:pPr>
      <w:r w:rsidRPr="008416AE">
        <w:rPr>
          <w:rFonts w:ascii="Arial" w:hAnsi="Arial" w:cs="Arial"/>
        </w:rPr>
        <w:t xml:space="preserve">Current or future authorisation holder, i.e. the party </w:t>
      </w:r>
      <w:r w:rsidRPr="008416AE">
        <w:rPr>
          <w:rFonts w:ascii="Arial" w:hAnsi="Arial" w:cs="Arial"/>
          <w:b/>
        </w:rPr>
        <w:t>responsible</w:t>
      </w:r>
      <w:r w:rsidRPr="008416AE">
        <w:rPr>
          <w:rFonts w:ascii="Arial" w:hAnsi="Arial" w:cs="Arial"/>
        </w:rPr>
        <w:t xml:space="preserve"> for initial placing of the plant protection product on the Norwegian marke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A43796" w:rsidRPr="008416AE" w14:paraId="6F8B5A91" w14:textId="77777777" w:rsidTr="009039DC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2FBC4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615875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A43796" w:rsidRPr="008416AE" w14:paraId="516D89C0" w14:textId="77777777" w:rsidTr="009039DC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1E5341" w14:textId="77777777" w:rsidR="00A43796" w:rsidRPr="008416AE" w:rsidRDefault="00A43796" w:rsidP="008F487B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6CB1B7" w14:textId="77777777" w:rsidR="00A43796" w:rsidRPr="008416AE" w:rsidRDefault="00A43796" w:rsidP="008F487B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mpany name</w:t>
            </w:r>
          </w:p>
          <w:p w14:paraId="02EA8FCD" w14:textId="77777777" w:rsidR="00A43796" w:rsidRPr="002C6ACE" w:rsidRDefault="002C6ACE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B6889" w14:textId="77777777" w:rsidR="00A43796" w:rsidRPr="008416AE" w:rsidRDefault="00A43796" w:rsidP="008F487B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Organisation number</w:t>
            </w:r>
          </w:p>
          <w:p w14:paraId="14065167" w14:textId="77777777" w:rsidR="00A43796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C6ACE" w:rsidRPr="008416AE" w14:paraId="790FE938" w14:textId="77777777" w:rsidTr="009039D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4A6077" w14:textId="77777777" w:rsidR="002C6ACE" w:rsidRPr="008416AE" w:rsidRDefault="002C6ACE" w:rsidP="002C6ACE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63ADA4" w14:textId="77777777" w:rsidR="002C6ACE" w:rsidRPr="008416AE" w:rsidRDefault="002C6ACE" w:rsidP="002C6ACE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4D094285" w14:textId="77777777" w:rsidR="002C6ACE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49CF44" w14:textId="77777777" w:rsidR="002C6ACE" w:rsidRDefault="002C6ACE" w:rsidP="002C6ACE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 and town</w:t>
            </w:r>
          </w:p>
          <w:p w14:paraId="65A15392" w14:textId="77777777" w:rsidR="002C6ACE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039DC" w:rsidRPr="008416AE" w14:paraId="59CCE605" w14:textId="77777777" w:rsidTr="009039D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72F9BC" w14:textId="77777777" w:rsidR="009039DC" w:rsidRPr="008416AE" w:rsidRDefault="009039DC" w:rsidP="008F487B">
            <w:pPr>
              <w:pStyle w:val="Led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38CD2" w14:textId="77777777" w:rsidR="009039DC" w:rsidRDefault="009039DC" w:rsidP="008F487B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Contact person </w:t>
            </w:r>
          </w:p>
          <w:p w14:paraId="179E20F2" w14:textId="77777777" w:rsidR="009039DC" w:rsidRPr="009039DC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2906C" w14:textId="77777777" w:rsidR="00A95EB4" w:rsidRDefault="009039DC" w:rsidP="00A95EB4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E-mail address</w:t>
            </w:r>
          </w:p>
          <w:p w14:paraId="684B5506" w14:textId="77777777" w:rsidR="009039DC" w:rsidRPr="00A95EB4" w:rsidRDefault="00344A07" w:rsidP="00A95EB4">
            <w:pPr>
              <w:pStyle w:val="ArialNarrow"/>
              <w:ind w:left="74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9C68F" w14:textId="77777777" w:rsidR="00A95EB4" w:rsidRDefault="009039DC" w:rsidP="00A95EB4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elephone no. (incl. country code)</w:t>
            </w:r>
          </w:p>
          <w:p w14:paraId="6B132DB2" w14:textId="77777777" w:rsidR="009039DC" w:rsidRPr="00A95EB4" w:rsidRDefault="00344A07" w:rsidP="00A95EB4">
            <w:pPr>
              <w:pStyle w:val="ArialNarrow"/>
              <w:ind w:left="35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4A13E70" w14:textId="77777777" w:rsidR="008416AE" w:rsidRPr="008416AE" w:rsidRDefault="008416AE" w:rsidP="00A43796">
      <w:pPr>
        <w:pStyle w:val="Overskrift3"/>
        <w:rPr>
          <w:rFonts w:ascii="Arial" w:hAnsi="Arial" w:cs="Arial"/>
          <w:b/>
        </w:rPr>
      </w:pPr>
    </w:p>
    <w:p w14:paraId="58E50263" w14:textId="77777777" w:rsidR="00A43796" w:rsidRPr="008416AE" w:rsidRDefault="00A43796" w:rsidP="00A43796">
      <w:pPr>
        <w:pStyle w:val="Overskrift3"/>
        <w:rPr>
          <w:rFonts w:ascii="Arial" w:hAnsi="Arial" w:cs="Arial"/>
        </w:rPr>
      </w:pPr>
      <w:r w:rsidRPr="008416AE">
        <w:rPr>
          <w:rFonts w:ascii="Arial" w:hAnsi="Arial" w:cs="Arial"/>
          <w:b/>
        </w:rPr>
        <w:t>Temporary</w:t>
      </w:r>
      <w:r w:rsidRPr="008416AE">
        <w:rPr>
          <w:rFonts w:ascii="Arial" w:hAnsi="Arial" w:cs="Arial"/>
        </w:rPr>
        <w:t xml:space="preserve"> representative </w:t>
      </w:r>
      <w:r w:rsidRPr="008416AE">
        <w:rPr>
          <w:rStyle w:val="Fotnotereferanse"/>
          <w:rFonts w:ascii="Arial" w:eastAsiaTheme="majorEastAsia" w:hAnsi="Arial" w:cs="Arial"/>
        </w:rPr>
        <w:footnoteReference w:id="3"/>
      </w:r>
      <w:r w:rsidRPr="008416AE">
        <w:rPr>
          <w:rFonts w:ascii="Arial" w:hAnsi="Arial" w:cs="Arial"/>
        </w:rPr>
        <w:t xml:space="preserve"> (if applicable)</w:t>
      </w:r>
    </w:p>
    <w:p w14:paraId="6499768A" w14:textId="77777777" w:rsidR="00A43796" w:rsidRPr="008416AE" w:rsidRDefault="00A43796" w:rsidP="00A43796">
      <w:pPr>
        <w:pStyle w:val="Ledtext"/>
        <w:keepNext/>
        <w:rPr>
          <w:rFonts w:ascii="Arial" w:hAnsi="Arial" w:cs="Arial"/>
        </w:rPr>
      </w:pPr>
      <w:r w:rsidRPr="008416AE">
        <w:rPr>
          <w:rFonts w:ascii="Arial" w:hAnsi="Arial" w:cs="Arial"/>
        </w:rPr>
        <w:t>Represen</w:t>
      </w:r>
      <w:r w:rsidR="00080A98">
        <w:rPr>
          <w:rFonts w:ascii="Arial" w:hAnsi="Arial" w:cs="Arial"/>
        </w:rPr>
        <w:t>ting the authorisation holder (</w:t>
      </w:r>
      <w:r w:rsidRPr="008416AE">
        <w:rPr>
          <w:rFonts w:ascii="Arial" w:hAnsi="Arial" w:cs="Arial"/>
        </w:rPr>
        <w:t xml:space="preserve">i.e. the applicant in point 10) </w:t>
      </w:r>
      <w:r w:rsidRPr="008416AE">
        <w:rPr>
          <w:rFonts w:ascii="Arial" w:hAnsi="Arial" w:cs="Arial"/>
          <w:b/>
        </w:rPr>
        <w:t>only during the application procedu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A43796" w:rsidRPr="008416AE" w14:paraId="354C7F2B" w14:textId="77777777" w:rsidTr="00FB59AC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57F85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DA0707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FB59AC" w:rsidRPr="008416AE" w14:paraId="733DD73C" w14:textId="77777777" w:rsidTr="00FB59AC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7767A" w14:textId="77777777" w:rsidR="00FB59AC" w:rsidRPr="008416AE" w:rsidRDefault="00FB59AC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4908B3" w14:textId="77777777" w:rsidR="00FB59AC" w:rsidRPr="008416A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mpany name</w:t>
            </w:r>
          </w:p>
          <w:p w14:paraId="03DFA7D4" w14:textId="77777777" w:rsidR="00FB59AC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6199A" w14:textId="77777777" w:rsidR="00FB59AC" w:rsidRPr="008416A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Organisation number</w:t>
            </w:r>
          </w:p>
          <w:p w14:paraId="5480FB84" w14:textId="77777777" w:rsidR="00FB59AC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B59AC" w:rsidRPr="008416AE" w14:paraId="3CF0E95B" w14:textId="77777777" w:rsidTr="00FB59A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77024C" w14:textId="77777777" w:rsidR="00FB59AC" w:rsidRPr="008416AE" w:rsidRDefault="00FB59AC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FEDDC" w14:textId="77777777" w:rsidR="00FB59AC" w:rsidRPr="008416A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1874D901" w14:textId="77777777" w:rsidR="00FB59AC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5CB29" w14:textId="77777777" w:rsidR="00FB59AC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 and town</w:t>
            </w:r>
          </w:p>
          <w:p w14:paraId="3A3FCEE5" w14:textId="77777777" w:rsidR="00FB59AC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B59AC" w:rsidRPr="008416AE" w14:paraId="5BA5615E" w14:textId="77777777" w:rsidTr="00344A07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350A73" w14:textId="77777777" w:rsidR="00FB59AC" w:rsidRPr="008416AE" w:rsidRDefault="00FB59AC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E8EB4" w14:textId="77777777" w:rsidR="00FB59AC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Contact person </w:t>
            </w:r>
          </w:p>
          <w:p w14:paraId="771580AE" w14:textId="77777777" w:rsidR="00FB59AC" w:rsidRPr="009039DC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6912B" w14:textId="77777777" w:rsidR="00A95EB4" w:rsidRDefault="00FB59AC" w:rsidP="00A95EB4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E-mail address</w:t>
            </w:r>
          </w:p>
          <w:p w14:paraId="242BDF23" w14:textId="77777777" w:rsidR="00FB59AC" w:rsidRPr="00A95EB4" w:rsidRDefault="00344A07" w:rsidP="00A95EB4">
            <w:pPr>
              <w:pStyle w:val="ArialNarrow"/>
              <w:ind w:left="74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C0440" w14:textId="77777777" w:rsidR="00A95EB4" w:rsidRDefault="00FB59AC" w:rsidP="00A95EB4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elephone no. (incl. country code)</w:t>
            </w:r>
          </w:p>
          <w:p w14:paraId="47DBF07A" w14:textId="77777777" w:rsidR="00FB59AC" w:rsidRPr="00A95EB4" w:rsidRDefault="00344A07" w:rsidP="00A95EB4">
            <w:pPr>
              <w:pStyle w:val="ArialNarrow"/>
              <w:ind w:left="35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6985A913" w14:textId="77777777" w:rsidTr="00FB59AC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95464F" w14:textId="77777777" w:rsidR="00A43796" w:rsidRPr="008416AE" w:rsidRDefault="00A43796" w:rsidP="008F487B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74BDE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A representative should prove the appointed level of representation with </w:t>
            </w:r>
            <w:r w:rsidRPr="008416AE">
              <w:rPr>
                <w:rFonts w:ascii="Arial" w:hAnsi="Arial" w:cs="Arial"/>
                <w:b/>
              </w:rPr>
              <w:t>a letter of appointment</w:t>
            </w:r>
            <w:r w:rsidRPr="008416AE">
              <w:rPr>
                <w:rFonts w:ascii="Arial" w:hAnsi="Arial" w:cs="Arial"/>
              </w:rPr>
              <w:t xml:space="preserve"> by the applicant in original. </w:t>
            </w:r>
          </w:p>
          <w:p w14:paraId="09E67791" w14:textId="77777777" w:rsidR="00A43796" w:rsidRPr="008416AE" w:rsidRDefault="000043F8" w:rsidP="008F487B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749392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>Letter of appointment as temporary representative is attached</w:t>
            </w:r>
          </w:p>
        </w:tc>
      </w:tr>
    </w:tbl>
    <w:p w14:paraId="47B42EF8" w14:textId="77777777" w:rsidR="008416AE" w:rsidRPr="008416AE" w:rsidRDefault="008416AE" w:rsidP="00A43796">
      <w:pPr>
        <w:pStyle w:val="Overskrift3"/>
        <w:rPr>
          <w:rFonts w:ascii="Arial" w:hAnsi="Arial" w:cs="Arial"/>
          <w:b/>
        </w:rPr>
      </w:pPr>
    </w:p>
    <w:p w14:paraId="667ABD9A" w14:textId="77777777" w:rsidR="00A43796" w:rsidRPr="008416AE" w:rsidRDefault="00A43796" w:rsidP="00A43796">
      <w:pPr>
        <w:pStyle w:val="Overskrift3"/>
        <w:rPr>
          <w:rFonts w:ascii="Arial" w:hAnsi="Arial" w:cs="Arial"/>
        </w:rPr>
      </w:pPr>
      <w:r w:rsidRPr="008416AE">
        <w:rPr>
          <w:rFonts w:ascii="Arial" w:hAnsi="Arial" w:cs="Arial"/>
          <w:b/>
        </w:rPr>
        <w:t>Permanent</w:t>
      </w:r>
      <w:r w:rsidRPr="008416AE">
        <w:rPr>
          <w:rFonts w:ascii="Arial" w:hAnsi="Arial" w:cs="Arial"/>
        </w:rPr>
        <w:t xml:space="preserve"> representative (if applicable)</w:t>
      </w:r>
    </w:p>
    <w:p w14:paraId="0DC8B12A" w14:textId="77777777" w:rsidR="00A43796" w:rsidRPr="008416AE" w:rsidRDefault="00A43796" w:rsidP="00A43796">
      <w:pPr>
        <w:pStyle w:val="Ledtext"/>
        <w:keepNext/>
        <w:rPr>
          <w:rFonts w:ascii="Arial" w:hAnsi="Arial" w:cs="Arial"/>
        </w:rPr>
      </w:pPr>
      <w:r w:rsidRPr="008416AE">
        <w:rPr>
          <w:rFonts w:ascii="Arial" w:hAnsi="Arial" w:cs="Arial"/>
        </w:rPr>
        <w:t xml:space="preserve">Representing the future authorisation holder (i.e. the applicant in point 10) </w:t>
      </w:r>
      <w:r w:rsidRPr="008416AE">
        <w:rPr>
          <w:rFonts w:ascii="Arial" w:hAnsi="Arial" w:cs="Arial"/>
          <w:b/>
        </w:rPr>
        <w:t xml:space="preserve">during the authorisation period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A43796" w:rsidRPr="008416AE" w14:paraId="0D7E7CE7" w14:textId="77777777" w:rsidTr="00800094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41412B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6DEF34" w14:textId="77777777" w:rsidR="00A43796" w:rsidRPr="008416A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800094" w:rsidRPr="008416AE" w14:paraId="24EB4061" w14:textId="77777777" w:rsidTr="0080009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A69AF" w14:textId="77777777" w:rsidR="00800094" w:rsidRPr="008416AE" w:rsidRDefault="00800094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52828" w14:textId="77777777" w:rsidR="00800094" w:rsidRPr="008416A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mpany name</w:t>
            </w:r>
          </w:p>
          <w:p w14:paraId="3DE2483E" w14:textId="77777777" w:rsidR="00800094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FA57D4" w14:textId="77777777" w:rsidR="00800094" w:rsidRPr="008416A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Organisation number</w:t>
            </w:r>
          </w:p>
          <w:p w14:paraId="1B083523" w14:textId="77777777" w:rsidR="00800094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8416AE" w14:paraId="14AEAD50" w14:textId="77777777" w:rsidTr="0080009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199B5" w14:textId="77777777" w:rsidR="00800094" w:rsidRPr="008416AE" w:rsidRDefault="00800094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42B81A" w14:textId="77777777" w:rsidR="00800094" w:rsidRPr="008416A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109DA752" w14:textId="77777777" w:rsidR="00800094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28C198" w14:textId="77777777" w:rsidR="00800094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 and town</w:t>
            </w:r>
          </w:p>
          <w:p w14:paraId="35979EAA" w14:textId="77777777" w:rsidR="00800094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8416AE" w14:paraId="4E373EAC" w14:textId="77777777" w:rsidTr="00800094">
        <w:trPr>
          <w:cantSplit/>
          <w:trHeight w:val="42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3B8978" w14:textId="77777777" w:rsidR="00800094" w:rsidRPr="008416AE" w:rsidRDefault="00800094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1564EF" w14:textId="77777777" w:rsidR="00800094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Contact person </w:t>
            </w:r>
          </w:p>
          <w:p w14:paraId="46CE0256" w14:textId="77777777" w:rsidR="00800094" w:rsidRPr="009039DC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C6B17" w14:textId="77777777" w:rsidR="00BC39AC" w:rsidRDefault="00800094" w:rsidP="00BC39AC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E-mail address</w:t>
            </w:r>
          </w:p>
          <w:p w14:paraId="70E546FD" w14:textId="77777777" w:rsidR="00800094" w:rsidRPr="00BC39AC" w:rsidRDefault="00344A07" w:rsidP="00BC39AC">
            <w:pPr>
              <w:pStyle w:val="ArialNarrow"/>
              <w:ind w:left="74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E15EDC" w14:textId="77777777" w:rsidR="00BC39AC" w:rsidRDefault="00800094" w:rsidP="00BC39AC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elephone no. (incl. country code)</w:t>
            </w:r>
          </w:p>
          <w:p w14:paraId="2F00D6A5" w14:textId="77777777" w:rsidR="00800094" w:rsidRPr="00BC39AC" w:rsidRDefault="00344A07" w:rsidP="00BC39AC">
            <w:pPr>
              <w:pStyle w:val="ArialNarrow"/>
              <w:ind w:left="35"/>
              <w:rPr>
                <w:rFonts w:ascii="Arial" w:hAnsi="Arial" w:cs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86C384F" w14:textId="77777777" w:rsidR="00B34BF3" w:rsidRDefault="00B34BF3" w:rsidP="00A43796">
      <w:pPr>
        <w:pStyle w:val="Overskrift3"/>
        <w:rPr>
          <w:rFonts w:ascii="Arial" w:hAnsi="Arial" w:cs="Arial"/>
          <w:b/>
        </w:rPr>
      </w:pPr>
    </w:p>
    <w:p w14:paraId="2AB8F0CA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Invoicing address for application fee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832"/>
        <w:gridCol w:w="3774"/>
      </w:tblGrid>
      <w:tr w:rsidR="00A43796" w:rsidRPr="008416AE" w14:paraId="26B4E605" w14:textId="77777777" w:rsidTr="00800094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A30CE" w14:textId="77777777" w:rsidR="00A43796" w:rsidRPr="008416AE" w:rsidRDefault="00A43796" w:rsidP="0080009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2F03E4" w14:textId="77777777" w:rsidR="00A43796" w:rsidRPr="008416AE" w:rsidRDefault="00A43796" w:rsidP="0080009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800094" w:rsidRPr="008416AE" w14:paraId="786CC433" w14:textId="77777777" w:rsidTr="00800094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E91D65" w14:textId="77777777" w:rsidR="00800094" w:rsidRPr="008416AE" w:rsidRDefault="00800094" w:rsidP="00800094">
            <w:pPr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969CE" w14:textId="77777777" w:rsidR="00800094" w:rsidRPr="008416AE" w:rsidRDefault="00800094" w:rsidP="00800094">
            <w:pPr>
              <w:pStyle w:val="Ledtext"/>
              <w:keepNext/>
              <w:keepLines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pplication fee will be paid by</w:t>
            </w:r>
          </w:p>
          <w:p w14:paraId="2FFCF3EE" w14:textId="77777777" w:rsidR="00800094" w:rsidRPr="008416AE" w:rsidRDefault="000043F8" w:rsidP="0080009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71576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Authorisation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holder</w:t>
            </w:r>
          </w:p>
          <w:p w14:paraId="1626C11D" w14:textId="77777777" w:rsidR="00800094" w:rsidRPr="008416AE" w:rsidRDefault="000043F8" w:rsidP="0080009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33566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Temporary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representative</w:t>
            </w:r>
          </w:p>
          <w:p w14:paraId="67CB2C3B" w14:textId="77777777" w:rsidR="00800094" w:rsidRPr="008416AE" w:rsidRDefault="000043F8" w:rsidP="00800094">
            <w:pPr>
              <w:keepLines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9293474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Permanent</w:t>
            </w:r>
            <w:r w:rsidR="00800094"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8416AE">
              <w:rPr>
                <w:rFonts w:ascii="Arial Narrow" w:hAnsi="Arial Narrow" w:cs="Arial"/>
                <w:sz w:val="20"/>
                <w:szCs w:val="20"/>
              </w:rPr>
              <w:t>representative</w:t>
            </w:r>
          </w:p>
        </w:tc>
      </w:tr>
      <w:tr w:rsidR="00800094" w:rsidRPr="008416AE" w14:paraId="2AB0D3A0" w14:textId="77777777" w:rsidTr="00800094">
        <w:trPr>
          <w:cantSplit/>
          <w:trHeight w:val="391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AFC086" w14:textId="77777777" w:rsidR="00800094" w:rsidRPr="008416AE" w:rsidRDefault="00800094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9D961" w14:textId="77777777" w:rsidR="00800094" w:rsidRPr="008416A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ing address</w:t>
            </w:r>
          </w:p>
          <w:p w14:paraId="21952C17" w14:textId="77777777" w:rsidR="00800094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93DA0" w14:textId="77777777" w:rsidR="00800094" w:rsidRPr="008416A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  <w:p w14:paraId="2D4E2A13" w14:textId="77777777" w:rsidR="00800094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8416AE" w14:paraId="2AD78A89" w14:textId="77777777" w:rsidTr="00F87E96">
        <w:trPr>
          <w:cantSplit/>
          <w:trHeight w:val="342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B367DB" w14:textId="77777777" w:rsidR="00800094" w:rsidRPr="008416AE" w:rsidRDefault="00800094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A42861" w14:textId="77777777" w:rsidR="00F87E96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 and town</w:t>
            </w:r>
          </w:p>
          <w:p w14:paraId="59ADF9B0" w14:textId="77777777" w:rsidR="00800094" w:rsidRPr="002C6ACE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0B6B9" w14:textId="77777777" w:rsidR="00F87E96" w:rsidRPr="008416A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E-mail address</w:t>
            </w:r>
          </w:p>
          <w:p w14:paraId="6D7E8C41" w14:textId="77777777" w:rsidR="00800094" w:rsidRPr="008416AE" w:rsidRDefault="00344A07" w:rsidP="0070033C">
            <w:pPr>
              <w:pStyle w:val="ArialNarrow"/>
              <w:rPr>
                <w:rFonts w:ascii="Arial" w:hAnsi="Arial"/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87E96" w:rsidRPr="008416AE" w14:paraId="3B88FA6D" w14:textId="77777777" w:rsidTr="00F87E96">
        <w:trPr>
          <w:cantSplit/>
          <w:trHeight w:val="420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EA69FC" w14:textId="77777777" w:rsidR="00F87E96" w:rsidRPr="008416AE" w:rsidRDefault="00F87E96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F0B593" w14:textId="77777777" w:rsidR="00F87E96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  <w:p w14:paraId="4D7297C0" w14:textId="77777777" w:rsidR="00F87E96" w:rsidRDefault="00344A07" w:rsidP="0070033C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4884D" w14:textId="77777777" w:rsidR="00F87E96" w:rsidRPr="008416A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Telephone no. (incl. country code)</w:t>
            </w:r>
          </w:p>
          <w:p w14:paraId="3A5DCCDD" w14:textId="77777777" w:rsidR="00F87E96" w:rsidRDefault="00344A07" w:rsidP="0070033C">
            <w:pPr>
              <w:pStyle w:val="ArialNarrow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0FBEDA9" w14:textId="77777777" w:rsidR="00800094" w:rsidRDefault="00800094" w:rsidP="00A43796">
      <w:pPr>
        <w:pStyle w:val="Overskrift3"/>
        <w:rPr>
          <w:rFonts w:ascii="Arial" w:hAnsi="Arial" w:cs="Arial"/>
          <w:b/>
        </w:rPr>
      </w:pPr>
    </w:p>
    <w:p w14:paraId="2BD91981" w14:textId="77777777" w:rsidR="00800094" w:rsidRDefault="00800094" w:rsidP="00800094">
      <w:pPr>
        <w:rPr>
          <w:rFonts w:eastAsia="Times New Roman"/>
          <w:sz w:val="24"/>
          <w:szCs w:val="20"/>
        </w:rPr>
      </w:pPr>
      <w:r>
        <w:br w:type="page"/>
      </w:r>
    </w:p>
    <w:p w14:paraId="42B42AAD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lastRenderedPageBreak/>
        <w:t>New or renewal of authoris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8623"/>
      </w:tblGrid>
      <w:tr w:rsidR="00A43796" w:rsidRPr="008416AE" w14:paraId="68628A64" w14:textId="77777777" w:rsidTr="008F487B">
        <w:trPr>
          <w:cantSplit/>
          <w:tblHeader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60D43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771B8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A43796" w:rsidRPr="008416AE" w14:paraId="78877A3E" w14:textId="77777777" w:rsidTr="008F487B">
        <w:trPr>
          <w:cantSplit/>
          <w:trHeight w:val="1391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4038F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E947A3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s the application submitted to other Member States in the Northern zone?</w:t>
            </w:r>
          </w:p>
          <w:p w14:paraId="0A6E0505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100213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  <w:lang w:val="en-US"/>
                </w:rPr>
                <w:id w:val="-6329414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39C34B43" w14:textId="77777777" w:rsidR="00A43796" w:rsidRPr="00093169" w:rsidRDefault="00A43796" w:rsidP="00101330">
            <w:pPr>
              <w:pStyle w:val="ArialNarrow"/>
              <w:rPr>
                <w:sz w:val="16"/>
                <w:szCs w:val="16"/>
                <w:lang w:val="en-US"/>
              </w:rPr>
            </w:pPr>
          </w:p>
          <w:p w14:paraId="142B16E5" w14:textId="77777777" w:rsidR="00A43796" w:rsidRPr="008416AE" w:rsidRDefault="00573648" w:rsidP="008F487B">
            <w:pPr>
              <w:pStyle w:val="Ledtext"/>
              <w:keepNext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yes,</w:t>
            </w:r>
            <w:r w:rsidR="00A43796" w:rsidRPr="008416AE">
              <w:rPr>
                <w:rFonts w:ascii="Arial" w:hAnsi="Arial" w:cs="Arial"/>
              </w:rPr>
              <w:t xml:space="preserve"> indicate to which Member State(s):</w:t>
            </w:r>
          </w:p>
          <w:p w14:paraId="541A0297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6363669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DK Denmark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9580571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EE Eston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969518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FI Fin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3063118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S Ice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8147588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T Lithuania</w:t>
            </w:r>
          </w:p>
          <w:p w14:paraId="04E24BED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5406"/>
                <w:tab w:val="left" w:pos="7107"/>
              </w:tabs>
              <w:spacing w:after="0"/>
              <w:rPr>
                <w:rFonts w:ascii="Arial" w:hAnsi="Arial" w:cs="Arial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01562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V Latv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9277202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NO Norwa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51888737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SE Sweden</w:t>
            </w:r>
          </w:p>
        </w:tc>
      </w:tr>
      <w:tr w:rsidR="00A43796" w:rsidRPr="000043F8" w14:paraId="4699D7DD" w14:textId="77777777" w:rsidTr="008F487B">
        <w:trPr>
          <w:cantSplit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6990BE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27202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s the product intended for use in green house, pre- or post harvest, in storage rooms or as seed treatment?</w:t>
            </w:r>
          </w:p>
          <w:p w14:paraId="463C9E47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6055405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  <w:lang w:val="en-US"/>
                </w:rPr>
                <w:id w:val="16975707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1E90F312" w14:textId="77777777" w:rsidR="00A43796" w:rsidRPr="001C6FE5" w:rsidRDefault="00A43796" w:rsidP="0070033C">
            <w:pPr>
              <w:pStyle w:val="ArialNarrow"/>
              <w:rPr>
                <w:sz w:val="16"/>
                <w:szCs w:val="16"/>
                <w:lang w:val="en-US"/>
              </w:rPr>
            </w:pPr>
          </w:p>
          <w:p w14:paraId="39C9B4E2" w14:textId="77777777" w:rsidR="00A43796" w:rsidRPr="008416AE" w:rsidRDefault="00A43796" w:rsidP="008F487B">
            <w:pPr>
              <w:pStyle w:val="Ledtext"/>
              <w:keepNext/>
              <w:spacing w:line="360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  <w:b/>
              </w:rPr>
              <w:t>If yes,</w:t>
            </w:r>
            <w:r w:rsidRPr="008416AE">
              <w:rPr>
                <w:rFonts w:ascii="Arial" w:hAnsi="Arial" w:cs="Arial"/>
              </w:rPr>
              <w:t xml:space="preserve"> indicate in which Member State(s):</w:t>
            </w:r>
          </w:p>
          <w:p w14:paraId="0A2D168D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8277442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AT Austr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578790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BE Belgium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889260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BG Bulgar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3556998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CY Cyprus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8052772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CZ Czech Republic</w:t>
            </w:r>
          </w:p>
          <w:p w14:paraId="7EC6C788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8325243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DE German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0853351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DK Denmark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969439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EE Eston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252058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>EL Greece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1480954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992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>ES Spain</w:t>
            </w:r>
          </w:p>
          <w:p w14:paraId="2AE1A1F8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8054288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FI Fin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937049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FR France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21226746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HU Hungar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5323377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E Ire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4459955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S Iceland</w:t>
            </w:r>
          </w:p>
          <w:p w14:paraId="2D0F80C9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08359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T Ital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971256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T Lithuan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54904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U Luxembourg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213574758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V Latv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7779046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MT Malta</w:t>
            </w:r>
          </w:p>
          <w:p w14:paraId="46CC62C1" w14:textId="77777777" w:rsidR="00A43796" w:rsidRPr="008416AE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3057682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NL Netherlands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21423388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NO Norwa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017197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PL Po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9789060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PT Portugal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1339025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RO Romania</w:t>
            </w:r>
          </w:p>
          <w:p w14:paraId="29F567BF" w14:textId="77777777" w:rsidR="00A43796" w:rsidRPr="00344A07" w:rsidRDefault="00A43796" w:rsidP="008F487B">
            <w:pPr>
              <w:keepNext/>
              <w:tabs>
                <w:tab w:val="left" w:pos="1575"/>
                <w:tab w:val="left" w:pos="3134"/>
                <w:tab w:val="left" w:pos="3705"/>
                <w:tab w:val="left" w:pos="4977"/>
                <w:tab w:val="left" w:pos="7107"/>
              </w:tabs>
              <w:spacing w:after="0"/>
              <w:rPr>
                <w:rFonts w:ascii="Arial" w:hAnsi="Arial" w:cs="Arial"/>
                <w:lang w:val="nb-NO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8361989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E Sweden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4810486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I Slovenia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4633051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K Slovakia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9741803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>UK United Kingdom</w:t>
            </w:r>
          </w:p>
        </w:tc>
      </w:tr>
    </w:tbl>
    <w:p w14:paraId="16FB0C15" w14:textId="77777777" w:rsidR="00573648" w:rsidRPr="00344A07" w:rsidRDefault="00573648" w:rsidP="00626973">
      <w:pPr>
        <w:spacing w:after="0"/>
        <w:rPr>
          <w:lang w:val="nb-NO"/>
        </w:rPr>
      </w:pPr>
    </w:p>
    <w:p w14:paraId="380B5074" w14:textId="77777777" w:rsidR="00A43796" w:rsidRPr="0038762E" w:rsidRDefault="00A43796" w:rsidP="007D25AB">
      <w:pPr>
        <w:pStyle w:val="Overskrift3"/>
        <w:spacing w:before="0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Mutual recogni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3014"/>
        <w:gridCol w:w="2761"/>
        <w:gridCol w:w="2762"/>
      </w:tblGrid>
      <w:tr w:rsidR="00A43796" w:rsidRPr="008416AE" w14:paraId="6CF1B723" w14:textId="77777777" w:rsidTr="008F487B">
        <w:trPr>
          <w:cantSplit/>
          <w:tblHeader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1A4F47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02829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A43796" w:rsidRPr="008416AE" w14:paraId="178B6F23" w14:textId="77777777" w:rsidTr="00A27978">
        <w:trPr>
          <w:cantSplit/>
          <w:trHeight w:hRule="exact" w:val="535"/>
        </w:trPr>
        <w:tc>
          <w:tcPr>
            <w:tcW w:w="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0B9881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E637CD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Reference Member State</w:t>
            </w:r>
          </w:p>
          <w:p w14:paraId="45F76A05" w14:textId="77777777" w:rsidR="00A43796" w:rsidRPr="00573648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AB24A6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uthorisation no. (in the reference MS)</w:t>
            </w:r>
          </w:p>
          <w:p w14:paraId="23A9BE30" w14:textId="77777777" w:rsidR="00A43796" w:rsidRPr="00573648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1EEA9" w14:textId="77777777" w:rsidR="00BC39AC" w:rsidRDefault="00A43796" w:rsidP="00BC39AC">
            <w:pPr>
              <w:pStyle w:val="Ledtext"/>
              <w:keepNext/>
              <w:spacing w:after="0" w:line="276" w:lineRule="auto"/>
              <w:ind w:left="64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e of application in rMS</w:t>
            </w:r>
          </w:p>
          <w:p w14:paraId="795D9E36" w14:textId="77777777" w:rsidR="00A43796" w:rsidRPr="00BC39AC" w:rsidRDefault="00344A07" w:rsidP="00BC39AC">
            <w:pPr>
              <w:pStyle w:val="ArialNarrow"/>
              <w:ind w:left="64"/>
              <w:rPr>
                <w:rFonts w:ascii="Arial" w:hAnsi="Arial" w:cs="Arial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8762E" w:rsidRPr="008416AE" w14:paraId="2B89CCD5" w14:textId="77777777" w:rsidTr="00A27978">
        <w:trPr>
          <w:cantSplit/>
          <w:trHeight w:hRule="exact" w:val="535"/>
        </w:trPr>
        <w:tc>
          <w:tcPr>
            <w:tcW w:w="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334C62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062E0E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e of authorisation (dd.mm.yyyy)</w:t>
            </w:r>
          </w:p>
          <w:p w14:paraId="3A21C2DA" w14:textId="77777777" w:rsidR="0038762E" w:rsidRPr="00573648" w:rsidRDefault="0038762E" w:rsidP="0038762E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CF106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e of expiry (dd.mm.yyyy)</w:t>
            </w:r>
          </w:p>
          <w:p w14:paraId="08F74621" w14:textId="77777777" w:rsidR="0038762E" w:rsidRPr="00573648" w:rsidRDefault="0038762E" w:rsidP="0038762E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A1664" w14:textId="77777777" w:rsidR="0038762E" w:rsidRDefault="0038762E" w:rsidP="0038762E">
            <w:pPr>
              <w:pStyle w:val="Ledtext"/>
              <w:keepNext/>
              <w:spacing w:after="0" w:line="276" w:lineRule="auto"/>
              <w:ind w:lef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s evaluated under regulation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1596433058"/>
              <w:placeholder>
                <w:docPart w:val="720E3765C9A24ABA88DF862CE4EA2F42"/>
              </w:placeholder>
              <w:dropDownList>
                <w:listItem w:displayText="&lt; Choose alternative &gt;" w:value="&lt; Choose alternative &gt;"/>
                <w:listItem w:displayText="1107/2009" w:value="1107/2009"/>
                <w:listItem w:displayText="91/414" w:value="91/414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6249A8DB" w14:textId="77777777" w:rsidR="0038762E" w:rsidRDefault="0038762E" w:rsidP="0038762E">
                <w:pPr>
                  <w:pStyle w:val="ArialNarrow"/>
                  <w:ind w:left="64"/>
                  <w:rPr>
                    <w:rFonts w:asciiTheme="minorHAnsi" w:hAnsiTheme="minorHAnsi"/>
                    <w:color w:val="auto"/>
                    <w:sz w:val="22"/>
                    <w:shd w:val="clear" w:color="auto" w:fill="D9D9D9" w:themeFill="background1" w:themeFillShade="D9"/>
                    <w:lang w:val="en-GB"/>
                  </w:rPr>
                </w:pPr>
                <w:r w:rsidRPr="00344A07">
                  <w:rPr>
                    <w:rStyle w:val="ArialNarrowTegn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3EDFD20B" w14:textId="77777777" w:rsidR="0038762E" w:rsidRPr="0038762E" w:rsidRDefault="0038762E" w:rsidP="0038762E">
            <w:pPr>
              <w:pStyle w:val="ArialNarrow"/>
              <w:ind w:left="64"/>
              <w:rPr>
                <w:rFonts w:ascii="Arial" w:hAnsi="Arial" w:cs="Arial"/>
                <w:lang w:val="en-GB"/>
              </w:rPr>
            </w:pPr>
          </w:p>
        </w:tc>
      </w:tr>
      <w:tr w:rsidR="0038762E" w:rsidRPr="008416AE" w14:paraId="5AE8D72B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83E33D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B18F86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Copy of the authorisation in the reference MS </w:t>
            </w:r>
            <w:r w:rsidR="00D20E6B">
              <w:rPr>
                <w:rFonts w:ascii="Arial" w:hAnsi="Arial" w:cs="Arial"/>
              </w:rPr>
              <w:t>shall</w:t>
            </w:r>
            <w:r w:rsidRPr="008416AE">
              <w:rPr>
                <w:rFonts w:ascii="Arial" w:hAnsi="Arial" w:cs="Arial"/>
              </w:rPr>
              <w:t xml:space="preserve"> be submitted, as well as a translation into English or Norwegian</w:t>
            </w:r>
          </w:p>
          <w:p w14:paraId="3CDBE4E4" w14:textId="77777777" w:rsidR="0038762E" w:rsidRPr="008416AE" w:rsidRDefault="000043F8" w:rsidP="0038762E">
            <w:pPr>
              <w:pStyle w:val="Ledtext"/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lang w:val="en-US"/>
                </w:rPr>
                <w:id w:val="14039512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Copy of authorisation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are attached</w:t>
            </w:r>
          </w:p>
        </w:tc>
      </w:tr>
      <w:tr w:rsidR="0038762E" w:rsidRPr="008416AE" w14:paraId="75E92BEC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936C61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1A452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 registration report</w:t>
            </w:r>
            <w:r w:rsidR="007D25AB">
              <w:rPr>
                <w:rFonts w:ascii="Arial" w:hAnsi="Arial" w:cs="Arial"/>
              </w:rPr>
              <w:t xml:space="preserve"> (A-C)</w:t>
            </w:r>
            <w:r w:rsidRPr="008416AE">
              <w:rPr>
                <w:rFonts w:ascii="Arial" w:hAnsi="Arial" w:cs="Arial"/>
              </w:rPr>
              <w:t xml:space="preserve"> </w:t>
            </w:r>
            <w:r w:rsidR="007D25AB">
              <w:rPr>
                <w:rFonts w:ascii="Arial" w:hAnsi="Arial" w:cs="Arial"/>
              </w:rPr>
              <w:t>shall</w:t>
            </w:r>
            <w:r w:rsidRPr="008416AE">
              <w:rPr>
                <w:rFonts w:ascii="Arial" w:hAnsi="Arial" w:cs="Arial"/>
              </w:rPr>
              <w:t xml:space="preserve"> be submitted, in English or Norwegian</w:t>
            </w:r>
          </w:p>
          <w:p w14:paraId="5CF9CAE2" w14:textId="77777777" w:rsidR="0038762E" w:rsidRPr="008416AE" w:rsidRDefault="000043F8" w:rsidP="0038762E">
            <w:pPr>
              <w:pStyle w:val="Ledtext"/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lang w:val="en-US"/>
                </w:rPr>
                <w:id w:val="-14376767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Registration report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  <w:tr w:rsidR="0038762E" w:rsidRPr="008416AE" w14:paraId="0F092FF2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6E530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D31E01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Formal statement that the plant protection product is identical to that authorised by the reference MS </w:t>
            </w:r>
            <w:r w:rsidR="007D25AB">
              <w:rPr>
                <w:rFonts w:ascii="Arial" w:hAnsi="Arial" w:cs="Arial"/>
              </w:rPr>
              <w:t>shall</w:t>
            </w:r>
            <w:r w:rsidRPr="008416AE">
              <w:rPr>
                <w:rFonts w:ascii="Arial" w:hAnsi="Arial" w:cs="Arial"/>
              </w:rPr>
              <w:t xml:space="preserve"> be submitted</w:t>
            </w:r>
          </w:p>
          <w:p w14:paraId="0532F5B7" w14:textId="77777777" w:rsidR="0038762E" w:rsidRPr="008416AE" w:rsidRDefault="000043F8" w:rsidP="003876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568848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Statement of identity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  <w:tr w:rsidR="0038762E" w:rsidRPr="008416AE" w14:paraId="51D5EB63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810ECF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22085E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Statement of comparable agriculture practice and climate </w:t>
            </w:r>
            <w:r w:rsidR="00D20E6B">
              <w:rPr>
                <w:rFonts w:ascii="Arial" w:hAnsi="Arial" w:cs="Arial"/>
              </w:rPr>
              <w:t>shall</w:t>
            </w:r>
            <w:r w:rsidRPr="008416AE">
              <w:rPr>
                <w:rFonts w:ascii="Arial" w:hAnsi="Arial" w:cs="Arial"/>
              </w:rPr>
              <w:t xml:space="preserve"> be submitted</w:t>
            </w:r>
          </w:p>
          <w:p w14:paraId="7CA7F103" w14:textId="77777777" w:rsidR="0038762E" w:rsidRPr="008416AE" w:rsidRDefault="000043F8" w:rsidP="003876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81911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Statement of comparability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  <w:tr w:rsidR="0038762E" w:rsidRPr="008416AE" w14:paraId="1F38638B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B41301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49BF45" w14:textId="77777777" w:rsidR="007D25AB" w:rsidRPr="007D25AB" w:rsidRDefault="001D312A" w:rsidP="007D25AB">
            <w:pPr>
              <w:pStyle w:val="Ledtext"/>
              <w:keepNext/>
              <w:spacing w:after="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</w:t>
            </w:r>
            <w:r w:rsidR="00CB4337" w:rsidRPr="00CB4337">
              <w:rPr>
                <w:rFonts w:ascii="Arial" w:hAnsi="Arial" w:cs="Arial"/>
              </w:rPr>
              <w:t>ossier</w:t>
            </w:r>
            <w:r>
              <w:rPr>
                <w:rFonts w:ascii="Arial" w:hAnsi="Arial" w:cs="Arial"/>
              </w:rPr>
              <w:t xml:space="preserve"> for the plant protection product and the active ingredients</w:t>
            </w:r>
          </w:p>
          <w:p w14:paraId="493B6C7E" w14:textId="77777777" w:rsidR="0038762E" w:rsidRPr="008416AE" w:rsidRDefault="000043F8" w:rsidP="003876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012992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D25AB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Annex II dossier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  <w:p w14:paraId="07BE00FB" w14:textId="77777777" w:rsidR="0038762E" w:rsidRPr="008416AE" w:rsidRDefault="000043F8" w:rsidP="0038762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8067061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Annex III dossier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  <w:tr w:rsidR="0038762E" w:rsidRPr="008416AE" w14:paraId="0DB628A9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4F947A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FE302" w14:textId="77777777" w:rsidR="0038762E" w:rsidRPr="008416AE" w:rsidRDefault="0038762E" w:rsidP="0038762E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 xml:space="preserve">Documentation on exposure assessment (soil, groundwater, surface water) according to the Norwegian requirements in the Guidance document for application in the Northern zone </w:t>
            </w:r>
            <w:r w:rsidR="00D20E6B">
              <w:rPr>
                <w:rFonts w:ascii="Arial" w:hAnsi="Arial" w:cs="Arial"/>
              </w:rPr>
              <w:t>shall</w:t>
            </w:r>
            <w:r w:rsidRPr="008416AE">
              <w:rPr>
                <w:rFonts w:ascii="Arial" w:hAnsi="Arial" w:cs="Arial"/>
              </w:rPr>
              <w:t xml:space="preserve"> be submitted*</w:t>
            </w:r>
          </w:p>
          <w:p w14:paraId="17B4CA00" w14:textId="77777777" w:rsidR="0038762E" w:rsidRPr="008416AE" w:rsidRDefault="000043F8" w:rsidP="003876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9126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Additional documentation on exposure assessment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is included</w:t>
            </w:r>
          </w:p>
        </w:tc>
      </w:tr>
      <w:tr w:rsidR="0038762E" w:rsidRPr="008416AE" w14:paraId="11B74BC4" w14:textId="77777777" w:rsidTr="008F487B">
        <w:trPr>
          <w:cantSplit/>
        </w:trP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4299E3" w14:textId="77777777" w:rsidR="0038762E" w:rsidRPr="008416AE" w:rsidRDefault="0038762E" w:rsidP="0038762E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165FAC" w14:textId="77777777" w:rsidR="0038762E" w:rsidRPr="008416AE" w:rsidRDefault="0038762E" w:rsidP="0038762E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f others than authorisation holder is applying for mutual recognition (art 40.2) and the use is of general interest for Norway</w:t>
            </w:r>
          </w:p>
          <w:p w14:paraId="13612AE5" w14:textId="77777777" w:rsidR="0038762E" w:rsidRPr="008416AE" w:rsidRDefault="000043F8" w:rsidP="003876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704070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8762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762E" w:rsidRPr="00573648">
              <w:rPr>
                <w:rFonts w:ascii="Arial Narrow" w:hAnsi="Arial Narrow" w:cs="Arial"/>
                <w:b/>
                <w:sz w:val="20"/>
                <w:szCs w:val="20"/>
              </w:rPr>
              <w:t>Consent of the authorisation</w:t>
            </w:r>
            <w:r w:rsidR="0038762E" w:rsidRPr="008416AE">
              <w:rPr>
                <w:rFonts w:ascii="Arial Narrow" w:hAnsi="Arial Narrow" w:cs="Arial"/>
                <w:sz w:val="20"/>
                <w:szCs w:val="20"/>
              </w:rPr>
              <w:t xml:space="preserve"> holder is attached</w:t>
            </w:r>
          </w:p>
        </w:tc>
      </w:tr>
    </w:tbl>
    <w:p w14:paraId="3FE25700" w14:textId="77777777" w:rsidR="00A43796" w:rsidRPr="008416AE" w:rsidRDefault="00A43796" w:rsidP="00A43796">
      <w:pPr>
        <w:pStyle w:val="Ledtext"/>
        <w:rPr>
          <w:rFonts w:ascii="Arial" w:hAnsi="Arial" w:cs="Arial"/>
        </w:rPr>
      </w:pPr>
    </w:p>
    <w:p w14:paraId="693068B3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Intended uses, label and authorisation clas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A43796" w:rsidRPr="008416AE" w14:paraId="0A51BAF5" w14:textId="77777777" w:rsidTr="008F487B">
        <w:trPr>
          <w:cantSplit/>
          <w:tblHeader/>
        </w:trPr>
        <w:tc>
          <w:tcPr>
            <w:tcW w:w="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2D82BB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FD0265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Information</w:t>
            </w:r>
          </w:p>
        </w:tc>
      </w:tr>
      <w:tr w:rsidR="00A43796" w:rsidRPr="008416AE" w14:paraId="422B7D65" w14:textId="77777777" w:rsidTr="008F487B">
        <w:trPr>
          <w:cantSplit/>
          <w:trHeight w:val="629"/>
        </w:trPr>
        <w:tc>
          <w:tcPr>
            <w:tcW w:w="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7DF4E9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29796C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ntended uses - GAP</w:t>
            </w:r>
            <w:r w:rsidRPr="008416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3D191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607464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b/>
                <w:sz w:val="20"/>
                <w:szCs w:val="20"/>
              </w:rPr>
              <w:t xml:space="preserve"> Complete zonal GAP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, including indication of relevant MS, is attached 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br/>
            </w:r>
            <w:sdt>
              <w:sdtPr>
                <w:rPr>
                  <w:sz w:val="24"/>
                  <w:szCs w:val="24"/>
                  <w:lang w:val="en-US"/>
                </w:rPr>
                <w:id w:val="1881164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b/>
                <w:sz w:val="20"/>
                <w:szCs w:val="20"/>
              </w:rPr>
              <w:t xml:space="preserve"> Zonal core GAP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(risk envelope GAP) is attached (if relevant)</w:t>
            </w:r>
          </w:p>
        </w:tc>
      </w:tr>
      <w:tr w:rsidR="00A43796" w:rsidRPr="008416AE" w14:paraId="71B30F87" w14:textId="77777777" w:rsidTr="008F487B">
        <w:trPr>
          <w:cantSplit/>
        </w:trPr>
        <w:tc>
          <w:tcPr>
            <w:tcW w:w="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65DBE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F6F187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Label</w:t>
            </w:r>
          </w:p>
          <w:p w14:paraId="589CA806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121546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3796" w:rsidRPr="008416AE">
              <w:rPr>
                <w:rFonts w:ascii="Arial Narrow" w:hAnsi="Arial Narrow" w:cs="Arial"/>
                <w:b/>
                <w:sz w:val="20"/>
                <w:szCs w:val="20"/>
              </w:rPr>
              <w:t>Proposed national label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. Also different coverings shall be state on the label.</w:t>
            </w:r>
          </w:p>
          <w:p w14:paraId="0CE6E23F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540657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3796" w:rsidRPr="008416AE">
              <w:rPr>
                <w:rFonts w:ascii="Arial Narrow" w:hAnsi="Arial Narrow" w:cs="Arial"/>
                <w:b/>
                <w:sz w:val="20"/>
                <w:szCs w:val="20"/>
              </w:rPr>
              <w:t>Draft master label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  <w:p w14:paraId="10824C3A" w14:textId="77777777" w:rsidR="00A43796" w:rsidRPr="008416AE" w:rsidRDefault="00A43796" w:rsidP="008F487B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 If Norway is the proposed zonal rapp</w:t>
            </w:r>
            <w:r w:rsidR="000836E2">
              <w:rPr>
                <w:rFonts w:ascii="Arial Narrow" w:hAnsi="Arial Narrow" w:cs="Arial"/>
                <w:sz w:val="20"/>
                <w:szCs w:val="20"/>
              </w:rPr>
              <w:t>orteur, a draft label for each Member S</w:t>
            </w: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tate </w:t>
            </w:r>
            <w:r w:rsidR="00D20E6B">
              <w:rPr>
                <w:rFonts w:ascii="Arial Narrow" w:hAnsi="Arial Narrow" w:cs="Arial"/>
                <w:sz w:val="20"/>
                <w:szCs w:val="20"/>
              </w:rPr>
              <w:t>shall</w:t>
            </w: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 be submitted</w:t>
            </w:r>
          </w:p>
        </w:tc>
      </w:tr>
      <w:tr w:rsidR="00A43796" w:rsidRPr="008416AE" w14:paraId="7A680A71" w14:textId="77777777" w:rsidTr="008F487B">
        <w:trPr>
          <w:cantSplit/>
          <w:trHeight w:val="486"/>
        </w:trPr>
        <w:tc>
          <w:tcPr>
            <w:tcW w:w="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7B2AA" w14:textId="77777777" w:rsidR="00A43796" w:rsidRPr="008416AE" w:rsidRDefault="00A43796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E1115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User category</w:t>
            </w:r>
          </w:p>
          <w:bookmarkStart w:id="0" w:name="Listruta5" w:displacedByCustomXml="next"/>
          <w:bookmarkEnd w:id="0" w:displacedByCustomXml="next"/>
          <w:sdt>
            <w:sdtPr>
              <w:rPr>
                <w:rStyle w:val="ArialNarrowTegn"/>
                <w:shd w:val="clear" w:color="auto" w:fill="D9D9D9" w:themeFill="background1" w:themeFillShade="D9"/>
              </w:rPr>
              <w:alias w:val="Choose alternative"/>
              <w:tag w:val="Choose alternative"/>
              <w:id w:val="-2134477439"/>
              <w:placeholder>
                <w:docPart w:val="65F3F7B4E7C54E168C2E307D6A5DDEE8"/>
              </w:placeholder>
              <w:dropDownList>
                <w:listItem w:displayText="&lt; Choose alternative &gt;" w:value="&lt; Choose alternative &gt;"/>
                <w:listItem w:displayText="Professional" w:value="Professional"/>
                <w:listItem w:displayText="Non-professional" w:value="Non-professional"/>
              </w:dropDownList>
            </w:sdtPr>
            <w:sdtEndPr>
              <w:rPr>
                <w:rStyle w:val="Standardskriftforavsnitt"/>
              </w:rPr>
            </w:sdtEndPr>
            <w:sdtContent>
              <w:p w14:paraId="7E2206B3" w14:textId="77777777" w:rsidR="00A43796" w:rsidRPr="00573648" w:rsidRDefault="00892B8F" w:rsidP="0070033C">
                <w:pPr>
                  <w:pStyle w:val="ArialNarrow"/>
                  <w:rPr>
                    <w:rFonts w:asciiTheme="minorHAnsi" w:hAnsiTheme="minorHAnsi"/>
                    <w:color w:val="auto"/>
                    <w:sz w:val="22"/>
                    <w:shd w:val="clear" w:color="auto" w:fill="F2F2F2" w:themeFill="background1" w:themeFillShade="F2"/>
                    <w:lang w:val="en-GB"/>
                  </w:rPr>
                </w:pPr>
                <w:r>
                  <w:rPr>
                    <w:rStyle w:val="ArialNarrowTegn"/>
                    <w:shd w:val="clear" w:color="auto" w:fill="D9D9D9" w:themeFill="background1" w:themeFillShade="D9"/>
                  </w:rPr>
                  <w:t>&lt; Choose alternative &gt;</w:t>
                </w:r>
              </w:p>
            </w:sdtContent>
          </w:sdt>
        </w:tc>
      </w:tr>
    </w:tbl>
    <w:p w14:paraId="0465965A" w14:textId="77777777" w:rsidR="00A43796" w:rsidRPr="001C0105" w:rsidRDefault="00A43796" w:rsidP="001C0105">
      <w:pPr>
        <w:spacing w:after="0"/>
        <w:rPr>
          <w:rFonts w:ascii="Arial" w:hAnsi="Arial" w:cs="Arial"/>
          <w:sz w:val="14"/>
          <w:szCs w:val="14"/>
        </w:rPr>
      </w:pPr>
      <w:r w:rsidRPr="001C0105">
        <w:rPr>
          <w:rFonts w:ascii="Arial" w:hAnsi="Arial" w:cs="Arial"/>
          <w:bCs/>
          <w:sz w:val="14"/>
          <w:szCs w:val="14"/>
          <w:lang w:eastAsia="nb-NO"/>
        </w:rPr>
        <w:t>* Guidance Document on Work-Sharing in the Northern Zone in the Authorizatio</w:t>
      </w:r>
      <w:r w:rsidR="001C0105">
        <w:rPr>
          <w:rFonts w:ascii="Arial" w:hAnsi="Arial" w:cs="Arial"/>
          <w:bCs/>
          <w:sz w:val="14"/>
          <w:szCs w:val="14"/>
          <w:lang w:eastAsia="nb-NO"/>
        </w:rPr>
        <w:t>n of Plant Protection Products.</w:t>
      </w:r>
    </w:p>
    <w:p w14:paraId="4845B391" w14:textId="77777777" w:rsidR="00A43796" w:rsidRPr="00892B8F" w:rsidRDefault="00A43796" w:rsidP="00A43796">
      <w:pPr>
        <w:pStyle w:val="Overskrift3"/>
        <w:rPr>
          <w:rFonts w:ascii="Arial" w:hAnsi="Arial" w:cs="Arial"/>
        </w:rPr>
      </w:pPr>
      <w:r w:rsidRPr="008416AE">
        <w:rPr>
          <w:rFonts w:ascii="Arial" w:hAnsi="Arial" w:cs="Arial"/>
          <w:b/>
        </w:rPr>
        <w:lastRenderedPageBreak/>
        <w:t xml:space="preserve">Active substance no. 1: </w:t>
      </w:r>
      <w:r w:rsidRPr="00892B8F">
        <w:rPr>
          <w:rFonts w:ascii="Arial" w:hAnsi="Arial" w:cs="Arial"/>
        </w:rPr>
        <w:t>&lt;</w:t>
      </w:r>
      <w:r w:rsidR="00892B8F">
        <w:rPr>
          <w:rFonts w:ascii="Arial" w:hAnsi="Arial" w:cs="Arial"/>
        </w:rPr>
        <w:t xml:space="preserve"> </w:t>
      </w:r>
      <w:r w:rsidR="00B805E6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Tekst1"/>
            <w:enabled/>
            <w:calcOnExit w:val="0"/>
            <w:textInput>
              <w:default w:val="Name of the active substance"/>
            </w:textInput>
          </w:ffData>
        </w:fldChar>
      </w:r>
      <w:bookmarkStart w:id="1" w:name="Tekst1"/>
      <w:r w:rsidR="00B805E6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>
        <w:rPr>
          <w:rStyle w:val="ArialNarrowTegn"/>
          <w:shd w:val="clear" w:color="auto" w:fill="D9D9D9" w:themeFill="background1" w:themeFillShade="D9"/>
        </w:rPr>
      </w:r>
      <w:r w:rsidR="00B805E6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>
        <w:rPr>
          <w:rStyle w:val="ArialNarrowTegn"/>
          <w:shd w:val="clear" w:color="auto" w:fill="D9D9D9" w:themeFill="background1" w:themeFillShade="D9"/>
        </w:rPr>
        <w:fldChar w:fldCharType="end"/>
      </w:r>
      <w:bookmarkEnd w:id="1"/>
      <w:r w:rsidR="00892B8F">
        <w:rPr>
          <w:rFonts w:ascii="Arial" w:hAnsi="Arial" w:cs="Arial"/>
        </w:rPr>
        <w:t xml:space="preserve"> </w:t>
      </w:r>
      <w:r w:rsidRPr="00892B8F">
        <w:rPr>
          <w:rFonts w:ascii="Arial" w:hAnsi="Arial" w:cs="Arial"/>
        </w:rPr>
        <w:t xml:space="preserve">&gt; &lt; </w:t>
      </w:r>
      <w:r w:rsidR="005B7EE4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>
        <w:rPr>
          <w:rStyle w:val="ArialNarrowTegn"/>
          <w:shd w:val="clear" w:color="auto" w:fill="D9D9D9" w:themeFill="background1" w:themeFillShade="D9"/>
        </w:rPr>
      </w:r>
      <w:r w:rsidR="005B7EE4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>
        <w:rPr>
          <w:rStyle w:val="ArialNarrowTegn"/>
          <w:shd w:val="clear" w:color="auto" w:fill="D9D9D9" w:themeFill="background1" w:themeFillShade="D9"/>
        </w:rPr>
        <w:fldChar w:fldCharType="end"/>
      </w:r>
      <w:r w:rsidR="00892B8F">
        <w:rPr>
          <w:rFonts w:ascii="Arial" w:hAnsi="Arial" w:cs="Arial"/>
        </w:rPr>
        <w:t xml:space="preserve"> </w:t>
      </w:r>
      <w:r w:rsidRPr="00892B8F">
        <w:rPr>
          <w:rFonts w:ascii="Arial" w:hAnsi="Arial" w:cs="Arial"/>
        </w:rPr>
        <w:t>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7567"/>
        <w:gridCol w:w="458"/>
        <w:gridCol w:w="430"/>
      </w:tblGrid>
      <w:tr w:rsidR="00A43796" w:rsidRPr="008416AE" w14:paraId="5C715500" w14:textId="77777777" w:rsidTr="00342F99">
        <w:trPr>
          <w:cantSplit/>
          <w:tblHeader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069659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o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C2918C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56910F" w14:textId="77777777" w:rsidR="00A43796" w:rsidRPr="008416AE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07C731" w14:textId="77777777" w:rsidR="00A43796" w:rsidRPr="008416AE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o</w:t>
            </w:r>
          </w:p>
        </w:tc>
      </w:tr>
      <w:tr w:rsidR="00A43796" w:rsidRPr="008416AE" w14:paraId="12C2BE58" w14:textId="77777777" w:rsidTr="00342F99">
        <w:trPr>
          <w:cantSplit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6D5AB" w14:textId="77777777" w:rsidR="00A43796" w:rsidRPr="008416AE" w:rsidRDefault="00A43796" w:rsidP="008F487B">
            <w:pPr>
              <w:keepNext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7:1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FC47C" w14:textId="77777777" w:rsidR="00A43796" w:rsidRPr="008416AE" w:rsidRDefault="00A43796" w:rsidP="008F487B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ources</w:t>
            </w:r>
          </w:p>
          <w:p w14:paraId="6BB187D6" w14:textId="77777777" w:rsidR="00A43796" w:rsidRPr="00BC0011" w:rsidRDefault="00A43796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Have all sources been evaluated by a Member State?</w:t>
            </w:r>
          </w:p>
          <w:p w14:paraId="14B515D2" w14:textId="77777777" w:rsidR="00A43796" w:rsidRPr="00BC0011" w:rsidRDefault="00A43796" w:rsidP="0070033C">
            <w:pPr>
              <w:pStyle w:val="ArialNarrow"/>
              <w:rPr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equivalence reports</w:t>
            </w:r>
            <w:r w:rsidRPr="00BC0011">
              <w:rPr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0212D204" w14:textId="77777777" w:rsidR="00A43796" w:rsidRPr="00BC0011" w:rsidRDefault="00A43796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no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documentation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F83D3" w14:textId="77777777" w:rsidR="00A43796" w:rsidRPr="008416AE" w:rsidRDefault="00A43796" w:rsidP="008F487B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940FB1E" w14:textId="77777777" w:rsidR="00A43796" w:rsidRPr="008416AE" w:rsidRDefault="000043F8" w:rsidP="008F487B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7219857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E609F" w14:textId="77777777" w:rsidR="00A43796" w:rsidRPr="008416AE" w:rsidRDefault="00A43796" w:rsidP="008F487B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FFDB2D8" w14:textId="77777777" w:rsidR="00A43796" w:rsidRPr="008416AE" w:rsidRDefault="000043F8" w:rsidP="008F487B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4247692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FBD8F27" w14:textId="77777777" w:rsidTr="00342F99">
        <w:trPr>
          <w:cantSplit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D0072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8:1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D70463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00CFFDD2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all data on the active substance owned by the applicant?</w:t>
            </w:r>
          </w:p>
          <w:p w14:paraId="46490913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no, Letter of Access in original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Data sharing agreement/task force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7AEE090C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 xml:space="preserve">If yes, Report on data match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  <w:r w:rsidRPr="00BC0011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DE134A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A96B02A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6291730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F0EA2A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32541BDC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6434667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0005E82C" w14:textId="77777777" w:rsidTr="00342F99">
        <w:trPr>
          <w:cantSplit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29A8E8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9:1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4188AD" w14:textId="77777777" w:rsidR="0099274D" w:rsidRPr="008416AE" w:rsidRDefault="0099274D" w:rsidP="0099274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782517C1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used data out of protection?</w:t>
            </w:r>
          </w:p>
          <w:p w14:paraId="420D4F2F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 xml:space="preserve">If yes, justifications for using data out of protection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39285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538C6FF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7962868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36CD78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7757492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7226777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332A810" w14:textId="77777777" w:rsidTr="00342F99">
        <w:trPr>
          <w:cantSplit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A89F5F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0:1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6F2FA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44D44500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new tests or study reports included? </w:t>
            </w:r>
          </w:p>
          <w:p w14:paraId="1E67E539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justifications </w:t>
            </w:r>
            <w:r w:rsidRPr="00BC0011">
              <w:rPr>
                <w:lang w:val="en-US"/>
              </w:rPr>
              <w:t xml:space="preserve">(art 33.3 d)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1757B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894A4E3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0369336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64A97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3FE8708D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19157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7EC56878" w14:textId="77777777" w:rsidTr="00342F99">
        <w:trPr>
          <w:cantSplit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65BA8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1:1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D720CF" w14:textId="77777777" w:rsidR="0099274D" w:rsidRPr="008416AE" w:rsidRDefault="0099274D" w:rsidP="0099274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46128ACD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studies on vertebrates included? </w:t>
            </w:r>
          </w:p>
          <w:p w14:paraId="5063C000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yes, justifications of new vertebrate studies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</w:t>
            </w:r>
            <w:r w:rsidR="00DA00BA" w:rsidRPr="00BC0011">
              <w:rPr>
                <w:lang w:val="en-US"/>
              </w:rPr>
              <w:br/>
            </w:r>
            <w:r w:rsidRPr="00BC0011">
              <w:rPr>
                <w:lang w:val="en-US"/>
              </w:rPr>
              <w:t xml:space="preserve">Information of efforts reaching an agreement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99E90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AD4B6A1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87998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6F20CC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B49F194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575066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7645BC26" w14:textId="77777777" w:rsidR="00A43796" w:rsidRPr="008416AE" w:rsidRDefault="00A43796" w:rsidP="00A43796">
      <w:pPr>
        <w:pStyle w:val="Ledtext"/>
        <w:rPr>
          <w:rFonts w:ascii="Arial" w:hAnsi="Arial" w:cs="Arial"/>
        </w:rPr>
      </w:pPr>
    </w:p>
    <w:p w14:paraId="6C50080C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 xml:space="preserve">Active substance no. 2: </w:t>
      </w:r>
      <w:r w:rsidR="005B7EE4" w:rsidRPr="00892B8F">
        <w:rPr>
          <w:rFonts w:ascii="Arial" w:hAnsi="Arial" w:cs="Arial"/>
        </w:rPr>
        <w:t>&lt;</w:t>
      </w:r>
      <w:r w:rsidR="005B7EE4">
        <w:rPr>
          <w:rFonts w:ascii="Arial" w:hAnsi="Arial" w:cs="Arial"/>
        </w:rPr>
        <w:t xml:space="preserve"> </w:t>
      </w:r>
      <w:r w:rsidR="00B805E6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Name of the active substance"/>
            </w:textInput>
          </w:ffData>
        </w:fldChar>
      </w:r>
      <w:r w:rsidR="00B805E6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>
        <w:rPr>
          <w:rStyle w:val="ArialNarrowTegn"/>
          <w:shd w:val="clear" w:color="auto" w:fill="D9D9D9" w:themeFill="background1" w:themeFillShade="D9"/>
        </w:rPr>
      </w:r>
      <w:r w:rsidR="00B805E6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>
        <w:rPr>
          <w:rStyle w:val="ArialNarrowTegn"/>
          <w:shd w:val="clear" w:color="auto" w:fill="D9D9D9" w:themeFill="background1" w:themeFillShade="D9"/>
        </w:rPr>
        <w:fldChar w:fldCharType="end"/>
      </w:r>
      <w:r w:rsidR="005B7EE4">
        <w:rPr>
          <w:rFonts w:ascii="Arial" w:hAnsi="Arial" w:cs="Arial"/>
        </w:rPr>
        <w:t xml:space="preserve"> </w:t>
      </w:r>
      <w:r w:rsidR="005B7EE4" w:rsidRPr="00892B8F">
        <w:rPr>
          <w:rFonts w:ascii="Arial" w:hAnsi="Arial" w:cs="Arial"/>
        </w:rPr>
        <w:t xml:space="preserve">&gt; &lt; </w:t>
      </w:r>
      <w:r w:rsidR="005B7EE4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>
        <w:rPr>
          <w:rStyle w:val="ArialNarrowTegn"/>
          <w:shd w:val="clear" w:color="auto" w:fill="D9D9D9" w:themeFill="background1" w:themeFillShade="D9"/>
        </w:rPr>
      </w:r>
      <w:r w:rsidR="005B7EE4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>
        <w:rPr>
          <w:rStyle w:val="ArialNarrowTegn"/>
          <w:shd w:val="clear" w:color="auto" w:fill="D9D9D9" w:themeFill="background1" w:themeFillShade="D9"/>
        </w:rPr>
        <w:fldChar w:fldCharType="end"/>
      </w:r>
      <w:r w:rsidR="005B7EE4">
        <w:rPr>
          <w:rFonts w:ascii="Arial" w:hAnsi="Arial" w:cs="Arial"/>
        </w:rPr>
        <w:t xml:space="preserve"> </w:t>
      </w:r>
      <w:r w:rsidR="005B7EE4" w:rsidRPr="00892B8F">
        <w:rPr>
          <w:rFonts w:ascii="Arial" w:hAnsi="Arial" w:cs="Arial"/>
        </w:rPr>
        <w:t>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7560"/>
        <w:gridCol w:w="466"/>
        <w:gridCol w:w="430"/>
      </w:tblGrid>
      <w:tr w:rsidR="00A43796" w:rsidRPr="00734F37" w14:paraId="78C3C1E3" w14:textId="77777777" w:rsidTr="00342F99">
        <w:trPr>
          <w:cantSplit/>
          <w:tblHeader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19325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6C3BD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100693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8F1DF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</w:tr>
      <w:tr w:rsidR="0099274D" w:rsidRPr="008416AE" w14:paraId="2F3A22BE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F2256B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7:2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2867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ources</w:t>
            </w:r>
          </w:p>
          <w:p w14:paraId="1E24C98B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Have all sources been evaluated by a Member State?</w:t>
            </w:r>
          </w:p>
          <w:p w14:paraId="04548FF9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equivalence reports</w:t>
            </w:r>
            <w:r w:rsidRPr="00BC0011">
              <w:rPr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3B23F8F5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no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documentation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129D00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B1E0C93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8915030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D53BBF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161C7C8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042290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6014C7AA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5399C1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8:2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3E6CEF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53E5F546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all data on the active substance owned by the applicant?</w:t>
            </w:r>
          </w:p>
          <w:p w14:paraId="37FF605D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no, Letter of Access in original </w:t>
            </w:r>
            <w:r w:rsidRPr="00BC0011">
              <w:rPr>
                <w:i/>
                <w:lang w:val="en-US"/>
              </w:rPr>
              <w:t>and/or</w:t>
            </w:r>
            <w:r w:rsidR="00DA00BA" w:rsidRPr="00BC0011">
              <w:rPr>
                <w:lang w:val="en-US"/>
              </w:rPr>
              <w:t xml:space="preserve"> </w:t>
            </w:r>
            <w:r w:rsidRPr="00BC0011">
              <w:rPr>
                <w:lang w:val="en-US"/>
              </w:rPr>
              <w:t>Data sharing agreement/task force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5B2092C5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 xml:space="preserve">If yes, Report on data match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AB783F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C30B2D9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9540051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9FDE3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89D92C7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067852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2A0C315D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3CC0C4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9:2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BBEA47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5D17A625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data out of protection used?</w:t>
            </w:r>
          </w:p>
          <w:p w14:paraId="6F4DB91F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>If yes,</w:t>
            </w:r>
            <w:r w:rsidRPr="00BC0011">
              <w:rPr>
                <w:lang w:val="en-US"/>
              </w:rPr>
              <w:t xml:space="preserve"> justifications for using data out of protection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C3D8BE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B5EBBE0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083599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5A6BD2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3E74344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943950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43DC6EB5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CE9653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0:2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69CA51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758348EF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new tests or study reports included? </w:t>
            </w:r>
          </w:p>
          <w:p w14:paraId="4891EBEA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justifications </w:t>
            </w:r>
            <w:r w:rsidRPr="00BC0011">
              <w:rPr>
                <w:lang w:val="en-US"/>
              </w:rPr>
              <w:t xml:space="preserve">(art 33.3 d)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14583C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2489C2AD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70076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FE2842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85B5BC5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9347353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14180762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8FDCEF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1:2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1BAC17" w14:textId="77777777" w:rsidR="0099274D" w:rsidRPr="008416AE" w:rsidRDefault="0099274D" w:rsidP="0099274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4CA5E484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studies on vertebrates included? </w:t>
            </w:r>
          </w:p>
          <w:p w14:paraId="133C8707" w14:textId="77777777" w:rsidR="00DA00BA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yes, justifications of new vertebrate studies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</w:t>
            </w:r>
          </w:p>
          <w:p w14:paraId="1414E0AD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nformation of efforts reaching an agreement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FC0B1C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3432F35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7016221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76A572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39B5F22A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60458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78DFF112" w14:textId="77777777" w:rsidR="00A43796" w:rsidRPr="008416AE" w:rsidRDefault="00A43796" w:rsidP="00A43796">
      <w:pPr>
        <w:pStyle w:val="Ledtext"/>
        <w:rPr>
          <w:rFonts w:ascii="Arial" w:hAnsi="Arial" w:cs="Arial"/>
        </w:rPr>
      </w:pPr>
    </w:p>
    <w:p w14:paraId="423041C4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lastRenderedPageBreak/>
        <w:t xml:space="preserve">Active substance no. 3: </w:t>
      </w:r>
      <w:r w:rsidR="005B7EE4" w:rsidRPr="00892B8F">
        <w:rPr>
          <w:rFonts w:ascii="Arial" w:hAnsi="Arial" w:cs="Arial"/>
        </w:rPr>
        <w:t>&lt;</w:t>
      </w:r>
      <w:r w:rsidR="005B7EE4">
        <w:rPr>
          <w:rFonts w:ascii="Arial" w:hAnsi="Arial" w:cs="Arial"/>
        </w:rPr>
        <w:t xml:space="preserve"> </w:t>
      </w:r>
      <w:r w:rsidR="00B805E6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Name of the active substance"/>
            </w:textInput>
          </w:ffData>
        </w:fldChar>
      </w:r>
      <w:r w:rsidR="00B805E6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>
        <w:rPr>
          <w:rStyle w:val="ArialNarrowTegn"/>
          <w:shd w:val="clear" w:color="auto" w:fill="D9D9D9" w:themeFill="background1" w:themeFillShade="D9"/>
        </w:rPr>
      </w:r>
      <w:r w:rsidR="00B805E6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>
        <w:rPr>
          <w:rStyle w:val="ArialNarrowTegn"/>
          <w:shd w:val="clear" w:color="auto" w:fill="D9D9D9" w:themeFill="background1" w:themeFillShade="D9"/>
        </w:rPr>
        <w:fldChar w:fldCharType="end"/>
      </w:r>
      <w:r w:rsidR="005B7EE4">
        <w:rPr>
          <w:rFonts w:ascii="Arial" w:hAnsi="Arial" w:cs="Arial"/>
        </w:rPr>
        <w:t xml:space="preserve"> </w:t>
      </w:r>
      <w:r w:rsidR="005B7EE4" w:rsidRPr="00892B8F">
        <w:rPr>
          <w:rFonts w:ascii="Arial" w:hAnsi="Arial" w:cs="Arial"/>
        </w:rPr>
        <w:t xml:space="preserve">&gt; &lt; </w:t>
      </w:r>
      <w:r w:rsidR="005B7EE4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>
        <w:rPr>
          <w:rStyle w:val="ArialNarrowTegn"/>
          <w:shd w:val="clear" w:color="auto" w:fill="D9D9D9" w:themeFill="background1" w:themeFillShade="D9"/>
        </w:rPr>
      </w:r>
      <w:r w:rsidR="005B7EE4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>
        <w:rPr>
          <w:rStyle w:val="ArialNarrowTegn"/>
          <w:shd w:val="clear" w:color="auto" w:fill="D9D9D9" w:themeFill="background1" w:themeFillShade="D9"/>
        </w:rPr>
        <w:fldChar w:fldCharType="end"/>
      </w:r>
      <w:r w:rsidR="005B7EE4">
        <w:rPr>
          <w:rFonts w:ascii="Arial" w:hAnsi="Arial" w:cs="Arial"/>
        </w:rPr>
        <w:t xml:space="preserve"> </w:t>
      </w:r>
      <w:r w:rsidR="005B7EE4" w:rsidRPr="00892B8F">
        <w:rPr>
          <w:rFonts w:ascii="Arial" w:hAnsi="Arial" w:cs="Arial"/>
        </w:rPr>
        <w:t>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7560"/>
        <w:gridCol w:w="466"/>
        <w:gridCol w:w="430"/>
      </w:tblGrid>
      <w:tr w:rsidR="00A43796" w:rsidRPr="00734F37" w14:paraId="54053D1D" w14:textId="77777777" w:rsidTr="00342F99">
        <w:trPr>
          <w:cantSplit/>
          <w:tblHeader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57CA5A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FAC9D8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1E3390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AD222E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</w:tr>
      <w:tr w:rsidR="0099274D" w:rsidRPr="008416AE" w14:paraId="6C1E8282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066BDB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7:3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4A718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Sources</w:t>
            </w:r>
          </w:p>
          <w:p w14:paraId="056B2B33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Have all sources been evaluated by a Member State?</w:t>
            </w:r>
          </w:p>
          <w:p w14:paraId="7B64F115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equivalence reports</w:t>
            </w:r>
            <w:r w:rsidRPr="00BC0011">
              <w:rPr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6A819D40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no, </w:t>
            </w:r>
            <w:r w:rsidRPr="00BC0011">
              <w:rPr>
                <w:lang w:val="en-US"/>
              </w:rPr>
              <w:t>all relevant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documentation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7A8C60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3D67F679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677324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D6BDB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675141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EA50787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9445255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6D42C597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81A578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8:3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B5CA55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321FDB46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all data on the active substance owned by the applicant?</w:t>
            </w:r>
          </w:p>
          <w:p w14:paraId="0B2BCF58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no, Letter of Access in original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 Data sharing agreement/task force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  <w:p w14:paraId="2ABE1E50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 xml:space="preserve">If yes, Report on data match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9DB781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6F95C4E6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347134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FA11E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6FC4D596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6307190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0B225745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3137D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29:3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2F6FF6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52E70A21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data out of protection used?</w:t>
            </w:r>
          </w:p>
          <w:p w14:paraId="047C850F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>If yes,</w:t>
            </w:r>
            <w:r w:rsidRPr="00BC0011">
              <w:rPr>
                <w:lang w:val="en-US"/>
              </w:rPr>
              <w:t xml:space="preserve"> justifications for using data out of protection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094799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70C866E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9038773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E1F9A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655F112A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0168788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6FCAFE3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7AB1D5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0:3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0501F5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1828FC15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new tests or study reports included? </w:t>
            </w:r>
          </w:p>
          <w:p w14:paraId="775B7091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 xml:space="preserve">If yes, justifications </w:t>
            </w:r>
            <w:r w:rsidRPr="00BC0011">
              <w:rPr>
                <w:lang w:val="en-US"/>
              </w:rPr>
              <w:t xml:space="preserve">(art 33.3 d)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FA5AB2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6476276B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893716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D31C06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74E6D816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808851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88D3009" w14:textId="77777777" w:rsidTr="00342F99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F486E2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1:3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E769C3" w14:textId="77777777" w:rsidR="0099274D" w:rsidRPr="008416AE" w:rsidRDefault="0099274D" w:rsidP="0099274D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11D139A1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studies on vertebrates included? </w:t>
            </w:r>
          </w:p>
          <w:p w14:paraId="229C9C86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f yes, justifications of new vertebrate studies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</w:t>
            </w:r>
            <w:r w:rsidR="00342F99" w:rsidRPr="00BC0011">
              <w:rPr>
                <w:lang w:val="en-US"/>
              </w:rPr>
              <w:br/>
            </w:r>
            <w:r w:rsidRPr="00BC0011">
              <w:rPr>
                <w:lang w:val="en-US"/>
              </w:rPr>
              <w:t xml:space="preserve">Information of efforts reaching an agreement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D7BA5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4ED6746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9113470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FA580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619CD466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361112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3B78A116" w14:textId="77777777" w:rsidR="00A43796" w:rsidRPr="008416AE" w:rsidRDefault="00A43796" w:rsidP="00A43796">
      <w:pPr>
        <w:pStyle w:val="Ledtext"/>
        <w:rPr>
          <w:rFonts w:ascii="Arial" w:hAnsi="Arial" w:cs="Arial"/>
        </w:rPr>
      </w:pPr>
    </w:p>
    <w:p w14:paraId="1DC89E57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t>Product dat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7642"/>
        <w:gridCol w:w="466"/>
        <w:gridCol w:w="430"/>
      </w:tblGrid>
      <w:tr w:rsidR="00A43796" w:rsidRPr="00734F37" w14:paraId="117D71D0" w14:textId="77777777" w:rsidTr="009100A2">
        <w:trPr>
          <w:tblHeader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F1ED0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DD5AD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FB0599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127774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</w:tr>
      <w:tr w:rsidR="0099274D" w:rsidRPr="008416AE" w14:paraId="28DE129A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83F5C8" w14:textId="77777777" w:rsidR="0099274D" w:rsidRPr="008416AE" w:rsidRDefault="0099274D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416A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78BC7F" w14:textId="77777777" w:rsidR="0099274D" w:rsidRPr="008416AE" w:rsidRDefault="0099274D" w:rsidP="0099274D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23E40883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all data on the product owned by the applicant?</w:t>
            </w:r>
          </w:p>
          <w:p w14:paraId="7E276227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b/>
                <w:lang w:val="en-US"/>
              </w:rPr>
              <w:t>If no,</w:t>
            </w:r>
            <w:r w:rsidRPr="00BC0011">
              <w:rPr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Letter of Access</w:t>
            </w:r>
            <w:r w:rsidRPr="00BC0011">
              <w:rPr>
                <w:lang w:val="en-US"/>
              </w:rPr>
              <w:t xml:space="preserve"> in original </w:t>
            </w:r>
            <w:r w:rsidRPr="00BC0011">
              <w:rPr>
                <w:i/>
                <w:lang w:val="en-US"/>
              </w:rPr>
              <w:t>and/or</w:t>
            </w:r>
            <w:r w:rsidRPr="00BC0011">
              <w:rPr>
                <w:lang w:val="en-US"/>
              </w:rPr>
              <w:t xml:space="preserve">  </w:t>
            </w:r>
          </w:p>
          <w:p w14:paraId="47ED66D5" w14:textId="77777777" w:rsidR="0099274D" w:rsidRPr="00BC0011" w:rsidRDefault="0099274D" w:rsidP="0070033C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>Data sharing agreement/task force</w:t>
            </w:r>
            <w:r w:rsidRPr="00BC0011">
              <w:rPr>
                <w:i/>
                <w:lang w:val="en-US"/>
              </w:rPr>
              <w:t xml:space="preserve"> </w:t>
            </w:r>
            <w:r w:rsidR="00D20E6B"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ECC2C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763BA92B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713374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80B4F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D5DA1E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C1DA8B5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9628878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1774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6B1774" w:rsidRPr="008416AE" w14:paraId="2AED3681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C7888" w14:textId="77777777" w:rsidR="001C213C" w:rsidRPr="008416AE" w:rsidRDefault="00C53D1E" w:rsidP="006B1774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28EA66" w14:textId="77777777" w:rsidR="006B1774" w:rsidRDefault="006B1774" w:rsidP="006B1774">
            <w:pPr>
              <w:pStyle w:val="Ledtext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n co-formulants</w:t>
            </w:r>
          </w:p>
          <w:p w14:paraId="70B52198" w14:textId="77777777" w:rsidR="00067638" w:rsidRDefault="009100A2" w:rsidP="00D7576D">
            <w:pPr>
              <w:pStyle w:val="ArialNarrow"/>
              <w:rPr>
                <w:rFonts w:cs="Arial"/>
                <w:snapToGrid w:val="0"/>
                <w:szCs w:val="20"/>
                <w:lang w:val="en-GB"/>
              </w:rPr>
            </w:pPr>
            <w:r>
              <w:rPr>
                <w:rFonts w:cs="Arial"/>
                <w:snapToGrid w:val="0"/>
                <w:szCs w:val="20"/>
                <w:lang w:val="en-GB"/>
              </w:rPr>
              <w:t xml:space="preserve">For all co-formulants </w:t>
            </w:r>
            <w:r w:rsidR="00D7576D">
              <w:rPr>
                <w:rFonts w:cs="Arial"/>
                <w:snapToGrid w:val="0"/>
                <w:szCs w:val="20"/>
                <w:lang w:val="en-GB"/>
              </w:rPr>
              <w:t xml:space="preserve">which is going to be used in the plant protection product, 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a </w:t>
            </w:r>
            <w:r w:rsidR="006441B8" w:rsidRPr="00D7576D">
              <w:rPr>
                <w:rFonts w:cs="Arial"/>
                <w:snapToGrid w:val="0"/>
                <w:szCs w:val="20"/>
                <w:lang w:val="en-GB"/>
              </w:rPr>
              <w:t>safety data sheet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 (SDS)</w:t>
            </w:r>
            <w:r w:rsidR="006441B8">
              <w:rPr>
                <w:rFonts w:cs="Arial"/>
                <w:snapToGrid w:val="0"/>
                <w:szCs w:val="20"/>
                <w:lang w:val="en-GB"/>
              </w:rPr>
              <w:t xml:space="preserve"> not older than 2 years shall be submitted.</w:t>
            </w:r>
            <w:r w:rsidR="00D7576D">
              <w:rPr>
                <w:rFonts w:cs="Arial"/>
                <w:snapToGrid w:val="0"/>
                <w:szCs w:val="20"/>
                <w:lang w:val="en-GB"/>
              </w:rPr>
              <w:t xml:space="preserve"> </w:t>
            </w:r>
            <w:r w:rsidR="00067638">
              <w:rPr>
                <w:rFonts w:cs="Arial"/>
                <w:snapToGrid w:val="0"/>
                <w:szCs w:val="20"/>
                <w:lang w:val="en-GB"/>
              </w:rPr>
              <w:t xml:space="preserve">SDS for all co-formulants is </w:t>
            </w:r>
            <w:r w:rsidR="00067638" w:rsidRPr="00D7576D">
              <w:rPr>
                <w:rFonts w:cs="Arial"/>
                <w:b/>
                <w:snapToGrid w:val="0"/>
                <w:szCs w:val="20"/>
                <w:lang w:val="en-GB"/>
              </w:rPr>
              <w:t>attached</w:t>
            </w:r>
            <w:r w:rsidR="00067638">
              <w:rPr>
                <w:rFonts w:cs="Arial"/>
                <w:snapToGrid w:val="0"/>
                <w:szCs w:val="20"/>
                <w:lang w:val="en-GB"/>
              </w:rPr>
              <w:t>.</w:t>
            </w:r>
          </w:p>
          <w:p w14:paraId="6FD6BC8D" w14:textId="77777777" w:rsidR="006B1774" w:rsidRPr="004A039C" w:rsidRDefault="004A039C" w:rsidP="00D7576D">
            <w:pPr>
              <w:pStyle w:val="ArialNarrow"/>
              <w:spacing w:before="240"/>
              <w:rPr>
                <w:lang w:val="en-US"/>
              </w:rPr>
            </w:pPr>
            <w:r w:rsidRPr="00ED77E5">
              <w:rPr>
                <w:rFonts w:cs="Arial"/>
                <w:snapToGrid w:val="0"/>
                <w:szCs w:val="20"/>
                <w:lang w:val="en-GB"/>
              </w:rPr>
              <w:t>For</w:t>
            </w:r>
            <w:r w:rsidR="00D7576D">
              <w:rPr>
                <w:rFonts w:cs="Arial"/>
                <w:snapToGrid w:val="0"/>
                <w:szCs w:val="20"/>
                <w:lang w:val="en-GB"/>
              </w:rPr>
              <w:t xml:space="preserve"> all of the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 co-formulants</w:t>
            </w:r>
            <w:r>
              <w:rPr>
                <w:rFonts w:cs="Arial"/>
                <w:snapToGrid w:val="0"/>
                <w:szCs w:val="20"/>
                <w:lang w:val="en-GB"/>
              </w:rPr>
              <w:t>,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 which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 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are mixtures, the 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detailed complete </w:t>
            </w:r>
            <w:r w:rsidRPr="00D7576D">
              <w:rPr>
                <w:rFonts w:cs="Arial"/>
                <w:snapToGrid w:val="0"/>
                <w:szCs w:val="20"/>
                <w:lang w:val="en-GB"/>
              </w:rPr>
              <w:t>composition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 shall be provided.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 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If </w:t>
            </w:r>
            <w:r>
              <w:rPr>
                <w:rFonts w:cs="Arial"/>
                <w:snapToGrid w:val="0"/>
                <w:szCs w:val="20"/>
                <w:lang w:val="en-GB"/>
              </w:rPr>
              <w:t xml:space="preserve">the 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applicant do not have access to proprietary data of suppliers of the co-formulants, please ask supplier to submit the data </w:t>
            </w:r>
            <w:r w:rsidR="00883B43">
              <w:rPr>
                <w:rFonts w:cs="Arial"/>
                <w:snapToGrid w:val="0"/>
                <w:szCs w:val="20"/>
                <w:lang w:val="en-GB"/>
              </w:rPr>
              <w:t xml:space="preserve">to 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>the Norwegian Food Safety Authorit</w:t>
            </w:r>
            <w:r>
              <w:rPr>
                <w:rFonts w:cs="Arial"/>
                <w:snapToGrid w:val="0"/>
                <w:szCs w:val="20"/>
                <w:lang w:val="en-GB"/>
              </w:rPr>
              <w:t>y.</w:t>
            </w:r>
            <w:r w:rsidR="00883B43">
              <w:rPr>
                <w:rStyle w:val="Fotnotereferanse"/>
                <w:rFonts w:cs="Arial"/>
                <w:snapToGrid w:val="0"/>
                <w:szCs w:val="20"/>
                <w:lang w:val="en-GB"/>
              </w:rPr>
              <w:footnoteReference w:id="4"/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 The </w:t>
            </w:r>
            <w:r>
              <w:rPr>
                <w:rFonts w:cs="Arial"/>
                <w:snapToGrid w:val="0"/>
                <w:szCs w:val="20"/>
                <w:lang w:val="en-GB"/>
              </w:rPr>
              <w:t>information will be treated as</w:t>
            </w:r>
            <w:r w:rsidRPr="00ED77E5">
              <w:rPr>
                <w:rFonts w:cs="Arial"/>
                <w:snapToGrid w:val="0"/>
                <w:szCs w:val="20"/>
                <w:lang w:val="en-GB"/>
              </w:rPr>
              <w:t xml:space="preserve"> strictly confidential.</w:t>
            </w:r>
            <w:r w:rsidR="00067638">
              <w:rPr>
                <w:rFonts w:cs="Arial"/>
                <w:snapToGrid w:val="0"/>
                <w:szCs w:val="20"/>
                <w:lang w:val="en-GB"/>
              </w:rPr>
              <w:t xml:space="preserve"> </w:t>
            </w:r>
            <w:r w:rsidR="00D7576D">
              <w:rPr>
                <w:rFonts w:cs="Arial"/>
                <w:snapToGrid w:val="0"/>
                <w:szCs w:val="20"/>
                <w:lang w:val="en-GB"/>
              </w:rPr>
              <w:t xml:space="preserve">The information </w:t>
            </w:r>
            <w:r w:rsidR="00D7576D" w:rsidRPr="00D7576D">
              <w:rPr>
                <w:rFonts w:cs="Arial"/>
                <w:b/>
                <w:snapToGrid w:val="0"/>
                <w:szCs w:val="20"/>
                <w:lang w:val="en-GB"/>
              </w:rPr>
              <w:t>will be provided</w:t>
            </w:r>
            <w:r w:rsidR="00D7576D">
              <w:rPr>
                <w:rFonts w:cs="Arial"/>
                <w:snapToGrid w:val="0"/>
                <w:szCs w:val="20"/>
                <w:lang w:val="en-GB"/>
              </w:rPr>
              <w:t xml:space="preserve"> within two weeks after submission of application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0C62A3" w14:textId="77777777" w:rsidR="00D7576D" w:rsidRPr="00D7576D" w:rsidRDefault="00D7576D" w:rsidP="00D7576D">
            <w:pPr>
              <w:spacing w:line="276" w:lineRule="auto"/>
            </w:pPr>
          </w:p>
          <w:p w14:paraId="2230D2F8" w14:textId="77777777" w:rsidR="00D7576D" w:rsidRDefault="000043F8" w:rsidP="00D7576D">
            <w:pPr>
              <w:keepNext/>
              <w:spacing w:after="0" w:line="276" w:lineRule="auto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7735522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461A4012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7818D36B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6B73AAC0" w14:textId="77777777" w:rsidR="006441B8" w:rsidRPr="00D7576D" w:rsidRDefault="000043F8" w:rsidP="00D7576D">
            <w:pPr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51580843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6A83C1" w14:textId="77777777" w:rsidR="00D7576D" w:rsidRPr="00D7576D" w:rsidRDefault="00D7576D" w:rsidP="00D7576D">
            <w:pPr>
              <w:spacing w:line="276" w:lineRule="auto"/>
            </w:pPr>
          </w:p>
          <w:p w14:paraId="444D74A1" w14:textId="77777777" w:rsidR="00D7576D" w:rsidRDefault="000043F8" w:rsidP="00D7576D">
            <w:pPr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446742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441B8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6A802571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512961E7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3B9DAC71" w14:textId="77777777" w:rsidR="006441B8" w:rsidRPr="008416AE" w:rsidRDefault="000043F8" w:rsidP="00D7576D">
            <w:pPr>
              <w:keepNext/>
              <w:spacing w:after="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156072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93060" w:rsidRPr="008416AE" w14:paraId="13EF7764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0C954" w14:textId="77777777" w:rsidR="00D93060" w:rsidRDefault="00D93060" w:rsidP="00D93060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488CE1" w14:textId="77777777" w:rsidR="00D93060" w:rsidRDefault="00D93060" w:rsidP="00D93060">
            <w:pPr>
              <w:pStyle w:val="Ledtext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tion and SDS for the plant protection product</w:t>
            </w:r>
            <w:r w:rsidR="00067638">
              <w:rPr>
                <w:rFonts w:ascii="Arial" w:hAnsi="Arial" w:cs="Arial"/>
              </w:rPr>
              <w:t xml:space="preserve">. </w:t>
            </w:r>
            <w:r w:rsidR="00067638" w:rsidRPr="00067638">
              <w:rPr>
                <w:rFonts w:ascii="Arial" w:hAnsi="Arial" w:cs="Arial"/>
              </w:rPr>
              <w:t>Applicant shall propose a CLP-classification of the plant protection product.</w:t>
            </w:r>
          </w:p>
          <w:p w14:paraId="09518D20" w14:textId="77777777" w:rsidR="00D93060" w:rsidRDefault="00D93060" w:rsidP="00D93060">
            <w:pPr>
              <w:pStyle w:val="ArialNarrow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44709D">
              <w:rPr>
                <w:b/>
                <w:lang w:val="en-GB"/>
              </w:rPr>
              <w:t>safety data sheet</w:t>
            </w:r>
            <w:r>
              <w:rPr>
                <w:lang w:val="en-GB"/>
              </w:rPr>
              <w:t xml:space="preserve"> not ol</w:t>
            </w:r>
            <w:r w:rsidR="00C86A73">
              <w:rPr>
                <w:lang w:val="en-GB"/>
              </w:rPr>
              <w:t>der than two years is submitted</w:t>
            </w:r>
          </w:p>
          <w:p w14:paraId="189FC1FE" w14:textId="77777777" w:rsidR="00067638" w:rsidRPr="009100A2" w:rsidRDefault="00067638" w:rsidP="00D93060">
            <w:pPr>
              <w:pStyle w:val="ArialNarrow"/>
              <w:rPr>
                <w:lang w:val="en-GB"/>
              </w:rPr>
            </w:pPr>
            <w:r>
              <w:rPr>
                <w:lang w:val="en-US"/>
              </w:rPr>
              <w:t xml:space="preserve">Applicant’s proposal for </w:t>
            </w:r>
            <w:r w:rsidRPr="0044709D">
              <w:rPr>
                <w:b/>
                <w:lang w:val="en-US"/>
              </w:rPr>
              <w:t>CLP-classification</w:t>
            </w:r>
            <w:r>
              <w:rPr>
                <w:lang w:val="en-US"/>
              </w:rPr>
              <w:t xml:space="preserve"> of the plant protection product is attach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E1FE0C" w14:textId="77777777" w:rsidR="00D93060" w:rsidRPr="008416AE" w:rsidRDefault="00067638" w:rsidP="00D93060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FDBE4DB" w14:textId="77777777" w:rsidR="00D93060" w:rsidRDefault="000043F8" w:rsidP="00D93060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6876000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41E77EE0" w14:textId="77777777" w:rsidR="00D93060" w:rsidRPr="00D93060" w:rsidRDefault="000043F8" w:rsidP="00D93060">
            <w:pPr>
              <w:keepNext/>
              <w:spacing w:after="0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856753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FB1EA1" w14:textId="77777777" w:rsidR="00D93060" w:rsidRPr="008416AE" w:rsidRDefault="00067638" w:rsidP="00D93060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04D2FCBB" w14:textId="77777777" w:rsidR="00D93060" w:rsidRDefault="000043F8" w:rsidP="00D93060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711275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2D36372D" w14:textId="77777777" w:rsidR="00D93060" w:rsidRPr="00D93060" w:rsidRDefault="000043F8" w:rsidP="00D93060">
            <w:pPr>
              <w:keepNext/>
              <w:spacing w:after="0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529422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19045EBD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C3FA16" w14:textId="77777777" w:rsidR="009100A2" w:rsidRPr="008416AE" w:rsidRDefault="009100A2" w:rsidP="009100A2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E1820" w14:textId="77777777" w:rsidR="009100A2" w:rsidRPr="008416AE" w:rsidRDefault="009100A2" w:rsidP="009100A2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Data access</w:t>
            </w:r>
          </w:p>
          <w:p w14:paraId="2DD06050" w14:textId="77777777" w:rsidR="009100A2" w:rsidRPr="00BC0011" w:rsidRDefault="009100A2" w:rsidP="009100A2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used data out of protection?</w:t>
            </w:r>
          </w:p>
          <w:p w14:paraId="2E0BAAFD" w14:textId="77777777" w:rsidR="009100A2" w:rsidRPr="00BC0011" w:rsidRDefault="009100A2" w:rsidP="009100A2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lang w:val="en-US"/>
              </w:rPr>
              <w:t xml:space="preserve">If yes, justifications for using data out of protection </w:t>
            </w:r>
            <w:r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AB8228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EACEEA2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907219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4B75DF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8F5CE9E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039001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4E270CF8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B33C3F" w14:textId="77777777" w:rsidR="009100A2" w:rsidRPr="008416AE" w:rsidRDefault="009100A2" w:rsidP="009100A2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1B1096" w14:textId="77777777" w:rsidR="009100A2" w:rsidRPr="008416AE" w:rsidRDefault="009100A2" w:rsidP="009100A2">
            <w:pPr>
              <w:pStyle w:val="Ledtext"/>
              <w:keepNext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ew studies</w:t>
            </w:r>
          </w:p>
          <w:p w14:paraId="3357F9D9" w14:textId="77777777" w:rsidR="009100A2" w:rsidRPr="00BC0011" w:rsidRDefault="009100A2" w:rsidP="009100A2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new tests or study reports included? </w:t>
            </w:r>
          </w:p>
          <w:p w14:paraId="5118CBE1" w14:textId="77777777" w:rsidR="009100A2" w:rsidRPr="00BC0011" w:rsidRDefault="009100A2" w:rsidP="009100A2">
            <w:pPr>
              <w:pStyle w:val="ArialNarrow"/>
              <w:rPr>
                <w:rFonts w:ascii="Arial" w:hAnsi="Arial"/>
                <w:lang w:val="en-US"/>
              </w:rPr>
            </w:pPr>
            <w:r w:rsidRPr="00BC0011">
              <w:rPr>
                <w:b/>
                <w:lang w:val="en-US"/>
              </w:rPr>
              <w:t>If yes,</w:t>
            </w:r>
            <w:r w:rsidRPr="00BC0011">
              <w:rPr>
                <w:b/>
                <w:i/>
                <w:lang w:val="en-US"/>
              </w:rPr>
              <w:t xml:space="preserve"> </w:t>
            </w:r>
            <w:r w:rsidRPr="00BC0011">
              <w:rPr>
                <w:b/>
                <w:lang w:val="en-US"/>
              </w:rPr>
              <w:t>justifications</w:t>
            </w:r>
            <w:r w:rsidRPr="00BC0011">
              <w:rPr>
                <w:i/>
                <w:lang w:val="en-US"/>
              </w:rPr>
              <w:t xml:space="preserve"> </w:t>
            </w:r>
            <w:r w:rsidRPr="00BC0011">
              <w:rPr>
                <w:lang w:val="en-US"/>
              </w:rPr>
              <w:t xml:space="preserve">(art 33.3 d) </w:t>
            </w:r>
            <w:r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524C9B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351B64A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981269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CB28E0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CEBD3BF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61019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18A3C3ED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296F7B" w14:textId="77777777" w:rsidR="009100A2" w:rsidRPr="008416AE" w:rsidRDefault="009100A2" w:rsidP="009100A2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69AB4" w14:textId="77777777" w:rsidR="009100A2" w:rsidRPr="008416AE" w:rsidRDefault="009100A2" w:rsidP="009100A2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Vertebrate studies</w:t>
            </w:r>
          </w:p>
          <w:p w14:paraId="058996C7" w14:textId="77777777" w:rsidR="009100A2" w:rsidRPr="00BC0011" w:rsidRDefault="009100A2" w:rsidP="009100A2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Are studies on vertebrates included? </w:t>
            </w:r>
          </w:p>
          <w:p w14:paraId="0A6A0A4B" w14:textId="77777777" w:rsidR="009100A2" w:rsidRPr="00BC0011" w:rsidRDefault="009100A2" w:rsidP="009100A2">
            <w:pPr>
              <w:pStyle w:val="ArialNarrow"/>
              <w:rPr>
                <w:i/>
                <w:lang w:val="en-US"/>
              </w:rPr>
            </w:pPr>
            <w:r w:rsidRPr="00BC0011">
              <w:rPr>
                <w:lang w:val="en-US"/>
              </w:rPr>
              <w:t xml:space="preserve">If yes, justifications of new vertebrate studies </w:t>
            </w:r>
            <w:r w:rsidRPr="00BC0011">
              <w:rPr>
                <w:i/>
                <w:lang w:val="en-US"/>
              </w:rPr>
              <w:t>and/or</w:t>
            </w:r>
          </w:p>
          <w:p w14:paraId="211982FD" w14:textId="77777777" w:rsidR="009100A2" w:rsidRPr="00BC0011" w:rsidRDefault="009100A2" w:rsidP="009100A2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 xml:space="preserve">Information of efforts reaching an agreement </w:t>
            </w:r>
            <w:r>
              <w:rPr>
                <w:lang w:val="en-US"/>
              </w:rPr>
              <w:t>shall</w:t>
            </w:r>
            <w:r w:rsidRPr="00BC0011">
              <w:rPr>
                <w:lang w:val="en-US"/>
              </w:rPr>
              <w:t xml:space="preserve">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C2F009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37F7816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060075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2ED6A2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BECDB3F" w14:textId="77777777" w:rsidR="009100A2" w:rsidRPr="008416AE" w:rsidRDefault="000043F8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6727320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5DA00BE0" w14:textId="77777777" w:rsidR="00A43796" w:rsidRPr="008416AE" w:rsidRDefault="00A43796" w:rsidP="00A43796"/>
    <w:p w14:paraId="5FF473BA" w14:textId="77777777" w:rsidR="00A43796" w:rsidRPr="008416AE" w:rsidRDefault="00A43796" w:rsidP="00A43796">
      <w:pPr>
        <w:pStyle w:val="Overskrift3"/>
        <w:rPr>
          <w:rFonts w:ascii="Arial" w:hAnsi="Arial" w:cs="Arial"/>
          <w:b/>
        </w:rPr>
      </w:pPr>
      <w:r w:rsidRPr="008416AE">
        <w:rPr>
          <w:rFonts w:ascii="Arial" w:hAnsi="Arial" w:cs="Arial"/>
          <w:b/>
        </w:rPr>
        <w:lastRenderedPageBreak/>
        <w:t>Further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7726"/>
        <w:gridCol w:w="466"/>
        <w:gridCol w:w="430"/>
      </w:tblGrid>
      <w:tr w:rsidR="00A43796" w:rsidRPr="00734F37" w14:paraId="43BFDF31" w14:textId="77777777" w:rsidTr="00342F99">
        <w:trPr>
          <w:tblHeader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08A13A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1E152C" w14:textId="77777777" w:rsidR="00A43796" w:rsidRPr="00734F37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1F106C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C5FE77" w14:textId="77777777" w:rsidR="00A43796" w:rsidRPr="00734F37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734F37">
              <w:rPr>
                <w:rFonts w:ascii="Arial" w:hAnsi="Arial" w:cs="Arial"/>
                <w:b/>
              </w:rPr>
              <w:t>No</w:t>
            </w:r>
          </w:p>
        </w:tc>
      </w:tr>
      <w:tr w:rsidR="0099274D" w:rsidRPr="008416AE" w14:paraId="33851420" w14:textId="77777777" w:rsidTr="00342F99"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E22AFA" w14:textId="77777777" w:rsidR="0099274D" w:rsidRPr="008416AE" w:rsidRDefault="009100A2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779EF" w14:textId="77777777" w:rsidR="0099274D" w:rsidRPr="008416AE" w:rsidRDefault="0099274D" w:rsidP="0099274D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Maximum residue level (MRL)</w:t>
            </w:r>
          </w:p>
          <w:p w14:paraId="332D99BF" w14:textId="77777777" w:rsidR="0099274D" w:rsidRPr="00C52DF3" w:rsidRDefault="0099274D" w:rsidP="00C52DF3">
            <w:pPr>
              <w:pStyle w:val="ArialNarrow"/>
              <w:rPr>
                <w:lang w:val="en-US"/>
              </w:rPr>
            </w:pPr>
            <w:r w:rsidRPr="00C52DF3">
              <w:rPr>
                <w:lang w:val="en-US"/>
              </w:rPr>
              <w:t>Is new M</w:t>
            </w:r>
            <w:r w:rsidR="00356EA7">
              <w:rPr>
                <w:lang w:val="en-US"/>
              </w:rPr>
              <w:t>RL needed/required? (article 33.3</w:t>
            </w:r>
            <w:r w:rsidRPr="00C52DF3">
              <w:rPr>
                <w:lang w:val="en-US"/>
              </w:rPr>
              <w:t xml:space="preserve"> e)</w:t>
            </w:r>
          </w:p>
          <w:p w14:paraId="776FF8A5" w14:textId="77777777" w:rsidR="0099274D" w:rsidRPr="008416AE" w:rsidRDefault="0099274D" w:rsidP="003958B5">
            <w:pPr>
              <w:rPr>
                <w:rFonts w:ascii="Arial Narrow" w:hAnsi="Arial Narrow" w:cs="Arial"/>
              </w:rPr>
            </w:pPr>
            <w:r w:rsidRPr="008416AE">
              <w:rPr>
                <w:rFonts w:ascii="Arial Narrow" w:hAnsi="Arial Narrow" w:cs="Arial"/>
                <w:b/>
                <w:sz w:val="20"/>
                <w:szCs w:val="20"/>
              </w:rPr>
              <w:t>If yes</w:t>
            </w: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, a </w:t>
            </w:r>
            <w:r w:rsidRPr="008416AE">
              <w:rPr>
                <w:rFonts w:ascii="Arial Narrow" w:hAnsi="Arial Narrow" w:cs="Arial"/>
                <w:b/>
                <w:sz w:val="20"/>
                <w:szCs w:val="20"/>
              </w:rPr>
              <w:t>copy of the application</w:t>
            </w: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20E6B">
              <w:rPr>
                <w:rFonts w:ascii="Arial Narrow" w:hAnsi="Arial Narrow" w:cs="Arial"/>
                <w:sz w:val="20"/>
                <w:szCs w:val="20"/>
              </w:rPr>
              <w:t>shall</w:t>
            </w:r>
            <w:r w:rsidRPr="008416AE">
              <w:rPr>
                <w:rFonts w:ascii="Arial Narrow" w:hAnsi="Arial Narrow" w:cs="Arial"/>
                <w:sz w:val="20"/>
                <w:szCs w:val="20"/>
              </w:rPr>
              <w:t xml:space="preserve">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A2BDFE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75F6A0E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419224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745813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7463CB8F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8478273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190E4289" w14:textId="77777777" w:rsidTr="00342F99"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61EE1D" w14:textId="77777777" w:rsidR="0099274D" w:rsidRPr="008416AE" w:rsidRDefault="009100A2" w:rsidP="0099274D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F883E3" w14:textId="77777777" w:rsidR="0099274D" w:rsidRPr="008416AE" w:rsidRDefault="0099274D" w:rsidP="0099274D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nfirmatory data</w:t>
            </w:r>
          </w:p>
          <w:p w14:paraId="0EE85B88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confirmatory data requested in the inclusion for the active substance?</w:t>
            </w:r>
          </w:p>
          <w:p w14:paraId="030C2F80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</w:p>
          <w:p w14:paraId="0586F2BB" w14:textId="77777777" w:rsidR="0099274D" w:rsidRPr="00BC0011" w:rsidRDefault="0099274D" w:rsidP="0070033C">
            <w:pPr>
              <w:pStyle w:val="ArialNarrow"/>
              <w:rPr>
                <w:lang w:val="en-US"/>
              </w:rPr>
            </w:pPr>
            <w:r w:rsidRPr="00BC0011">
              <w:rPr>
                <w:b/>
                <w:lang w:val="en-US"/>
              </w:rPr>
              <w:t>If yes,</w:t>
            </w:r>
            <w:r w:rsidRPr="00BC0011">
              <w:rPr>
                <w:lang w:val="en-US"/>
              </w:rPr>
              <w:t xml:space="preserve"> state whether it has been submitted and evaluated by the</w:t>
            </w:r>
          </w:p>
          <w:p w14:paraId="251AB060" w14:textId="77777777" w:rsidR="0099274D" w:rsidRPr="00BC0011" w:rsidRDefault="000043F8" w:rsidP="0070033C">
            <w:pPr>
              <w:pStyle w:val="ArialNarrow"/>
              <w:rPr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-14160035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C0011">
              <w:rPr>
                <w:lang w:val="en-US"/>
              </w:rPr>
              <w:t xml:space="preserve"> RMS</w:t>
            </w:r>
            <w:r w:rsidR="0099274D" w:rsidRPr="00BC0011">
              <w:rPr>
                <w:lang w:val="en-US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184381687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C0011">
              <w:rPr>
                <w:lang w:val="en-US"/>
              </w:rPr>
              <w:t xml:space="preserve"> DMS  </w:t>
            </w:r>
            <w:sdt>
              <w:sdtPr>
                <w:rPr>
                  <w:sz w:val="24"/>
                  <w:szCs w:val="24"/>
                </w:rPr>
                <w:id w:val="470100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C0011">
              <w:rPr>
                <w:lang w:val="en-US"/>
              </w:rPr>
              <w:t xml:space="preserve"> Other MS  </w:t>
            </w:r>
            <w:sdt>
              <w:sdtPr>
                <w:rPr>
                  <w:sz w:val="24"/>
                  <w:szCs w:val="24"/>
                </w:rPr>
                <w:id w:val="2928674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7E7AE1" w:rsidRPr="00BC0011">
              <w:rPr>
                <w:lang w:val="en-US"/>
              </w:rPr>
              <w:t xml:space="preserve"> Not applicable</w:t>
            </w:r>
          </w:p>
          <w:p w14:paraId="0BED2571" w14:textId="77777777" w:rsidR="0099274D" w:rsidRPr="008416AE" w:rsidRDefault="0099274D" w:rsidP="0099274D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Comments</w:t>
            </w:r>
          </w:p>
          <w:p w14:paraId="23C20AB9" w14:textId="77777777" w:rsidR="0099274D" w:rsidRPr="008416AE" w:rsidRDefault="0099274D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232E9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907F2B7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6615036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74560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392D471F" w14:textId="77777777" w:rsidR="0099274D" w:rsidRPr="008416AE" w:rsidRDefault="000043F8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329861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A43796" w:rsidRPr="000043F8" w14:paraId="6C455645" w14:textId="77777777" w:rsidTr="00D6150D">
        <w:trPr>
          <w:cantSplit/>
          <w:trHeight w:val="2852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B462E" w14:textId="77777777" w:rsidR="00A43796" w:rsidRPr="008416AE" w:rsidRDefault="009100A2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602654" w14:textId="77777777" w:rsidR="00A43796" w:rsidRPr="008416AE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Authorisation in other Member State(s)</w:t>
            </w:r>
          </w:p>
          <w:p w14:paraId="7BAB59A0" w14:textId="77777777" w:rsidR="00A43796" w:rsidRPr="00BC0011" w:rsidRDefault="00A43796" w:rsidP="0070033C">
            <w:pPr>
              <w:pStyle w:val="ArialNarrow"/>
              <w:rPr>
                <w:lang w:val="en-US"/>
              </w:rPr>
            </w:pPr>
            <w:r w:rsidRPr="00BC0011">
              <w:rPr>
                <w:lang w:val="en-US"/>
              </w:rPr>
              <w:t>Is the product authorised in other Member State(s)?</w:t>
            </w:r>
          </w:p>
          <w:p w14:paraId="779A4BA7" w14:textId="77777777" w:rsidR="00A43796" w:rsidRPr="008416AE" w:rsidRDefault="000043F8" w:rsidP="008F487B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804577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  <w:lang w:val="en-US"/>
                </w:rPr>
                <w:id w:val="-13217212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8416AE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14:paraId="755541AC" w14:textId="77777777" w:rsidR="00A43796" w:rsidRPr="00BC0011" w:rsidRDefault="00A43796" w:rsidP="0070033C">
            <w:pPr>
              <w:pStyle w:val="ArialNarrow"/>
              <w:rPr>
                <w:lang w:val="en-US"/>
              </w:rPr>
            </w:pPr>
          </w:p>
          <w:p w14:paraId="62C55500" w14:textId="77777777" w:rsidR="00A43796" w:rsidRPr="008416AE" w:rsidRDefault="00A43796" w:rsidP="008F487B">
            <w:pPr>
              <w:pStyle w:val="Ledtext"/>
              <w:keepNext/>
              <w:spacing w:line="360" w:lineRule="auto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  <w:b/>
              </w:rPr>
              <w:t>If yes,</w:t>
            </w:r>
            <w:r w:rsidRPr="008416AE">
              <w:rPr>
                <w:rFonts w:ascii="Arial" w:hAnsi="Arial" w:cs="Arial"/>
              </w:rPr>
              <w:t xml:space="preserve"> indicate in which Member State(s):</w:t>
            </w:r>
          </w:p>
          <w:p w14:paraId="475AC208" w14:textId="77777777" w:rsidR="00405476" w:rsidRPr="008416AE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85147968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AT Austr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411200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BE Belgium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4103219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BG Bulgar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5119508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CY Cyprus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20108630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CZ Czech Republic</w:t>
            </w:r>
          </w:p>
          <w:p w14:paraId="7FD28F5C" w14:textId="77777777" w:rsidR="00405476" w:rsidRPr="008416AE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7518585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DE German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7791642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DK Denmark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298181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EE Eston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34105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>EL Greece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5718538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>ES Spain</w:t>
            </w:r>
          </w:p>
          <w:p w14:paraId="4BD2B030" w14:textId="77777777" w:rsidR="00405476" w:rsidRPr="008416AE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5122942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FI Fin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8355370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FR France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6494847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HU Hungar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21166371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E Ire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9422296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S Iceland</w:t>
            </w:r>
          </w:p>
          <w:p w14:paraId="6CBDED56" w14:textId="77777777" w:rsidR="00405476" w:rsidRPr="008416AE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945430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IT Ital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5967545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T Lithuan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20261351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U Luxembourg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235999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LV Latvia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4698726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MT Malta</w:t>
            </w:r>
          </w:p>
          <w:p w14:paraId="4D46FC85" w14:textId="77777777" w:rsidR="00405476" w:rsidRPr="008416AE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91514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NL Netherlands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481616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NO Norway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10526886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PL Poland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9473365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PT Portugal</w:t>
            </w:r>
            <w:r w:rsidRPr="008416AE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9015626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8416AE">
              <w:rPr>
                <w:rFonts w:ascii="Arial Narrow" w:hAnsi="Arial Narrow" w:cs="Arial"/>
                <w:sz w:val="18"/>
                <w:szCs w:val="18"/>
              </w:rPr>
              <w:t xml:space="preserve"> RO Romania</w:t>
            </w:r>
          </w:p>
          <w:p w14:paraId="375252F5" w14:textId="77777777" w:rsidR="00A43796" w:rsidRPr="00344A07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7073"/>
              </w:tabs>
              <w:spacing w:after="0"/>
              <w:rPr>
                <w:rFonts w:ascii="Arial" w:hAnsi="Arial" w:cs="Arial"/>
                <w:lang w:val="nb-NO"/>
              </w:rPr>
            </w:pPr>
            <w:r w:rsidRPr="00405476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677063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E Sweden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3265538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I Slovenia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-6596270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SK Slovakia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15252906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99274D">
                  <w:rPr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344A0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344A07">
              <w:rPr>
                <w:rFonts w:ascii="Arial Narrow" w:hAnsi="Arial Narrow" w:cs="Arial"/>
                <w:sz w:val="18"/>
                <w:szCs w:val="18"/>
                <w:lang w:val="nb-NO"/>
              </w:rPr>
              <w:t>UK United Kingdom</w:t>
            </w:r>
          </w:p>
        </w:tc>
      </w:tr>
      <w:tr w:rsidR="00D917D5" w:rsidRPr="00093169" w14:paraId="4D73796C" w14:textId="77777777" w:rsidTr="00D917D5">
        <w:trPr>
          <w:cantSplit/>
          <w:trHeight w:val="453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0B8A08" w14:textId="77777777" w:rsidR="00D917D5" w:rsidRDefault="009100A2" w:rsidP="008F487B">
            <w:pPr>
              <w:keepNext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6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BB1D36" w14:textId="77777777" w:rsidR="00D917D5" w:rsidRDefault="00D917D5" w:rsidP="008F487B">
            <w:pPr>
              <w:pStyle w:val="Ledtext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mments</w:t>
            </w:r>
          </w:p>
          <w:p w14:paraId="595C8552" w14:textId="77777777" w:rsidR="00D917D5" w:rsidRPr="00D917D5" w:rsidRDefault="00D917D5" w:rsidP="00D917D5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2060DE2" w14:textId="77777777" w:rsidR="00A43796" w:rsidRPr="00344A07" w:rsidRDefault="00A43796" w:rsidP="00A43796">
      <w:pPr>
        <w:rPr>
          <w:lang w:val="nb-NO"/>
        </w:rPr>
      </w:pPr>
    </w:p>
    <w:p w14:paraId="1D4F754A" w14:textId="77777777" w:rsidR="00EE5126" w:rsidRPr="009709A1" w:rsidRDefault="00EE5126" w:rsidP="00EE5126">
      <w:pPr>
        <w:rPr>
          <w:lang w:val="nb-NO"/>
        </w:rPr>
      </w:pPr>
    </w:p>
    <w:p w14:paraId="0C5357BA" w14:textId="77777777" w:rsidR="00EE5126" w:rsidRPr="008416AE" w:rsidRDefault="000043F8" w:rsidP="00EE5126">
      <w:pPr>
        <w:spacing w:line="240" w:lineRule="auto"/>
        <w:rPr>
          <w:color w:val="FF0000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4E4EE133">
          <v:rect id="_x0000_i1025" style="width:453.6pt;height:1.5pt" o:hralign="center" o:hrstd="t" o:hrnoshade="t" o:hr="t" fillcolor="#e23100" stroked="f"/>
        </w:pict>
      </w:r>
    </w:p>
    <w:p w14:paraId="745924C1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Fonts w:ascii="Arial" w:hAnsi="Arial" w:cs="Arial"/>
          <w:b/>
          <w:sz w:val="18"/>
          <w:szCs w:val="18"/>
        </w:rPr>
        <w:t xml:space="preserve">Send application form to: </w:t>
      </w:r>
    </w:p>
    <w:p w14:paraId="1AE3E412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>Norwegian Food Safety Authority, Regional Office Stor-Oslo, P.O. Box 383, N –</w:t>
      </w:r>
      <w:r w:rsidR="00137EE0">
        <w:rPr>
          <w:rStyle w:val="Utheving"/>
          <w:rFonts w:ascii="Arial" w:hAnsi="Arial" w:cs="Arial"/>
          <w:szCs w:val="18"/>
        </w:rPr>
        <w:t xml:space="preserve"> </w:t>
      </w:r>
      <w:r w:rsidRPr="008416AE">
        <w:rPr>
          <w:rStyle w:val="Utheving"/>
          <w:rFonts w:ascii="Arial" w:hAnsi="Arial" w:cs="Arial"/>
          <w:szCs w:val="18"/>
        </w:rPr>
        <w:t>2381 Brumunddal, Norway</w:t>
      </w:r>
    </w:p>
    <w:p w14:paraId="33B14601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 xml:space="preserve">Or e-mail: </w:t>
      </w:r>
      <w:hyperlink r:id="rId8" w:history="1">
        <w:r w:rsidRPr="008416AE">
          <w:rPr>
            <w:rStyle w:val="Hyperkobling"/>
            <w:rFonts w:ascii="Arial" w:hAnsi="Arial" w:cs="Arial"/>
            <w:sz w:val="18"/>
            <w:szCs w:val="18"/>
          </w:rPr>
          <w:t>postmottak@mattilsynet.no</w:t>
        </w:r>
      </w:hyperlink>
      <w:r w:rsidRPr="008416AE">
        <w:rPr>
          <w:rStyle w:val="Utheving"/>
          <w:rFonts w:ascii="Arial" w:hAnsi="Arial" w:cs="Arial"/>
          <w:szCs w:val="18"/>
        </w:rPr>
        <w:t xml:space="preserve">                                 </w:t>
      </w:r>
    </w:p>
    <w:p w14:paraId="32D7686F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</w:p>
    <w:p w14:paraId="0CCE3C86" w14:textId="77777777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Fonts w:ascii="Arial" w:hAnsi="Arial" w:cs="Arial"/>
          <w:b/>
          <w:sz w:val="18"/>
          <w:szCs w:val="18"/>
        </w:rPr>
        <w:t xml:space="preserve">Send </w:t>
      </w:r>
      <w:r w:rsidRPr="008416AE">
        <w:rPr>
          <w:rFonts w:ascii="Arial" w:hAnsi="Arial" w:cs="Arial"/>
          <w:b/>
          <w:sz w:val="18"/>
          <w:szCs w:val="18"/>
          <w:u w:val="single"/>
        </w:rPr>
        <w:t>three full sets</w:t>
      </w:r>
      <w:r w:rsidRPr="008416AE">
        <w:rPr>
          <w:rFonts w:ascii="Arial" w:hAnsi="Arial" w:cs="Arial"/>
          <w:b/>
          <w:sz w:val="18"/>
          <w:szCs w:val="18"/>
        </w:rPr>
        <w:t xml:space="preserve"> of documentation to: </w:t>
      </w:r>
    </w:p>
    <w:p w14:paraId="5EF49E1F" w14:textId="081CE90A" w:rsidR="00EE5126" w:rsidRPr="008416AE" w:rsidRDefault="00EE5126" w:rsidP="00EE5126">
      <w:pPr>
        <w:spacing w:after="0" w:line="240" w:lineRule="auto"/>
        <w:rPr>
          <w:rFonts w:ascii="Arial" w:hAnsi="Arial" w:cs="Arial"/>
        </w:rPr>
      </w:pPr>
      <w:r w:rsidRPr="008416AE">
        <w:rPr>
          <w:rStyle w:val="Utheving"/>
          <w:rFonts w:ascii="Arial" w:hAnsi="Arial" w:cs="Arial"/>
          <w:szCs w:val="18"/>
        </w:rPr>
        <w:t>Norwegian Food Safety Authority, National</w:t>
      </w:r>
      <w:r w:rsidR="00137EE0">
        <w:rPr>
          <w:rStyle w:val="Utheving"/>
          <w:rFonts w:ascii="Arial" w:hAnsi="Arial" w:cs="Arial"/>
          <w:szCs w:val="18"/>
        </w:rPr>
        <w:t xml:space="preserve"> Registration Department,</w:t>
      </w:r>
      <w:r w:rsidRPr="008416AE">
        <w:rPr>
          <w:rStyle w:val="Utheving"/>
          <w:rFonts w:ascii="Arial" w:hAnsi="Arial" w:cs="Arial"/>
          <w:szCs w:val="18"/>
        </w:rPr>
        <w:t xml:space="preserve"> Regional Office Stor -Oslo, </w:t>
      </w:r>
      <w:r w:rsidR="00531F77">
        <w:rPr>
          <w:rStyle w:val="Utheving"/>
          <w:rFonts w:ascii="Arial" w:hAnsi="Arial" w:cs="Arial"/>
          <w:szCs w:val="18"/>
        </w:rPr>
        <w:t>Glynitveien 30</w:t>
      </w:r>
      <w:r w:rsidRPr="008416AE">
        <w:rPr>
          <w:rFonts w:ascii="Arial" w:hAnsi="Arial" w:cs="Arial"/>
          <w:sz w:val="18"/>
          <w:szCs w:val="18"/>
        </w:rPr>
        <w:t xml:space="preserve">, </w:t>
      </w:r>
      <w:r w:rsidR="00137EE0">
        <w:rPr>
          <w:rFonts w:ascii="Arial" w:hAnsi="Arial" w:cs="Arial"/>
          <w:sz w:val="18"/>
          <w:szCs w:val="18"/>
        </w:rPr>
        <w:br/>
      </w:r>
      <w:r w:rsidR="00883B43">
        <w:rPr>
          <w:rFonts w:ascii="Arial" w:hAnsi="Arial" w:cs="Arial"/>
          <w:sz w:val="18"/>
          <w:szCs w:val="18"/>
        </w:rPr>
        <w:t>N-14</w:t>
      </w:r>
      <w:r w:rsidR="00531F77">
        <w:rPr>
          <w:rFonts w:ascii="Arial" w:hAnsi="Arial" w:cs="Arial"/>
          <w:sz w:val="18"/>
          <w:szCs w:val="18"/>
        </w:rPr>
        <w:t>00</w:t>
      </w:r>
      <w:r w:rsidRPr="008416AE">
        <w:rPr>
          <w:rFonts w:ascii="Arial" w:hAnsi="Arial" w:cs="Arial"/>
          <w:sz w:val="18"/>
          <w:szCs w:val="18"/>
        </w:rPr>
        <w:t xml:space="preserve"> </w:t>
      </w:r>
      <w:r w:rsidR="00531F77">
        <w:rPr>
          <w:rFonts w:ascii="Arial" w:hAnsi="Arial" w:cs="Arial"/>
          <w:sz w:val="18"/>
          <w:szCs w:val="18"/>
        </w:rPr>
        <w:t>Ski</w:t>
      </w:r>
      <w:r w:rsidRPr="008416AE">
        <w:rPr>
          <w:rFonts w:ascii="Arial" w:hAnsi="Arial" w:cs="Arial"/>
          <w:sz w:val="18"/>
          <w:szCs w:val="18"/>
        </w:rPr>
        <w:t>, Norway</w:t>
      </w:r>
    </w:p>
    <w:p w14:paraId="11AB6BBE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</w:p>
    <w:p w14:paraId="78510B59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  <w:r w:rsidRPr="008416AE">
        <w:rPr>
          <w:rStyle w:val="Utheving"/>
          <w:rFonts w:ascii="Arial" w:hAnsi="Arial" w:cs="Arial"/>
          <w:szCs w:val="18"/>
        </w:rPr>
        <w:t xml:space="preserve">The application form </w:t>
      </w:r>
      <w:r w:rsidR="00D20E6B">
        <w:rPr>
          <w:rStyle w:val="Utheving"/>
          <w:rFonts w:ascii="Arial" w:hAnsi="Arial" w:cs="Arial"/>
          <w:szCs w:val="18"/>
        </w:rPr>
        <w:t>shall</w:t>
      </w:r>
      <w:r w:rsidRPr="008416AE">
        <w:rPr>
          <w:rStyle w:val="Utheving"/>
          <w:rFonts w:ascii="Arial" w:hAnsi="Arial" w:cs="Arial"/>
          <w:szCs w:val="18"/>
        </w:rPr>
        <w:t xml:space="preserve"> be submitted as signed original. All other documents, including the copy of the application form, </w:t>
      </w:r>
      <w:r w:rsidR="00D67E10">
        <w:rPr>
          <w:rStyle w:val="Utheving"/>
          <w:rFonts w:ascii="Arial" w:hAnsi="Arial" w:cs="Arial"/>
          <w:szCs w:val="18"/>
        </w:rPr>
        <w:t>should</w:t>
      </w:r>
      <w:r w:rsidRPr="008416AE">
        <w:rPr>
          <w:rStyle w:val="Utheving"/>
          <w:rFonts w:ascii="Arial" w:hAnsi="Arial" w:cs="Arial"/>
          <w:szCs w:val="18"/>
        </w:rPr>
        <w:t xml:space="preserve"> be delivered on CD or in another digital form.</w:t>
      </w:r>
    </w:p>
    <w:p w14:paraId="582D3F6E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</w:p>
    <w:p w14:paraId="5AE74097" w14:textId="77777777" w:rsidR="00A43796" w:rsidRPr="00344A07" w:rsidRDefault="000043F8" w:rsidP="00EE5126">
      <w:pPr>
        <w:rPr>
          <w:lang w:val="nb-NO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43224209">
          <v:rect id="_x0000_i1026" style="width:453.6pt;height:1.5pt" o:hralign="center" o:hrstd="t" o:hrnoshade="t" o:hr="t" fillcolor="#e23100" stroked="f"/>
        </w:pict>
      </w:r>
      <w:r w:rsidR="00A43796" w:rsidRPr="00344A07">
        <w:rPr>
          <w:lang w:val="nb-NO"/>
        </w:rPr>
        <w:br w:type="page"/>
      </w:r>
    </w:p>
    <w:p w14:paraId="74A5D4B1" w14:textId="77777777" w:rsidR="00A43796" w:rsidRPr="008416AE" w:rsidRDefault="00B97073" w:rsidP="00A43796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ness check for annexes</w:t>
      </w:r>
    </w:p>
    <w:p w14:paraId="18DD8376" w14:textId="77777777" w:rsidR="00A43796" w:rsidRPr="00D20E6B" w:rsidRDefault="00D20E6B" w:rsidP="00D20E6B">
      <w:pPr>
        <w:spacing w:line="240" w:lineRule="auto"/>
        <w:rPr>
          <w:rFonts w:ascii="Arial Narrow" w:hAnsi="Arial Narrow"/>
          <w:sz w:val="20"/>
          <w:szCs w:val="20"/>
        </w:rPr>
      </w:pPr>
      <w:r w:rsidRPr="00D20E6B">
        <w:rPr>
          <w:rFonts w:ascii="Arial Narrow" w:hAnsi="Arial Narrow"/>
          <w:sz w:val="20"/>
          <w:szCs w:val="20"/>
        </w:rPr>
        <w:t>Annexes listed in the table below are required for the authorisation procedure. If not attached</w:t>
      </w:r>
      <w:r w:rsidR="00901495">
        <w:rPr>
          <w:rFonts w:ascii="Arial Narrow" w:hAnsi="Arial Narrow"/>
          <w:sz w:val="20"/>
          <w:szCs w:val="20"/>
        </w:rPr>
        <w:t>,</w:t>
      </w:r>
      <w:r w:rsidRPr="00D20E6B">
        <w:rPr>
          <w:rFonts w:ascii="Arial Narrow" w:hAnsi="Arial Narrow"/>
          <w:sz w:val="20"/>
          <w:szCs w:val="20"/>
        </w:rPr>
        <w:t xml:space="preserve"> a justification shall be given.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059"/>
        <w:gridCol w:w="1843"/>
        <w:gridCol w:w="425"/>
        <w:gridCol w:w="426"/>
        <w:gridCol w:w="708"/>
      </w:tblGrid>
      <w:tr w:rsidR="00A43796" w:rsidRPr="00344A07" w14:paraId="71CB133A" w14:textId="77777777" w:rsidTr="0070033C">
        <w:trPr>
          <w:cantSplit/>
          <w:tblHeader/>
        </w:trPr>
        <w:tc>
          <w:tcPr>
            <w:tcW w:w="6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0914C5" w14:textId="77777777" w:rsidR="00A43796" w:rsidRPr="00344A07" w:rsidRDefault="00A43796" w:rsidP="008F487B">
            <w:pPr>
              <w:pStyle w:val="Ledtext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See No</w:t>
            </w:r>
          </w:p>
        </w:tc>
        <w:tc>
          <w:tcPr>
            <w:tcW w:w="50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6E874F" w14:textId="77777777" w:rsidR="00A43796" w:rsidRPr="00344A07" w:rsidRDefault="00A43796" w:rsidP="008F487B">
            <w:pPr>
              <w:pStyle w:val="Ledtext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Issue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9AEF3" w14:textId="77777777" w:rsidR="00A43796" w:rsidRPr="00344A07" w:rsidRDefault="00A43796" w:rsidP="008F487B">
            <w:pPr>
              <w:pStyle w:val="Ledtext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Comments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C98488" w14:textId="77777777" w:rsidR="00A43796" w:rsidRPr="00344A07" w:rsidRDefault="00A43796" w:rsidP="008F487B">
            <w:pPr>
              <w:pStyle w:val="Ledtext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Attached?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EE3097" w14:textId="77777777" w:rsidR="00A43796" w:rsidRPr="00344A07" w:rsidRDefault="00A43796" w:rsidP="00342F99">
            <w:pPr>
              <w:pStyle w:val="Ledtext"/>
              <w:ind w:right="-113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Annex No</w:t>
            </w:r>
          </w:p>
        </w:tc>
      </w:tr>
      <w:tr w:rsidR="00A43796" w:rsidRPr="008416AE" w14:paraId="11890E64" w14:textId="77777777" w:rsidTr="0070033C">
        <w:trPr>
          <w:cantSplit/>
          <w:tblHeader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AD9A60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</w:p>
        </w:tc>
        <w:tc>
          <w:tcPr>
            <w:tcW w:w="50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8038F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7D3EA5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D91488" w14:textId="77777777" w:rsidR="00A43796" w:rsidRPr="00344A07" w:rsidRDefault="00A43796" w:rsidP="00344A07">
            <w:pPr>
              <w:pStyle w:val="Ledtext"/>
              <w:ind w:left="-108" w:right="-108"/>
              <w:jc w:val="center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5A861" w14:textId="77777777" w:rsidR="00A43796" w:rsidRPr="00344A07" w:rsidRDefault="00A43796" w:rsidP="008F487B">
            <w:pPr>
              <w:pStyle w:val="Ledtext"/>
              <w:rPr>
                <w:rFonts w:ascii="Arial" w:hAnsi="Arial" w:cs="Arial"/>
              </w:rPr>
            </w:pPr>
            <w:r w:rsidRPr="00344A07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97E90" w14:textId="77777777" w:rsidR="00A43796" w:rsidRPr="008416AE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</w:p>
        </w:tc>
      </w:tr>
      <w:tr w:rsidR="00A43796" w:rsidRPr="008416AE" w14:paraId="7787D199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9CF05" w14:textId="77777777" w:rsidR="00A43796" w:rsidRPr="00901495" w:rsidRDefault="00A43796" w:rsidP="00734F37">
            <w:pPr>
              <w:pStyle w:val="ArialNarrow"/>
            </w:pPr>
            <w:r w:rsidRPr="00901495">
              <w:t>Applicant/representative</w:t>
            </w:r>
          </w:p>
        </w:tc>
      </w:tr>
      <w:tr w:rsidR="002A158B" w:rsidRPr="008416AE" w14:paraId="2646641D" w14:textId="77777777" w:rsidTr="0070033C">
        <w:trPr>
          <w:cantSplit/>
          <w:trHeight w:val="161"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0D22B" w14:textId="77777777" w:rsidR="002A158B" w:rsidRPr="00901495" w:rsidRDefault="002A158B" w:rsidP="0070033C">
            <w:pPr>
              <w:pStyle w:val="Mattilsynet-Vanlig"/>
              <w:rPr>
                <w:lang w:val="en-US"/>
              </w:rPr>
            </w:pPr>
            <w:r w:rsidRPr="00901495">
              <w:rPr>
                <w:lang w:val="en-US"/>
              </w:rPr>
              <w:t>9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0B9190" w14:textId="77777777" w:rsidR="002A158B" w:rsidRPr="00BC0011" w:rsidRDefault="002A158B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 xml:space="preserve">Letter of authorisation to sign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DC2844" w14:textId="77777777" w:rsidR="002A158B" w:rsidRPr="008416AE" w:rsidRDefault="00344A07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495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018235" w14:textId="77777777" w:rsidR="002A158B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7275683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D0C5D" w14:textId="77777777" w:rsidR="002A158B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0068919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00ED9" w14:textId="77777777" w:rsidR="002A158B" w:rsidRDefault="00344A07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2E9C7A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B78BC" w14:textId="77777777" w:rsidR="00405476" w:rsidRPr="008416AE" w:rsidRDefault="00405476" w:rsidP="0070033C">
            <w:pPr>
              <w:pStyle w:val="Mattilsynet-Vanlig"/>
            </w:pPr>
            <w:r w:rsidRPr="008416AE">
              <w:t>1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D3BA16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Letter of appointment as temporary representativ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96A627" w14:textId="77777777" w:rsidR="00405476" w:rsidRPr="008416AE" w:rsidRDefault="00405476" w:rsidP="0070033C">
            <w:pPr>
              <w:pStyle w:val="ArialNarrow"/>
              <w:rPr>
                <w:lang w:val="en-GB"/>
              </w:rPr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70D69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273914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E485EC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6903730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25669" w14:textId="77777777" w:rsidR="00405476" w:rsidRDefault="00405476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4D24770E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D787E" w14:textId="77777777" w:rsidR="00A43796" w:rsidRPr="008416AE" w:rsidRDefault="00A43796" w:rsidP="00734F37">
            <w:pPr>
              <w:pStyle w:val="ArialNarrow"/>
            </w:pPr>
            <w:r w:rsidRPr="008416AE">
              <w:t>Mutual recognition</w:t>
            </w:r>
          </w:p>
        </w:tc>
      </w:tr>
      <w:tr w:rsidR="00405476" w:rsidRPr="008416AE" w14:paraId="0A7B4D3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F8228A" w14:textId="77777777" w:rsidR="00405476" w:rsidRPr="008416AE" w:rsidRDefault="00405476" w:rsidP="0070033C">
            <w:pPr>
              <w:pStyle w:val="Mattilsynet-Vanlig"/>
            </w:pPr>
            <w:r w:rsidRPr="008416AE">
              <w:t>1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51C26D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Copy of authorisation – original MS languag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9CB594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EEAA7B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9488408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0F27F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1127010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7D3587" w14:textId="77777777" w:rsidR="00405476" w:rsidRDefault="00342F99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5749BD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4D1FC7" w14:textId="77777777" w:rsidR="00405476" w:rsidRPr="008416AE" w:rsidRDefault="00405476" w:rsidP="0070033C">
            <w:pPr>
              <w:pStyle w:val="Mattilsynet-Vanlig"/>
            </w:pPr>
            <w:r w:rsidRPr="008416AE">
              <w:t>1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C8DA01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Translation of authorisation – English or MS languag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60217E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1C367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6349397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21E1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9651147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8F966" w14:textId="77777777" w:rsidR="00405476" w:rsidRDefault="00342F99" w:rsidP="0070033C">
            <w:pPr>
              <w:pStyle w:val="ArialNarrow"/>
            </w:pPr>
            <w:r w:rsidRPr="00344A0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A0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44A07">
              <w:rPr>
                <w:shd w:val="clear" w:color="auto" w:fill="D9D9D9" w:themeFill="background1" w:themeFillShade="D9"/>
              </w:rPr>
            </w:r>
            <w:r w:rsidRPr="00344A07">
              <w:rPr>
                <w:shd w:val="clear" w:color="auto" w:fill="D9D9D9" w:themeFill="background1" w:themeFillShade="D9"/>
              </w:rPr>
              <w:fldChar w:fldCharType="separate"/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11F1B1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8C5702" w14:textId="77777777" w:rsidR="00405476" w:rsidRPr="008416AE" w:rsidRDefault="00405476" w:rsidP="0070033C">
            <w:pPr>
              <w:pStyle w:val="Mattilsynet-Vanlig"/>
            </w:pPr>
            <w:r w:rsidRPr="008416AE">
              <w:t>18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2CCE1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Registration report (dRR, A-C.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AAB5D3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E0A37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533680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AA9A0D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7540135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E4B5CC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3C4B16A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6016BB" w14:textId="77777777" w:rsidR="00405476" w:rsidRPr="008416AE" w:rsidRDefault="00405476" w:rsidP="0070033C">
            <w:pPr>
              <w:pStyle w:val="Mattilsynet-Vanlig"/>
            </w:pPr>
            <w:r w:rsidRPr="008416AE">
              <w:t>19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54CCB0" w14:textId="77777777" w:rsidR="00405476" w:rsidRPr="0070033C" w:rsidRDefault="00405476" w:rsidP="0070033C">
            <w:pPr>
              <w:pStyle w:val="Mattilsynet-Vanlig"/>
            </w:pPr>
            <w:r w:rsidRPr="0070033C">
              <w:t>Statement of identity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3D6417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358C44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1620734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033C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2D23C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555930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583736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C307A0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B06D84" w14:textId="77777777" w:rsidR="00405476" w:rsidRPr="008416AE" w:rsidRDefault="00405476" w:rsidP="0070033C">
            <w:pPr>
              <w:pStyle w:val="Mattilsynet-Vanlig"/>
            </w:pPr>
            <w:r w:rsidRPr="008416AE">
              <w:t>20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6635EC" w14:textId="77777777" w:rsidR="00405476" w:rsidRPr="0070033C" w:rsidRDefault="00405476" w:rsidP="0070033C">
            <w:pPr>
              <w:pStyle w:val="Mattilsynet-Vanlig"/>
            </w:pPr>
            <w:r w:rsidRPr="0070033C">
              <w:t>Statement of comparability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2F77D4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14B25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33103640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0B9C6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3541932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7B4C72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E4F4C6C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C5EC08" w14:textId="77777777" w:rsidR="00405476" w:rsidRPr="008416AE" w:rsidRDefault="00405476" w:rsidP="0070033C">
            <w:pPr>
              <w:pStyle w:val="Mattilsynet-Vanlig"/>
            </w:pPr>
            <w:r w:rsidRPr="008416AE">
              <w:t>2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FCBD0F" w14:textId="77777777" w:rsidR="00405476" w:rsidRPr="0070033C" w:rsidRDefault="00405476" w:rsidP="0070033C">
            <w:pPr>
              <w:pStyle w:val="Mattilsynet-Vanlig"/>
            </w:pPr>
            <w:r w:rsidRPr="0070033C">
              <w:t xml:space="preserve">Annex II dossier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EDAD3C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BA6E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6792685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DE7FB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0555874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5CE12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4CF405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33BACD" w14:textId="77777777" w:rsidR="00405476" w:rsidRPr="008416AE" w:rsidRDefault="00405476" w:rsidP="0070033C">
            <w:pPr>
              <w:pStyle w:val="Mattilsynet-Vanlig"/>
            </w:pPr>
            <w:r w:rsidRPr="008416AE">
              <w:t>2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923613" w14:textId="77777777" w:rsidR="00405476" w:rsidRPr="0070033C" w:rsidRDefault="00405476" w:rsidP="0070033C">
            <w:pPr>
              <w:pStyle w:val="Mattilsynet-Vanlig"/>
            </w:pPr>
            <w:r w:rsidRPr="0070033C">
              <w:t xml:space="preserve">Annex III dossier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312416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227C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0407852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CC83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278444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99FEC2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35699DAC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E3A6EA" w14:textId="77777777" w:rsidR="00405476" w:rsidRPr="008416AE" w:rsidRDefault="00405476" w:rsidP="0070033C">
            <w:pPr>
              <w:pStyle w:val="Mattilsynet-Vanlig"/>
            </w:pPr>
            <w:r w:rsidRPr="008416AE">
              <w:t>2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73507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Additional documentation on exposure assess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0A151A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D84BD5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0398987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E1E580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1708723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2E1F0A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15E292E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D29D90" w14:textId="77777777" w:rsidR="00405476" w:rsidRPr="008416AE" w:rsidRDefault="00405476" w:rsidP="0070033C">
            <w:pPr>
              <w:pStyle w:val="Mattilsynet-Vanlig"/>
            </w:pPr>
            <w:r w:rsidRPr="008416AE">
              <w:t>2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35B21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Consent of the authorisation holder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BD535" w14:textId="77777777" w:rsidR="00405476" w:rsidRDefault="00405476" w:rsidP="0070033C">
            <w:pPr>
              <w:pStyle w:val="ArialNarrow"/>
            </w:pPr>
            <w:r w:rsidRPr="00F75C27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C27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75C27">
              <w:rPr>
                <w:shd w:val="clear" w:color="auto" w:fill="D9D9D9" w:themeFill="background1" w:themeFillShade="D9"/>
              </w:rPr>
            </w:r>
            <w:r w:rsidRPr="00F75C27">
              <w:rPr>
                <w:shd w:val="clear" w:color="auto" w:fill="D9D9D9" w:themeFill="background1" w:themeFillShade="D9"/>
              </w:rPr>
              <w:fldChar w:fldCharType="separate"/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noProof/>
                <w:shd w:val="clear" w:color="auto" w:fill="D9D9D9" w:themeFill="background1" w:themeFillShade="D9"/>
              </w:rPr>
              <w:t> </w:t>
            </w:r>
            <w:r w:rsidRPr="00F75C27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F326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1028294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CDB8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5457836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6EA289" w14:textId="77777777" w:rsidR="00405476" w:rsidRDefault="00405476" w:rsidP="0070033C">
            <w:pPr>
              <w:pStyle w:val="ArialNarrow"/>
            </w:pPr>
            <w:r w:rsidRPr="00276C9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C9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76C99">
              <w:rPr>
                <w:shd w:val="clear" w:color="auto" w:fill="D9D9D9" w:themeFill="background1" w:themeFillShade="D9"/>
              </w:rPr>
            </w:r>
            <w:r w:rsidRPr="00276C99">
              <w:rPr>
                <w:shd w:val="clear" w:color="auto" w:fill="D9D9D9" w:themeFill="background1" w:themeFillShade="D9"/>
              </w:rPr>
              <w:fldChar w:fldCharType="separate"/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noProof/>
                <w:shd w:val="clear" w:color="auto" w:fill="D9D9D9" w:themeFill="background1" w:themeFillShade="D9"/>
              </w:rPr>
              <w:t> </w:t>
            </w:r>
            <w:r w:rsidRPr="00276C99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344A07" w14:paraId="288DC542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5E8129" w14:textId="77777777" w:rsidR="00A43796" w:rsidRPr="00093169" w:rsidRDefault="00A43796" w:rsidP="00734F37">
            <w:pPr>
              <w:pStyle w:val="ArialNarrow"/>
              <w:rPr>
                <w:lang w:val="en-US"/>
              </w:rPr>
            </w:pPr>
            <w:r w:rsidRPr="00093169">
              <w:rPr>
                <w:lang w:val="en-US"/>
              </w:rPr>
              <w:t>Intended uses, label and authorisation class</w:t>
            </w:r>
          </w:p>
        </w:tc>
      </w:tr>
      <w:tr w:rsidR="00405476" w:rsidRPr="008416AE" w14:paraId="7B75D1B8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D533C4" w14:textId="77777777" w:rsidR="00405476" w:rsidRPr="008416AE" w:rsidRDefault="00405476" w:rsidP="00231C3C">
            <w:pPr>
              <w:pStyle w:val="Mattilsynet-Vanlig"/>
            </w:pPr>
            <w:r w:rsidRPr="008416AE">
              <w:t>2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2FC849" w14:textId="77777777" w:rsidR="00405476" w:rsidRPr="008416AE" w:rsidRDefault="00405476" w:rsidP="0070033C">
            <w:pPr>
              <w:pStyle w:val="Mattilsynet-Vanlig"/>
            </w:pPr>
            <w:r w:rsidRPr="008416AE">
              <w:t>Complete zonal GAP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236972" w14:textId="77777777" w:rsidR="00405476" w:rsidRDefault="00405476" w:rsidP="0070033C">
            <w:pPr>
              <w:pStyle w:val="ArialNarrow"/>
            </w:pPr>
            <w:r w:rsidRPr="00002CC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CC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02CC9">
              <w:rPr>
                <w:shd w:val="clear" w:color="auto" w:fill="D9D9D9" w:themeFill="background1" w:themeFillShade="D9"/>
              </w:rPr>
            </w:r>
            <w:r w:rsidRPr="00002CC9">
              <w:rPr>
                <w:shd w:val="clear" w:color="auto" w:fill="D9D9D9" w:themeFill="background1" w:themeFillShade="D9"/>
              </w:rPr>
              <w:fldChar w:fldCharType="separate"/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90F47D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842921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00A1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6367636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12644" w14:textId="77777777" w:rsidR="00405476" w:rsidRDefault="00405476" w:rsidP="0070033C">
            <w:pPr>
              <w:pStyle w:val="ArialNarrow"/>
            </w:pPr>
            <w:r w:rsidRPr="0021430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30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1430F">
              <w:rPr>
                <w:shd w:val="clear" w:color="auto" w:fill="D9D9D9" w:themeFill="background1" w:themeFillShade="D9"/>
              </w:rPr>
            </w:r>
            <w:r w:rsidRPr="0021430F">
              <w:rPr>
                <w:shd w:val="clear" w:color="auto" w:fill="D9D9D9" w:themeFill="background1" w:themeFillShade="D9"/>
              </w:rPr>
              <w:fldChar w:fldCharType="separate"/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162781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FB89EF" w14:textId="77777777" w:rsidR="00405476" w:rsidRPr="008416AE" w:rsidRDefault="00405476" w:rsidP="0070033C">
            <w:pPr>
              <w:pStyle w:val="Mattilsynet-Vanlig"/>
            </w:pPr>
            <w:r w:rsidRPr="008416AE">
              <w:t>2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E78D09" w14:textId="77777777" w:rsidR="00405476" w:rsidRPr="008416AE" w:rsidRDefault="00405476" w:rsidP="0070033C">
            <w:pPr>
              <w:pStyle w:val="Mattilsynet-Vanlig"/>
            </w:pPr>
            <w:r w:rsidRPr="008416AE">
              <w:t>Zonal core GAP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1A6BD0" w14:textId="77777777" w:rsidR="00405476" w:rsidRDefault="00405476" w:rsidP="0070033C">
            <w:pPr>
              <w:pStyle w:val="ArialNarrow"/>
            </w:pPr>
            <w:r w:rsidRPr="00002CC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CC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02CC9">
              <w:rPr>
                <w:shd w:val="clear" w:color="auto" w:fill="D9D9D9" w:themeFill="background1" w:themeFillShade="D9"/>
              </w:rPr>
            </w:r>
            <w:r w:rsidRPr="00002CC9">
              <w:rPr>
                <w:shd w:val="clear" w:color="auto" w:fill="D9D9D9" w:themeFill="background1" w:themeFillShade="D9"/>
              </w:rPr>
              <w:fldChar w:fldCharType="separate"/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A6C05C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781800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E734B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83314316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9F757" w14:textId="77777777" w:rsidR="00405476" w:rsidRDefault="00405476" w:rsidP="0070033C">
            <w:pPr>
              <w:pStyle w:val="ArialNarrow"/>
            </w:pPr>
            <w:r w:rsidRPr="0021430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30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1430F">
              <w:rPr>
                <w:shd w:val="clear" w:color="auto" w:fill="D9D9D9" w:themeFill="background1" w:themeFillShade="D9"/>
              </w:rPr>
            </w:r>
            <w:r w:rsidRPr="0021430F">
              <w:rPr>
                <w:shd w:val="clear" w:color="auto" w:fill="D9D9D9" w:themeFill="background1" w:themeFillShade="D9"/>
              </w:rPr>
              <w:fldChar w:fldCharType="separate"/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37B3399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A58F4D" w14:textId="77777777" w:rsidR="00405476" w:rsidRPr="008416AE" w:rsidRDefault="00405476" w:rsidP="0070033C">
            <w:pPr>
              <w:pStyle w:val="Mattilsynet-Vanlig"/>
            </w:pPr>
            <w:r w:rsidRPr="008416AE">
              <w:t>2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77565E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Proposed national label(s) (in Norwegian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9077A" w14:textId="77777777" w:rsidR="00405476" w:rsidRDefault="00405476" w:rsidP="0070033C">
            <w:pPr>
              <w:pStyle w:val="ArialNarrow"/>
            </w:pPr>
            <w:r w:rsidRPr="00002CC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CC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02CC9">
              <w:rPr>
                <w:shd w:val="clear" w:color="auto" w:fill="D9D9D9" w:themeFill="background1" w:themeFillShade="D9"/>
              </w:rPr>
            </w:r>
            <w:r w:rsidRPr="00002CC9">
              <w:rPr>
                <w:shd w:val="clear" w:color="auto" w:fill="D9D9D9" w:themeFill="background1" w:themeFillShade="D9"/>
              </w:rPr>
              <w:fldChar w:fldCharType="separate"/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0970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7195850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0FD5B7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1610495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86C151" w14:textId="77777777" w:rsidR="00405476" w:rsidRDefault="00405476" w:rsidP="0070033C">
            <w:pPr>
              <w:pStyle w:val="ArialNarrow"/>
            </w:pPr>
            <w:r w:rsidRPr="0021430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30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1430F">
              <w:rPr>
                <w:shd w:val="clear" w:color="auto" w:fill="D9D9D9" w:themeFill="background1" w:themeFillShade="D9"/>
              </w:rPr>
            </w:r>
            <w:r w:rsidRPr="0021430F">
              <w:rPr>
                <w:shd w:val="clear" w:color="auto" w:fill="D9D9D9" w:themeFill="background1" w:themeFillShade="D9"/>
              </w:rPr>
              <w:fldChar w:fldCharType="separate"/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CF5823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4FE50" w14:textId="77777777" w:rsidR="00405476" w:rsidRPr="008416AE" w:rsidRDefault="00405476" w:rsidP="0070033C">
            <w:pPr>
              <w:pStyle w:val="Mattilsynet-Vanlig"/>
            </w:pPr>
            <w:r w:rsidRPr="008416AE">
              <w:t>2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8D4690" w14:textId="77777777" w:rsidR="00405476" w:rsidRPr="008416AE" w:rsidRDefault="00405476" w:rsidP="0070033C">
            <w:pPr>
              <w:pStyle w:val="Mattilsynet-Vanlig"/>
            </w:pPr>
            <w:r w:rsidRPr="008416AE">
              <w:t>Draft master label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D8D3C3" w14:textId="77777777" w:rsidR="00405476" w:rsidRDefault="00405476" w:rsidP="0070033C">
            <w:pPr>
              <w:pStyle w:val="ArialNarrow"/>
            </w:pPr>
            <w:r w:rsidRPr="00002CC9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CC9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02CC9">
              <w:rPr>
                <w:shd w:val="clear" w:color="auto" w:fill="D9D9D9" w:themeFill="background1" w:themeFillShade="D9"/>
              </w:rPr>
            </w:r>
            <w:r w:rsidRPr="00002CC9">
              <w:rPr>
                <w:shd w:val="clear" w:color="auto" w:fill="D9D9D9" w:themeFill="background1" w:themeFillShade="D9"/>
              </w:rPr>
              <w:fldChar w:fldCharType="separate"/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noProof/>
                <w:shd w:val="clear" w:color="auto" w:fill="D9D9D9" w:themeFill="background1" w:themeFillShade="D9"/>
              </w:rPr>
              <w:t> </w:t>
            </w:r>
            <w:r w:rsidRPr="00002CC9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0A45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2618785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ECDEB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1094754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29E9A6" w14:textId="77777777" w:rsidR="00405476" w:rsidRDefault="00405476" w:rsidP="0070033C">
            <w:pPr>
              <w:pStyle w:val="ArialNarrow"/>
            </w:pPr>
            <w:r w:rsidRPr="0021430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30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21430F">
              <w:rPr>
                <w:shd w:val="clear" w:color="auto" w:fill="D9D9D9" w:themeFill="background1" w:themeFillShade="D9"/>
              </w:rPr>
            </w:r>
            <w:r w:rsidRPr="0021430F">
              <w:rPr>
                <w:shd w:val="clear" w:color="auto" w:fill="D9D9D9" w:themeFill="background1" w:themeFillShade="D9"/>
              </w:rPr>
              <w:fldChar w:fldCharType="separate"/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noProof/>
                <w:shd w:val="clear" w:color="auto" w:fill="D9D9D9" w:themeFill="background1" w:themeFillShade="D9"/>
              </w:rPr>
              <w:t> </w:t>
            </w:r>
            <w:r w:rsidRPr="0021430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381206A0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9123AB" w14:textId="77777777" w:rsidR="00A43796" w:rsidRPr="008416AE" w:rsidRDefault="00A43796" w:rsidP="00734F37">
            <w:pPr>
              <w:pStyle w:val="ArialNarrow"/>
            </w:pPr>
            <w:r w:rsidRPr="008416AE">
              <w:t>Active substance no. 1</w:t>
            </w:r>
          </w:p>
        </w:tc>
      </w:tr>
      <w:tr w:rsidR="00405476" w:rsidRPr="008416AE" w14:paraId="0D0F72B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95081C" w14:textId="77777777" w:rsidR="00405476" w:rsidRPr="008416AE" w:rsidRDefault="00405476" w:rsidP="0070033C">
            <w:pPr>
              <w:pStyle w:val="Mattilsynet-Vanlig"/>
            </w:pPr>
            <w:r w:rsidRPr="008416AE">
              <w:t>27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4F343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D52A0E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BB375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15075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4635A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7623364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845075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BCC173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B0CAFF" w14:textId="77777777" w:rsidR="00405476" w:rsidRPr="008416AE" w:rsidRDefault="00405476" w:rsidP="0070033C">
            <w:pPr>
              <w:pStyle w:val="Mattilsynet-Vanlig"/>
            </w:pPr>
            <w:r w:rsidRPr="008416AE"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685D6C" w14:textId="77777777" w:rsidR="00405476" w:rsidRPr="0070033C" w:rsidRDefault="00405476" w:rsidP="0070033C">
            <w:pPr>
              <w:pStyle w:val="Mattilsynet-Vanlig"/>
              <w:rPr>
                <w:lang w:val="en-US"/>
              </w:rPr>
            </w:pPr>
            <w:r w:rsidRPr="0070033C">
              <w:rPr>
                <w:lang w:val="en-US"/>
              </w:rPr>
              <w:t xml:space="preserve">Letter of </w:t>
            </w:r>
            <w:r w:rsidR="0070033C" w:rsidRPr="0070033C">
              <w:rPr>
                <w:lang w:val="en-US"/>
              </w:rPr>
              <w:t xml:space="preserve">Access – Active substance data </w:t>
            </w:r>
            <w:r w:rsidRPr="0070033C">
              <w:rPr>
                <w:lang w:val="en-US"/>
              </w:rPr>
              <w:t>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4C856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6456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6079170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0BF01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4796893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C739C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DE0A0EA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46AD6" w14:textId="77777777" w:rsidR="00405476" w:rsidRPr="008416AE" w:rsidRDefault="00405476" w:rsidP="0070033C">
            <w:pPr>
              <w:pStyle w:val="Mattilsynet-Vanlig"/>
            </w:pPr>
            <w:r w:rsidRPr="008416AE"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A347F8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0CBFB8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23F2B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8726929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2481B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76812557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91651B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03D4D7E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9FE43" w14:textId="77777777" w:rsidR="00405476" w:rsidRPr="008416AE" w:rsidRDefault="00405476" w:rsidP="0070033C">
            <w:pPr>
              <w:pStyle w:val="Mattilsynet-Vanlig"/>
            </w:pPr>
            <w:r w:rsidRPr="008416AE"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EC0E3B" w14:textId="77777777" w:rsidR="00405476" w:rsidRPr="008416AE" w:rsidRDefault="00405476" w:rsidP="0070033C">
            <w:pPr>
              <w:pStyle w:val="Mattilsynet-Vanlig"/>
            </w:pPr>
            <w:r w:rsidRPr="008416AE"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EAC89F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F57C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7364690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7722D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1277662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81739F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5E79AEB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D28D20" w14:textId="77777777" w:rsidR="00405476" w:rsidRPr="008416AE" w:rsidRDefault="00405476" w:rsidP="0070033C">
            <w:pPr>
              <w:pStyle w:val="Mattilsynet-Vanlig"/>
            </w:pPr>
            <w:r w:rsidRPr="008416AE">
              <w:t>29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7CE0DE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CB5726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DB36FA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0065224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8FD7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509742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1C175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BD71BA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2EF520" w14:textId="77777777" w:rsidR="00405476" w:rsidRPr="008416AE" w:rsidRDefault="00405476" w:rsidP="0070033C">
            <w:pPr>
              <w:pStyle w:val="Mattilsynet-Vanlig"/>
            </w:pPr>
            <w:r w:rsidRPr="008416AE">
              <w:t>30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7E989A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B12CD4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11958A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6743753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27E6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499736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D87395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2D8313B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4BDD1B" w14:textId="77777777" w:rsidR="00405476" w:rsidRPr="008416AE" w:rsidRDefault="00405476" w:rsidP="0070033C">
            <w:pPr>
              <w:pStyle w:val="Mattilsynet-Vanlig"/>
            </w:pPr>
            <w:r w:rsidRPr="008416AE">
              <w:t>31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6E4B0C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41D6F7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07FC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84392852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291B1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2084874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EC0713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68111D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5694B" w14:textId="77777777" w:rsidR="00405476" w:rsidRPr="008416AE" w:rsidRDefault="00405476" w:rsidP="0070033C">
            <w:pPr>
              <w:pStyle w:val="Mattilsynet-Vanlig"/>
            </w:pPr>
            <w:r w:rsidRPr="008416AE">
              <w:t>31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053950" w14:textId="77777777" w:rsidR="00405476" w:rsidRPr="008416AE" w:rsidRDefault="00405476" w:rsidP="0070033C">
            <w:pPr>
              <w:pStyle w:val="Mattilsynet-Vanlig"/>
            </w:pPr>
            <w:r w:rsidRPr="008416AE"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48E74" w14:textId="77777777" w:rsidR="00405476" w:rsidRDefault="00405476" w:rsidP="0070033C">
            <w:pPr>
              <w:pStyle w:val="ArialNarrow"/>
            </w:pPr>
            <w:r w:rsidRPr="00D22A65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A65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D22A65">
              <w:rPr>
                <w:shd w:val="clear" w:color="auto" w:fill="D9D9D9" w:themeFill="background1" w:themeFillShade="D9"/>
              </w:rPr>
            </w:r>
            <w:r w:rsidRPr="00D22A65">
              <w:rPr>
                <w:shd w:val="clear" w:color="auto" w:fill="D9D9D9" w:themeFill="background1" w:themeFillShade="D9"/>
              </w:rPr>
              <w:fldChar w:fldCharType="separate"/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noProof/>
                <w:shd w:val="clear" w:color="auto" w:fill="D9D9D9" w:themeFill="background1" w:themeFillShade="D9"/>
              </w:rPr>
              <w:t> </w:t>
            </w:r>
            <w:r w:rsidRPr="00D22A65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9AA3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1289647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530087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269068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81601" w14:textId="77777777" w:rsidR="00405476" w:rsidRDefault="00405476" w:rsidP="0070033C">
            <w:pPr>
              <w:pStyle w:val="ArialNarrow"/>
            </w:pPr>
            <w:r w:rsidRPr="00BD4D8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D8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BD4D80">
              <w:rPr>
                <w:shd w:val="clear" w:color="auto" w:fill="D9D9D9" w:themeFill="background1" w:themeFillShade="D9"/>
              </w:rPr>
            </w:r>
            <w:r w:rsidRPr="00BD4D80">
              <w:rPr>
                <w:shd w:val="clear" w:color="auto" w:fill="D9D9D9" w:themeFill="background1" w:themeFillShade="D9"/>
              </w:rPr>
              <w:fldChar w:fldCharType="separate"/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noProof/>
                <w:shd w:val="clear" w:color="auto" w:fill="D9D9D9" w:themeFill="background1" w:themeFillShade="D9"/>
              </w:rPr>
              <w:t> </w:t>
            </w:r>
            <w:r w:rsidRPr="00BD4D8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75A7C6EC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9600C1" w14:textId="77777777" w:rsidR="00A43796" w:rsidRPr="008416AE" w:rsidRDefault="00A43796" w:rsidP="00734F37">
            <w:pPr>
              <w:pStyle w:val="ArialNarrow"/>
            </w:pPr>
            <w:r w:rsidRPr="008416AE">
              <w:t>Active substance no. 2</w:t>
            </w:r>
          </w:p>
        </w:tc>
      </w:tr>
      <w:tr w:rsidR="00405476" w:rsidRPr="008416AE" w14:paraId="5B422B38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8751A2" w14:textId="77777777" w:rsidR="00405476" w:rsidRPr="008416AE" w:rsidRDefault="00405476" w:rsidP="0070033C">
            <w:pPr>
              <w:pStyle w:val="Mattilsynet-Vanlig"/>
            </w:pPr>
            <w:r w:rsidRPr="008416AE">
              <w:t>27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537E1C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19ABDF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E3709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4499278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31DF5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1825081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11653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01414C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80DE9C" w14:textId="77777777" w:rsidR="00405476" w:rsidRPr="008416AE" w:rsidRDefault="00405476" w:rsidP="0070033C">
            <w:pPr>
              <w:pStyle w:val="Mattilsynet-Vanlig"/>
            </w:pPr>
            <w:r w:rsidRPr="008416AE"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8C34A" w14:textId="77777777" w:rsidR="00405476" w:rsidRPr="0070033C" w:rsidRDefault="00405476" w:rsidP="0070033C">
            <w:pPr>
              <w:pStyle w:val="Mattilsynet-Vanlig"/>
              <w:rPr>
                <w:lang w:val="en-US"/>
              </w:rPr>
            </w:pPr>
            <w:r w:rsidRPr="0070033C">
              <w:rPr>
                <w:lang w:val="en-US"/>
              </w:rPr>
              <w:t>Letter of Acce</w:t>
            </w:r>
            <w:r w:rsidR="0070033C" w:rsidRPr="0070033C">
              <w:rPr>
                <w:lang w:val="en-US"/>
              </w:rPr>
              <w:t xml:space="preserve">ss – Active substance data (in </w:t>
            </w:r>
            <w:r w:rsidRPr="0070033C">
              <w:rPr>
                <w:lang w:val="en-US"/>
              </w:rPr>
              <w:t>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98C5B3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E5395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3553878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D6C714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121874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A034BE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3BE473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DA8CC" w14:textId="77777777" w:rsidR="00405476" w:rsidRPr="008416AE" w:rsidRDefault="00405476" w:rsidP="0070033C">
            <w:pPr>
              <w:pStyle w:val="Mattilsynet-Vanlig"/>
            </w:pPr>
            <w:r w:rsidRPr="008416AE"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F19524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F369CF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EFB0B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040928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1D4D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4764191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E77FF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90630BE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E805D" w14:textId="77777777" w:rsidR="00405476" w:rsidRPr="008416AE" w:rsidRDefault="00405476" w:rsidP="0070033C">
            <w:pPr>
              <w:pStyle w:val="Mattilsynet-Vanlig"/>
            </w:pPr>
            <w:r w:rsidRPr="008416AE"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4F4DF8" w14:textId="77777777" w:rsidR="00405476" w:rsidRPr="008416AE" w:rsidRDefault="00405476" w:rsidP="0070033C">
            <w:pPr>
              <w:pStyle w:val="Mattilsynet-Vanlig"/>
            </w:pPr>
            <w:r w:rsidRPr="008416AE"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6F094B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C4792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648276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8D78F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616180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227599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273FE90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88D1C6" w14:textId="77777777" w:rsidR="00405476" w:rsidRPr="008416AE" w:rsidRDefault="00405476" w:rsidP="0070033C">
            <w:pPr>
              <w:pStyle w:val="Mattilsynet-Vanlig"/>
            </w:pPr>
            <w:r w:rsidRPr="008416AE">
              <w:t>29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E47038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B205A3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8F0A45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7329216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9BA8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085738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C6A9FC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AF7BC5A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F9C83B" w14:textId="77777777" w:rsidR="00405476" w:rsidRPr="008416AE" w:rsidRDefault="00405476" w:rsidP="0070033C">
            <w:pPr>
              <w:pStyle w:val="Mattilsynet-Vanlig"/>
            </w:pPr>
            <w:r w:rsidRPr="008416AE">
              <w:t>30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836B42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B68511" w14:textId="77777777" w:rsidR="00405476" w:rsidRDefault="00405476" w:rsidP="0070033C">
            <w:pPr>
              <w:pStyle w:val="ArialNarrow"/>
            </w:pPr>
            <w:r w:rsidRPr="00A8786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6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87866">
              <w:rPr>
                <w:shd w:val="clear" w:color="auto" w:fill="D9D9D9" w:themeFill="background1" w:themeFillShade="D9"/>
              </w:rPr>
            </w:r>
            <w:r w:rsidRPr="00A87866">
              <w:rPr>
                <w:shd w:val="clear" w:color="auto" w:fill="D9D9D9" w:themeFill="background1" w:themeFillShade="D9"/>
              </w:rPr>
              <w:fldChar w:fldCharType="separate"/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noProof/>
                <w:shd w:val="clear" w:color="auto" w:fill="D9D9D9" w:themeFill="background1" w:themeFillShade="D9"/>
              </w:rPr>
              <w:t> </w:t>
            </w:r>
            <w:r w:rsidRPr="00A8786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B989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6918078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B9DAA1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8450087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054368" w14:textId="77777777" w:rsidR="00405476" w:rsidRDefault="00405476" w:rsidP="0070033C">
            <w:pPr>
              <w:pStyle w:val="ArialNarrow"/>
            </w:pPr>
            <w:r w:rsidRPr="0099690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90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900">
              <w:rPr>
                <w:shd w:val="clear" w:color="auto" w:fill="D9D9D9" w:themeFill="background1" w:themeFillShade="D9"/>
              </w:rPr>
            </w:r>
            <w:r w:rsidRPr="00996900">
              <w:rPr>
                <w:shd w:val="clear" w:color="auto" w:fill="D9D9D9" w:themeFill="background1" w:themeFillShade="D9"/>
              </w:rPr>
              <w:fldChar w:fldCharType="separate"/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noProof/>
                <w:shd w:val="clear" w:color="auto" w:fill="D9D9D9" w:themeFill="background1" w:themeFillShade="D9"/>
              </w:rPr>
              <w:t> </w:t>
            </w:r>
            <w:r w:rsidRPr="00996900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A1141F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01C527" w14:textId="77777777" w:rsidR="00405476" w:rsidRPr="008416AE" w:rsidRDefault="00405476" w:rsidP="0070033C">
            <w:pPr>
              <w:pStyle w:val="Mattilsynet-Vanlig"/>
            </w:pPr>
            <w:r w:rsidRPr="008416AE">
              <w:t>31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F537C6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6948CC" w14:textId="77777777" w:rsidR="00405476" w:rsidRDefault="00405476" w:rsidP="0070033C">
            <w:pPr>
              <w:pStyle w:val="ArialNarrow"/>
            </w:pPr>
            <w:r w:rsidRPr="0016752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52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167526">
              <w:rPr>
                <w:shd w:val="clear" w:color="auto" w:fill="D9D9D9" w:themeFill="background1" w:themeFillShade="D9"/>
              </w:rPr>
            </w:r>
            <w:r w:rsidRPr="00167526">
              <w:rPr>
                <w:shd w:val="clear" w:color="auto" w:fill="D9D9D9" w:themeFill="background1" w:themeFillShade="D9"/>
              </w:rPr>
              <w:fldChar w:fldCharType="separate"/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1A97D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368000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01C3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8291768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879FFA" w14:textId="77777777" w:rsidR="00405476" w:rsidRDefault="00405476" w:rsidP="0070033C">
            <w:pPr>
              <w:pStyle w:val="ArialNarrow"/>
            </w:pPr>
            <w:r w:rsidRPr="009408A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8A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8AE">
              <w:rPr>
                <w:shd w:val="clear" w:color="auto" w:fill="D9D9D9" w:themeFill="background1" w:themeFillShade="D9"/>
              </w:rPr>
            </w:r>
            <w:r w:rsidRPr="009408AE">
              <w:rPr>
                <w:shd w:val="clear" w:color="auto" w:fill="D9D9D9" w:themeFill="background1" w:themeFillShade="D9"/>
              </w:rPr>
              <w:fldChar w:fldCharType="separate"/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70AE54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C7C39" w14:textId="77777777" w:rsidR="00405476" w:rsidRPr="008416AE" w:rsidRDefault="00405476" w:rsidP="0070033C">
            <w:pPr>
              <w:pStyle w:val="Mattilsynet-Vanlig"/>
            </w:pPr>
            <w:r w:rsidRPr="008416AE">
              <w:t>31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D641F0" w14:textId="77777777" w:rsidR="00405476" w:rsidRPr="008416AE" w:rsidRDefault="00405476" w:rsidP="0070033C">
            <w:pPr>
              <w:pStyle w:val="Mattilsynet-Vanlig"/>
            </w:pPr>
            <w:r w:rsidRPr="008416AE"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C8CFA" w14:textId="77777777" w:rsidR="00405476" w:rsidRDefault="00405476" w:rsidP="0070033C">
            <w:pPr>
              <w:pStyle w:val="ArialNarrow"/>
            </w:pPr>
            <w:r w:rsidRPr="00167526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526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167526">
              <w:rPr>
                <w:shd w:val="clear" w:color="auto" w:fill="D9D9D9" w:themeFill="background1" w:themeFillShade="D9"/>
              </w:rPr>
            </w:r>
            <w:r w:rsidRPr="00167526">
              <w:rPr>
                <w:shd w:val="clear" w:color="auto" w:fill="D9D9D9" w:themeFill="background1" w:themeFillShade="D9"/>
              </w:rPr>
              <w:fldChar w:fldCharType="separate"/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noProof/>
                <w:shd w:val="clear" w:color="auto" w:fill="D9D9D9" w:themeFill="background1" w:themeFillShade="D9"/>
              </w:rPr>
              <w:t> </w:t>
            </w:r>
            <w:r w:rsidRPr="00167526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A915E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8258091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B9486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44376425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AA3CD" w14:textId="77777777" w:rsidR="00405476" w:rsidRDefault="00405476" w:rsidP="0070033C">
            <w:pPr>
              <w:pStyle w:val="ArialNarrow"/>
            </w:pPr>
            <w:r w:rsidRPr="009408A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8A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8AE">
              <w:rPr>
                <w:shd w:val="clear" w:color="auto" w:fill="D9D9D9" w:themeFill="background1" w:themeFillShade="D9"/>
              </w:rPr>
            </w:r>
            <w:r w:rsidRPr="009408AE">
              <w:rPr>
                <w:shd w:val="clear" w:color="auto" w:fill="D9D9D9" w:themeFill="background1" w:themeFillShade="D9"/>
              </w:rPr>
              <w:fldChar w:fldCharType="separate"/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noProof/>
                <w:shd w:val="clear" w:color="auto" w:fill="D9D9D9" w:themeFill="background1" w:themeFillShade="D9"/>
              </w:rPr>
              <w:t> </w:t>
            </w:r>
            <w:r w:rsidRPr="009408A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44A07" w:rsidRPr="008416AE" w14:paraId="3334F5FB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0A037E" w14:textId="77777777" w:rsidR="00344A07" w:rsidRPr="008416AE" w:rsidRDefault="00344A07" w:rsidP="00734F37">
            <w:pPr>
              <w:pStyle w:val="ArialNarrow"/>
            </w:pPr>
            <w:r>
              <w:t>Active substance no. 3</w:t>
            </w:r>
          </w:p>
        </w:tc>
      </w:tr>
      <w:tr w:rsidR="00405476" w:rsidRPr="008416AE" w14:paraId="2DBF7B2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CD65BE" w14:textId="77777777" w:rsidR="00405476" w:rsidRPr="008416AE" w:rsidRDefault="00405476" w:rsidP="0070033C">
            <w:pPr>
              <w:pStyle w:val="Mattilsynet-Vanlig"/>
            </w:pPr>
            <w:r w:rsidRPr="008416AE">
              <w:t>27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C4EF69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14A44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AD23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0135351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06F90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585086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4B563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9E737B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40EAA" w14:textId="77777777" w:rsidR="00405476" w:rsidRPr="008416AE" w:rsidRDefault="00405476" w:rsidP="0070033C">
            <w:pPr>
              <w:pStyle w:val="Mattilsynet-Vanlig"/>
            </w:pPr>
            <w:r w:rsidRPr="008416AE"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34987" w14:textId="77777777" w:rsidR="00405476" w:rsidRPr="00A95EB4" w:rsidRDefault="00405476" w:rsidP="0070033C">
            <w:pPr>
              <w:pStyle w:val="Mattilsynet-Vanlig"/>
              <w:rPr>
                <w:lang w:val="en-US"/>
              </w:rPr>
            </w:pPr>
            <w:r w:rsidRPr="00A95EB4">
              <w:rPr>
                <w:lang w:val="en-US"/>
              </w:rPr>
              <w:t xml:space="preserve">Letter of </w:t>
            </w:r>
            <w:r w:rsidR="0070033C" w:rsidRPr="00A95EB4">
              <w:rPr>
                <w:lang w:val="en-US"/>
              </w:rPr>
              <w:t xml:space="preserve">Access – Active substance data </w:t>
            </w:r>
            <w:r w:rsidRPr="00A95EB4">
              <w:rPr>
                <w:lang w:val="en-US"/>
              </w:rPr>
              <w:t>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89B9B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7661CC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280157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92BCC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9187036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6201AD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F45A52F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506615" w14:textId="77777777" w:rsidR="00405476" w:rsidRPr="008416AE" w:rsidRDefault="00405476" w:rsidP="0070033C">
            <w:pPr>
              <w:pStyle w:val="Mattilsynet-Vanlig"/>
            </w:pPr>
            <w:r w:rsidRPr="008416AE"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68F2DE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A142D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4E0E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433846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D506F6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8960426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8EDC0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842F7B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ECC06" w14:textId="77777777" w:rsidR="00405476" w:rsidRPr="008416AE" w:rsidRDefault="00405476" w:rsidP="0070033C">
            <w:pPr>
              <w:pStyle w:val="Mattilsynet-Vanlig"/>
            </w:pPr>
            <w:r w:rsidRPr="008416AE"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45D4C1" w14:textId="77777777" w:rsidR="00405476" w:rsidRPr="008416AE" w:rsidRDefault="00405476" w:rsidP="0070033C">
            <w:pPr>
              <w:pStyle w:val="Mattilsynet-Vanlig"/>
            </w:pPr>
            <w:r w:rsidRPr="008416AE"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FAA09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ADE6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5931309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A30C09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641391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156FD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11E92C9F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5DCC1" w14:textId="77777777" w:rsidR="00405476" w:rsidRPr="008416AE" w:rsidRDefault="00405476" w:rsidP="0070033C">
            <w:pPr>
              <w:pStyle w:val="Mattilsynet-Vanlig"/>
            </w:pPr>
            <w:r w:rsidRPr="008416AE">
              <w:t>29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92B793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945C4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62EF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782788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5A85A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5368924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87BFC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B2F973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17A79" w14:textId="77777777" w:rsidR="00405476" w:rsidRPr="008416AE" w:rsidRDefault="00405476" w:rsidP="0070033C">
            <w:pPr>
              <w:pStyle w:val="Mattilsynet-Vanlig"/>
            </w:pPr>
            <w:r w:rsidRPr="008416AE">
              <w:t>30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43BF6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9D3B90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02CC1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1240655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5B9053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512668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CAC6D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8386C5A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C89C47" w14:textId="77777777" w:rsidR="00405476" w:rsidRPr="008416AE" w:rsidRDefault="00405476" w:rsidP="0070033C">
            <w:pPr>
              <w:pStyle w:val="Mattilsynet-Vanlig"/>
            </w:pPr>
            <w:r w:rsidRPr="008416AE">
              <w:lastRenderedPageBreak/>
              <w:t>31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202956" w14:textId="77777777" w:rsidR="00405476" w:rsidRPr="00BC0011" w:rsidRDefault="00405476" w:rsidP="0070033C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DE7E0A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62F82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87110668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95AF4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714405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131C7C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5654617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A1B874" w14:textId="77777777" w:rsidR="00405476" w:rsidRPr="008416AE" w:rsidRDefault="00405476" w:rsidP="0070033C">
            <w:pPr>
              <w:pStyle w:val="Mattilsynet-Vanlig"/>
            </w:pPr>
            <w:r w:rsidRPr="008416AE">
              <w:t>31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DEFB8" w14:textId="77777777" w:rsidR="00405476" w:rsidRPr="008416AE" w:rsidRDefault="00405476" w:rsidP="0070033C">
            <w:pPr>
              <w:pStyle w:val="Mattilsynet-Vanlig"/>
            </w:pPr>
            <w:r w:rsidRPr="008416AE"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21473" w14:textId="77777777" w:rsidR="00405476" w:rsidRDefault="00405476" w:rsidP="0070033C">
            <w:pPr>
              <w:pStyle w:val="ArialNarrow"/>
            </w:pPr>
            <w:r w:rsidRPr="00996CC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CC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96CCF">
              <w:rPr>
                <w:shd w:val="clear" w:color="auto" w:fill="D9D9D9" w:themeFill="background1" w:themeFillShade="D9"/>
              </w:rPr>
            </w:r>
            <w:r w:rsidRPr="00996CCF">
              <w:rPr>
                <w:shd w:val="clear" w:color="auto" w:fill="D9D9D9" w:themeFill="background1" w:themeFillShade="D9"/>
              </w:rPr>
              <w:fldChar w:fldCharType="separate"/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noProof/>
                <w:shd w:val="clear" w:color="auto" w:fill="D9D9D9" w:themeFill="background1" w:themeFillShade="D9"/>
              </w:rPr>
              <w:t> </w:t>
            </w:r>
            <w:r w:rsidRPr="00996CC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E758D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6480466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92C5D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4012785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7E551" w14:textId="77777777" w:rsidR="00405476" w:rsidRDefault="00405476" w:rsidP="0070033C">
            <w:pPr>
              <w:pStyle w:val="ArialNarrow"/>
            </w:pPr>
            <w:r w:rsidRPr="00940E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E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40ECE">
              <w:rPr>
                <w:shd w:val="clear" w:color="auto" w:fill="D9D9D9" w:themeFill="background1" w:themeFillShade="D9"/>
              </w:rPr>
            </w:r>
            <w:r w:rsidRPr="00940ECE">
              <w:rPr>
                <w:shd w:val="clear" w:color="auto" w:fill="D9D9D9" w:themeFill="background1" w:themeFillShade="D9"/>
              </w:rPr>
              <w:fldChar w:fldCharType="separate"/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noProof/>
                <w:shd w:val="clear" w:color="auto" w:fill="D9D9D9" w:themeFill="background1" w:themeFillShade="D9"/>
              </w:rPr>
              <w:t> </w:t>
            </w:r>
            <w:r w:rsidRPr="00940E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79A47D5D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3ECF52" w14:textId="77777777" w:rsidR="00A43796" w:rsidRPr="008416AE" w:rsidRDefault="00A43796" w:rsidP="00734F37">
            <w:pPr>
              <w:pStyle w:val="ArialNarrow"/>
            </w:pPr>
            <w:r w:rsidRPr="008416AE">
              <w:t>Product data</w:t>
            </w:r>
          </w:p>
        </w:tc>
      </w:tr>
      <w:tr w:rsidR="00405476" w:rsidRPr="008416AE" w14:paraId="03B573C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6A4D4D" w14:textId="77777777" w:rsidR="00405476" w:rsidRPr="008416AE" w:rsidRDefault="00405476" w:rsidP="0070033C">
            <w:pPr>
              <w:pStyle w:val="Mattilsynet-Vanlig"/>
            </w:pPr>
            <w:r w:rsidRPr="008416AE">
              <w:t>3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2447D5" w14:textId="77777777" w:rsidR="00405476" w:rsidRPr="00EA56A3" w:rsidRDefault="00405476" w:rsidP="0070033C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Letter of Access – Product data 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E48D72" w14:textId="77777777" w:rsidR="00405476" w:rsidRDefault="00405476" w:rsidP="0070033C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132ACE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5182832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5DD2E4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7817144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03530" w14:textId="77777777" w:rsidR="00405476" w:rsidRDefault="00405476" w:rsidP="0070033C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1847D30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6ED75" w14:textId="77777777" w:rsidR="00405476" w:rsidRPr="008416AE" w:rsidRDefault="00405476" w:rsidP="0070033C">
            <w:pPr>
              <w:pStyle w:val="Mattilsynet-Vanlig"/>
            </w:pPr>
            <w:r w:rsidRPr="008416AE">
              <w:t>3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7097BD" w14:textId="77777777" w:rsidR="00405476" w:rsidRPr="00EA56A3" w:rsidRDefault="00405476" w:rsidP="0070033C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A1FA0" w14:textId="77777777" w:rsidR="00405476" w:rsidRDefault="00405476" w:rsidP="0070033C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1C2188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530868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3F212A" w14:textId="77777777" w:rsidR="00405476" w:rsidRPr="008416AE" w:rsidRDefault="000043F8" w:rsidP="0070033C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5338692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E84263" w14:textId="77777777" w:rsidR="00405476" w:rsidRDefault="00405476" w:rsidP="0070033C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53D1E" w:rsidRPr="008416AE" w14:paraId="0A8F8B22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70E75" w14:textId="77777777" w:rsidR="00C53D1E" w:rsidRPr="008416AE" w:rsidRDefault="00231C3C" w:rsidP="00067638">
            <w:pPr>
              <w:pStyle w:val="Mattilsynet-Vanlig"/>
            </w:pPr>
            <w:r>
              <w:t>3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725559" w14:textId="77777777" w:rsidR="00C53D1E" w:rsidRPr="00EA56A3" w:rsidRDefault="002426BD" w:rsidP="002426BD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 xml:space="preserve">SDS on all </w:t>
            </w:r>
            <w:r w:rsidR="00C53D1E" w:rsidRPr="00EA56A3">
              <w:rPr>
                <w:lang w:val="en-GB"/>
              </w:rPr>
              <w:t>co-formulant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413609" w14:textId="77777777" w:rsidR="00C53D1E" w:rsidRDefault="00C53D1E" w:rsidP="00067638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C2D71A" w14:textId="77777777" w:rsidR="00C53D1E" w:rsidRPr="008416AE" w:rsidRDefault="000043F8" w:rsidP="00067638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82299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53D1E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C2E693" w14:textId="77777777" w:rsidR="00C53D1E" w:rsidRPr="008416AE" w:rsidRDefault="000043F8" w:rsidP="00067638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0313805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53D1E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45F0E" w14:textId="77777777" w:rsidR="00C53D1E" w:rsidRDefault="00C53D1E" w:rsidP="00067638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426BD" w:rsidRPr="008416AE" w14:paraId="62ED2615" w14:textId="77777777" w:rsidTr="00E11074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D9522C" w14:textId="77777777" w:rsidR="002426BD" w:rsidRPr="008416AE" w:rsidRDefault="002426BD" w:rsidP="00E11074">
            <w:pPr>
              <w:pStyle w:val="Mattilsynet-Vanlig"/>
            </w:pPr>
            <w:r>
              <w:t>3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322C04" w14:textId="77777777" w:rsidR="002426BD" w:rsidRPr="00EA56A3" w:rsidRDefault="002426BD" w:rsidP="002426BD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Composition of co-formulant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CF5A9D" w14:textId="77777777" w:rsidR="002426BD" w:rsidRDefault="002426BD" w:rsidP="00E11074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D4059D" w14:textId="77777777" w:rsidR="002426BD" w:rsidRPr="008416AE" w:rsidRDefault="000043F8" w:rsidP="00E11074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4564141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426BD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E823F0" w14:textId="77777777" w:rsidR="002426BD" w:rsidRPr="008416AE" w:rsidRDefault="000043F8" w:rsidP="00E11074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8677051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426BD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78819" w14:textId="77777777" w:rsidR="002426BD" w:rsidRDefault="002426BD" w:rsidP="00E11074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496A2EFB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AEF56" w14:textId="77777777" w:rsidR="009100A2" w:rsidRDefault="009100A2" w:rsidP="009100A2">
            <w:pPr>
              <w:pStyle w:val="Mattilsynet-Vanlig"/>
            </w:pPr>
            <w:r>
              <w:t>3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C8BCF" w14:textId="77777777" w:rsidR="009100A2" w:rsidRPr="00EA56A3" w:rsidRDefault="002426BD" w:rsidP="009100A2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Applicant’s proposal on CLP-classific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2C6EAD" w14:textId="77777777" w:rsidR="009100A2" w:rsidRDefault="009100A2" w:rsidP="009100A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9E9AAB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0019657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07852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802779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34D8B4" w14:textId="77777777" w:rsidR="009100A2" w:rsidRDefault="009100A2" w:rsidP="009100A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3060" w:rsidRPr="008416AE" w14:paraId="3349E63D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9938DD" w14:textId="77777777" w:rsidR="00D93060" w:rsidRDefault="00D93060" w:rsidP="00067638">
            <w:pPr>
              <w:pStyle w:val="Mattilsynet-Vanlig"/>
            </w:pPr>
            <w:r>
              <w:t>3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73C6B" w14:textId="77777777" w:rsidR="00D93060" w:rsidRPr="00EA56A3" w:rsidRDefault="00D93060" w:rsidP="00067638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A safety data sheet for the produc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45AF4F" w14:textId="77777777" w:rsidR="00D93060" w:rsidRDefault="00D93060" w:rsidP="00067638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34CC2" w14:textId="77777777" w:rsidR="00D93060" w:rsidRPr="008416AE" w:rsidRDefault="000043F8" w:rsidP="00067638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7518900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8466E5" w14:textId="77777777" w:rsidR="00D93060" w:rsidRPr="008416AE" w:rsidRDefault="000043F8" w:rsidP="00067638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20087081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6C56C8" w14:textId="77777777" w:rsidR="00D93060" w:rsidRDefault="00D93060" w:rsidP="00067638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10582A1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272C0" w14:textId="77777777" w:rsidR="009100A2" w:rsidRPr="008416AE" w:rsidRDefault="009100A2" w:rsidP="009100A2">
            <w:pPr>
              <w:pStyle w:val="Mattilsynet-Vanlig"/>
            </w:pPr>
            <w:r>
              <w:t>3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C8F942" w14:textId="77777777" w:rsidR="009100A2" w:rsidRPr="00EA56A3" w:rsidRDefault="009100A2" w:rsidP="009100A2">
            <w:pPr>
              <w:pStyle w:val="Mattilsynet-Vanlig"/>
              <w:rPr>
                <w:lang w:val="en-GB"/>
              </w:rPr>
            </w:pPr>
            <w:r w:rsidRPr="00EA56A3">
              <w:rPr>
                <w:lang w:val="en-GB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F13B8" w14:textId="77777777" w:rsidR="009100A2" w:rsidRDefault="009100A2" w:rsidP="009100A2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746344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8344108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1176C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2855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C5D67" w14:textId="77777777" w:rsidR="009100A2" w:rsidRDefault="009100A2" w:rsidP="009100A2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4A59988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3569A" w14:textId="77777777" w:rsidR="009100A2" w:rsidRPr="008416AE" w:rsidRDefault="009100A2" w:rsidP="009100A2">
            <w:pPr>
              <w:pStyle w:val="Mattilsynet-Vanlig"/>
            </w:pPr>
            <w:r>
              <w:t>36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2E05CC" w14:textId="77777777" w:rsidR="009100A2" w:rsidRPr="00BC0011" w:rsidRDefault="009100A2" w:rsidP="009100A2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13143" w14:textId="77777777" w:rsidR="009100A2" w:rsidRDefault="009100A2" w:rsidP="009100A2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B9C20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9739787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D147B9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8206229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B964B8" w14:textId="77777777" w:rsidR="009100A2" w:rsidRDefault="009100A2" w:rsidP="009100A2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B70EE0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D1090" w14:textId="77777777" w:rsidR="009100A2" w:rsidRPr="008416AE" w:rsidRDefault="009100A2" w:rsidP="009100A2">
            <w:pPr>
              <w:pStyle w:val="Mattilsynet-Vanlig"/>
            </w:pPr>
            <w:r>
              <w:t>3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B153E1" w14:textId="77777777" w:rsidR="009100A2" w:rsidRPr="00BC0011" w:rsidRDefault="009100A2" w:rsidP="009100A2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EBCA57" w14:textId="77777777" w:rsidR="009100A2" w:rsidRDefault="009100A2" w:rsidP="009100A2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E18C9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569089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C9C529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4079601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9DB68C" w14:textId="77777777" w:rsidR="009100A2" w:rsidRDefault="009100A2" w:rsidP="009100A2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7A13DBBF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6956B8" w14:textId="77777777" w:rsidR="009100A2" w:rsidRPr="008416AE" w:rsidRDefault="009100A2" w:rsidP="009100A2">
            <w:pPr>
              <w:pStyle w:val="Mattilsynet-Vanlig"/>
            </w:pPr>
            <w:r>
              <w:t>3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309D32" w14:textId="77777777" w:rsidR="009100A2" w:rsidRPr="008416AE" w:rsidRDefault="009100A2" w:rsidP="009100A2">
            <w:pPr>
              <w:pStyle w:val="Mattilsynet-Vanlig"/>
            </w:pPr>
            <w:r w:rsidRPr="008416AE"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0B6485" w14:textId="77777777" w:rsidR="009100A2" w:rsidRDefault="009100A2" w:rsidP="009100A2">
            <w:pPr>
              <w:pStyle w:val="ArialNarrow"/>
            </w:pPr>
            <w:r w:rsidRPr="000170BA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BA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170BA">
              <w:rPr>
                <w:shd w:val="clear" w:color="auto" w:fill="D9D9D9" w:themeFill="background1" w:themeFillShade="D9"/>
              </w:rPr>
            </w:r>
            <w:r w:rsidRPr="000170BA">
              <w:rPr>
                <w:shd w:val="clear" w:color="auto" w:fill="D9D9D9" w:themeFill="background1" w:themeFillShade="D9"/>
              </w:rPr>
              <w:fldChar w:fldCharType="separate"/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noProof/>
                <w:shd w:val="clear" w:color="auto" w:fill="D9D9D9" w:themeFill="background1" w:themeFillShade="D9"/>
              </w:rPr>
              <w:t> </w:t>
            </w:r>
            <w:r w:rsidRPr="000170BA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1C4EF6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4729685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0DE498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300340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078205" w14:textId="77777777" w:rsidR="009100A2" w:rsidRDefault="009100A2" w:rsidP="009100A2">
            <w:pPr>
              <w:pStyle w:val="ArialNarrow"/>
            </w:pPr>
            <w:r w:rsidRPr="00585B7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B7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85B7F">
              <w:rPr>
                <w:shd w:val="clear" w:color="auto" w:fill="D9D9D9" w:themeFill="background1" w:themeFillShade="D9"/>
              </w:rPr>
            </w:r>
            <w:r w:rsidRPr="00585B7F">
              <w:rPr>
                <w:shd w:val="clear" w:color="auto" w:fill="D9D9D9" w:themeFill="background1" w:themeFillShade="D9"/>
              </w:rPr>
              <w:fldChar w:fldCharType="separate"/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noProof/>
                <w:shd w:val="clear" w:color="auto" w:fill="D9D9D9" w:themeFill="background1" w:themeFillShade="D9"/>
              </w:rPr>
              <w:t> </w:t>
            </w:r>
            <w:r w:rsidRPr="00585B7F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0AB57020" w14:textId="77777777" w:rsidTr="0070033C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217BC" w14:textId="77777777" w:rsidR="009100A2" w:rsidRPr="008416AE" w:rsidRDefault="009100A2" w:rsidP="009100A2">
            <w:pPr>
              <w:pStyle w:val="ArialNarrow"/>
            </w:pPr>
            <w:r w:rsidRPr="008416AE">
              <w:t>Further information</w:t>
            </w:r>
          </w:p>
        </w:tc>
      </w:tr>
      <w:tr w:rsidR="009100A2" w:rsidRPr="008416AE" w14:paraId="0E77327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B3385" w14:textId="77777777" w:rsidR="009100A2" w:rsidRPr="008416AE" w:rsidRDefault="009100A2" w:rsidP="009100A2">
            <w:pPr>
              <w:pStyle w:val="Mattilsynet-Vanlig"/>
            </w:pPr>
            <w:r>
              <w:t>38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4627C" w14:textId="77777777" w:rsidR="009100A2" w:rsidRPr="00BC0011" w:rsidRDefault="009100A2" w:rsidP="009100A2">
            <w:pPr>
              <w:pStyle w:val="Mattilsynet-Vanlig"/>
              <w:rPr>
                <w:lang w:val="en-US"/>
              </w:rPr>
            </w:pPr>
            <w:r w:rsidRPr="00BC0011">
              <w:rPr>
                <w:lang w:val="en-US"/>
              </w:rPr>
              <w:t>Application of a new MRL (copy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321EA" w14:textId="77777777" w:rsidR="009100A2" w:rsidRDefault="009100A2" w:rsidP="009100A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08D305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8081621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42574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6909481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6DCDA7" w14:textId="77777777" w:rsidR="009100A2" w:rsidRDefault="009100A2" w:rsidP="009100A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2E72B62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D80548" w14:textId="77777777" w:rsidR="009100A2" w:rsidRPr="008416AE" w:rsidRDefault="009100A2" w:rsidP="009100A2">
            <w:pPr>
              <w:pStyle w:val="Mattilsynet-Vanlig"/>
            </w:pPr>
            <w:r w:rsidRPr="008416AE">
              <w:t> </w:t>
            </w:r>
            <w:r w:rsidRPr="008416AE">
              <w:t> </w:t>
            </w:r>
            <w:r w:rsidRPr="008416AE">
              <w:t> </w:t>
            </w:r>
            <w:r w:rsidRPr="008416AE"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4F4CE9" w14:textId="77777777" w:rsidR="009100A2" w:rsidRDefault="009100A2" w:rsidP="009100A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465180" w14:textId="77777777" w:rsidR="009100A2" w:rsidRDefault="009100A2" w:rsidP="009100A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B16096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19704643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32019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3664992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35578" w14:textId="77777777" w:rsidR="009100A2" w:rsidRDefault="009100A2" w:rsidP="009100A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CA6EE5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C21284" w14:textId="77777777" w:rsidR="009100A2" w:rsidRPr="008416AE" w:rsidRDefault="009100A2" w:rsidP="009100A2">
            <w:pPr>
              <w:pStyle w:val="Mattilsynet-Vanlig"/>
            </w:pPr>
            <w:r w:rsidRPr="008416AE">
              <w:t> </w:t>
            </w:r>
            <w:r w:rsidRPr="008416AE">
              <w:t> </w:t>
            </w:r>
            <w:r w:rsidRPr="008416AE">
              <w:t> </w:t>
            </w:r>
            <w:r w:rsidRPr="008416AE"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D1578" w14:textId="77777777" w:rsidR="009100A2" w:rsidRDefault="009100A2" w:rsidP="009100A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3D42F5" w14:textId="77777777" w:rsidR="009100A2" w:rsidRDefault="009100A2" w:rsidP="009100A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EA1D7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20981613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36E6D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3535407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4023B6" w14:textId="77777777" w:rsidR="009100A2" w:rsidRDefault="009100A2" w:rsidP="009100A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22902A8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121E54" w14:textId="77777777" w:rsidR="009100A2" w:rsidRPr="008416AE" w:rsidRDefault="009100A2" w:rsidP="009100A2">
            <w:pPr>
              <w:pStyle w:val="Mattilsynet-Vanlig"/>
            </w:pPr>
            <w:r w:rsidRPr="008416AE">
              <w:t> </w:t>
            </w:r>
            <w:r w:rsidRPr="008416AE">
              <w:t> </w:t>
            </w:r>
            <w:r w:rsidRPr="008416AE">
              <w:t> </w:t>
            </w:r>
            <w:r w:rsidRPr="008416AE"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24220" w14:textId="77777777" w:rsidR="009100A2" w:rsidRDefault="009100A2" w:rsidP="009100A2">
            <w:pPr>
              <w:pStyle w:val="ArialNarrow"/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noProof/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F95A6" w14:textId="77777777" w:rsidR="009100A2" w:rsidRDefault="009100A2" w:rsidP="009100A2">
            <w:pPr>
              <w:pStyle w:val="ArialNarrow"/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noProof/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CDAD8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9328840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D46CA2" w14:textId="77777777" w:rsidR="009100A2" w:rsidRPr="008416AE" w:rsidRDefault="000043F8" w:rsidP="009100A2">
            <w:pPr>
              <w:pStyle w:val="Mattilsynet-Vanlig"/>
              <w:rPr>
                <w:rFonts w:cs="Arial"/>
                <w:lang w:val="en-GB"/>
              </w:rPr>
            </w:pPr>
            <w:sdt>
              <w:sdtPr>
                <w:id w:val="-10774396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58465D" w14:textId="77777777" w:rsidR="009100A2" w:rsidRDefault="009100A2" w:rsidP="009100A2">
            <w:pPr>
              <w:pStyle w:val="ArialNarrow"/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noProof/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137E7FD" w14:textId="77777777" w:rsidTr="00FF5BB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BBBD6F" w14:textId="77777777" w:rsidR="009100A2" w:rsidRPr="008416AE" w:rsidRDefault="009100A2" w:rsidP="009100A2">
            <w:pPr>
              <w:pStyle w:val="Mattilsynet-Vanlig"/>
            </w:pPr>
            <w:r w:rsidRPr="008416AE">
              <w:t> </w:t>
            </w:r>
            <w:r w:rsidRPr="008416AE">
              <w:t> </w:t>
            </w:r>
            <w:r w:rsidRPr="008416AE">
              <w:t> </w:t>
            </w:r>
            <w:r w:rsidRPr="008416AE"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5EF6A2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287E3E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FDEC0" w14:textId="77777777" w:rsidR="009100A2" w:rsidRPr="00FF5BB8" w:rsidRDefault="000043F8" w:rsidP="009100A2">
            <w:pPr>
              <w:pStyle w:val="Mattilsynet-Vanlig"/>
            </w:pPr>
            <w:sdt>
              <w:sdtPr>
                <w:id w:val="11521781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913781" w14:textId="77777777" w:rsidR="009100A2" w:rsidRPr="00FF5BB8" w:rsidRDefault="000043F8" w:rsidP="009100A2">
            <w:pPr>
              <w:pStyle w:val="Mattilsynet-Vanlig"/>
            </w:pPr>
            <w:sdt>
              <w:sdtPr>
                <w:id w:val="-18487006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B1BD6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645361F7" w14:textId="77777777" w:rsidTr="00FF5BB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BA981" w14:textId="77777777" w:rsidR="009100A2" w:rsidRPr="008416AE" w:rsidRDefault="009100A2" w:rsidP="009100A2">
            <w:pPr>
              <w:pStyle w:val="Mattilsynet-Vanlig"/>
            </w:pPr>
            <w:r w:rsidRPr="008416AE">
              <w:t> </w:t>
            </w:r>
            <w:r w:rsidRPr="008416AE">
              <w:t> </w:t>
            </w:r>
            <w:r w:rsidRPr="008416AE">
              <w:t> </w:t>
            </w:r>
            <w:r w:rsidRPr="008416AE"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329679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3F0F01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01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3F0F01">
              <w:rPr>
                <w:shd w:val="clear" w:color="auto" w:fill="D9D9D9" w:themeFill="background1" w:themeFillShade="D9"/>
              </w:rPr>
            </w:r>
            <w:r w:rsidRPr="003F0F01">
              <w:rPr>
                <w:shd w:val="clear" w:color="auto" w:fill="D9D9D9" w:themeFill="background1" w:themeFillShade="D9"/>
              </w:rPr>
              <w:fldChar w:fldCharType="separate"/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t> </w:t>
            </w:r>
            <w:r w:rsidRPr="003F0F01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C38D46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6D483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3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6D483F">
              <w:rPr>
                <w:shd w:val="clear" w:color="auto" w:fill="D9D9D9" w:themeFill="background1" w:themeFillShade="D9"/>
              </w:rPr>
            </w:r>
            <w:r w:rsidRPr="006D483F">
              <w:rPr>
                <w:shd w:val="clear" w:color="auto" w:fill="D9D9D9" w:themeFill="background1" w:themeFillShade="D9"/>
              </w:rPr>
              <w:fldChar w:fldCharType="separate"/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t> </w:t>
            </w:r>
            <w:r w:rsidRPr="006D483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FB729" w14:textId="77777777" w:rsidR="009100A2" w:rsidRPr="00FF5BB8" w:rsidRDefault="000043F8" w:rsidP="009100A2">
            <w:pPr>
              <w:pStyle w:val="Mattilsynet-Vanlig"/>
            </w:pPr>
            <w:sdt>
              <w:sdtPr>
                <w:id w:val="-19377450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F255C6" w14:textId="77777777" w:rsidR="009100A2" w:rsidRPr="00FF5BB8" w:rsidRDefault="000043F8" w:rsidP="009100A2">
            <w:pPr>
              <w:pStyle w:val="Mattilsynet-Vanlig"/>
            </w:pPr>
            <w:sdt>
              <w:sdtPr>
                <w:id w:val="660431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D1310C" w14:textId="77777777" w:rsidR="009100A2" w:rsidRPr="00FF5BB8" w:rsidRDefault="009100A2" w:rsidP="009100A2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0B76CE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6C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0B76CE">
              <w:rPr>
                <w:shd w:val="clear" w:color="auto" w:fill="D9D9D9" w:themeFill="background1" w:themeFillShade="D9"/>
              </w:rPr>
            </w:r>
            <w:r w:rsidRPr="000B76CE">
              <w:rPr>
                <w:shd w:val="clear" w:color="auto" w:fill="D9D9D9" w:themeFill="background1" w:themeFillShade="D9"/>
              </w:rPr>
              <w:fldChar w:fldCharType="separate"/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t> </w:t>
            </w:r>
            <w:r w:rsidRPr="000B76C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DE21AF1" w14:textId="77777777" w:rsidR="00A43796" w:rsidRPr="008416AE" w:rsidRDefault="00A43796" w:rsidP="00A43796"/>
    <w:p w14:paraId="16308411" w14:textId="77777777" w:rsidR="00EA56A3" w:rsidRDefault="00EA56A3" w:rsidP="00A85BDF"/>
    <w:p w14:paraId="5E474509" w14:textId="77777777" w:rsidR="00EA56A3" w:rsidRPr="00EA56A3" w:rsidRDefault="00EA56A3" w:rsidP="00EA56A3"/>
    <w:p w14:paraId="6F304155" w14:textId="77777777" w:rsidR="00EA56A3" w:rsidRPr="00EA56A3" w:rsidRDefault="00EA56A3" w:rsidP="00EA56A3"/>
    <w:p w14:paraId="29475CA1" w14:textId="77777777" w:rsidR="00EA56A3" w:rsidRPr="00EA56A3" w:rsidRDefault="00EA56A3" w:rsidP="00EA56A3"/>
    <w:p w14:paraId="31B964FB" w14:textId="77777777" w:rsidR="00EA56A3" w:rsidRPr="00EA56A3" w:rsidRDefault="00EA56A3" w:rsidP="00EA56A3"/>
    <w:p w14:paraId="3063B884" w14:textId="77777777" w:rsidR="00EA56A3" w:rsidRPr="00EA56A3" w:rsidRDefault="00EA56A3" w:rsidP="00EA56A3"/>
    <w:p w14:paraId="7CAA76CB" w14:textId="77777777" w:rsidR="00EA56A3" w:rsidRPr="00EA56A3" w:rsidRDefault="00EA56A3" w:rsidP="00EA56A3"/>
    <w:p w14:paraId="329C3798" w14:textId="77777777" w:rsidR="00EA56A3" w:rsidRPr="00EA56A3" w:rsidRDefault="00EA56A3" w:rsidP="00EA56A3"/>
    <w:p w14:paraId="2E0D80C9" w14:textId="77777777" w:rsidR="00EA56A3" w:rsidRPr="00EA56A3" w:rsidRDefault="00EA56A3" w:rsidP="00EA56A3"/>
    <w:p w14:paraId="57126C32" w14:textId="77777777" w:rsidR="00EA56A3" w:rsidRPr="00EA56A3" w:rsidRDefault="00EA56A3" w:rsidP="00EA56A3"/>
    <w:p w14:paraId="78CD9772" w14:textId="77777777" w:rsidR="00EA56A3" w:rsidRPr="00EA56A3" w:rsidRDefault="00EA56A3" w:rsidP="00EA56A3"/>
    <w:p w14:paraId="0237F617" w14:textId="77777777" w:rsidR="00EA56A3" w:rsidRPr="00EA56A3" w:rsidRDefault="00EA56A3" w:rsidP="00EA56A3"/>
    <w:p w14:paraId="37E885A1" w14:textId="77777777" w:rsidR="00EA56A3" w:rsidRPr="00EA56A3" w:rsidRDefault="00EA56A3" w:rsidP="00EA56A3"/>
    <w:p w14:paraId="6E5B50F2" w14:textId="77777777" w:rsidR="00EA56A3" w:rsidRDefault="00EA56A3" w:rsidP="00EA56A3"/>
    <w:p w14:paraId="403D547E" w14:textId="77777777" w:rsidR="0014079C" w:rsidRPr="00EA56A3" w:rsidRDefault="00EA56A3" w:rsidP="00EA56A3">
      <w:pPr>
        <w:tabs>
          <w:tab w:val="left" w:pos="523"/>
        </w:tabs>
      </w:pPr>
      <w:r>
        <w:tab/>
      </w:r>
    </w:p>
    <w:sectPr w:rsidR="0014079C" w:rsidRPr="00EA56A3" w:rsidSect="00257DFE">
      <w:footerReference w:type="default" r:id="rId9"/>
      <w:pgSz w:w="11906" w:h="16838"/>
      <w:pgMar w:top="1560" w:right="1417" w:bottom="1276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735B4" w14:textId="77777777" w:rsidR="00277371" w:rsidRDefault="00277371" w:rsidP="00A43796">
      <w:pPr>
        <w:spacing w:after="0" w:line="240" w:lineRule="auto"/>
      </w:pPr>
      <w:r>
        <w:separator/>
      </w:r>
    </w:p>
  </w:endnote>
  <w:endnote w:type="continuationSeparator" w:id="0">
    <w:p w14:paraId="41870C25" w14:textId="77777777" w:rsidR="00277371" w:rsidRDefault="00277371" w:rsidP="00A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8817" w14:textId="77777777" w:rsidR="00277371" w:rsidRPr="00093169" w:rsidRDefault="00277371" w:rsidP="00093169">
    <w:pPr>
      <w:ind w:left="-142" w:right="-142"/>
      <w:rPr>
        <w:rFonts w:ascii="Arial" w:hAnsi="Arial" w:cs="Arial"/>
        <w:color w:val="AFAB87"/>
        <w:sz w:val="16"/>
        <w:szCs w:val="16"/>
        <w:lang w:val="en-US"/>
      </w:rPr>
    </w:pP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The Norwegian Food Safety Authority  </w:t>
    </w:r>
    <w:r>
      <w:rPr>
        <w:rFonts w:ascii="Arial" w:hAnsi="Arial" w:cs="Arial"/>
        <w:color w:val="AFAB87"/>
        <w:sz w:val="16"/>
        <w:szCs w:val="16"/>
        <w:lang w:val="en-US"/>
      </w:rPr>
      <w:t xml:space="preserve"> </w:t>
    </w:r>
    <w:r w:rsidRPr="00BC0011">
      <w:rPr>
        <w:rFonts w:ascii="Arial" w:hAnsi="Arial" w:cs="Arial"/>
        <w:color w:val="AFAB87"/>
        <w:sz w:val="20"/>
        <w:szCs w:val="16"/>
        <w:lang w:val="en-US"/>
      </w:rPr>
      <w:ptab w:relativeTo="margin" w:alignment="center" w:leader="none"/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PAGE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AFAB87"/>
        <w:sz w:val="18"/>
        <w:szCs w:val="18"/>
        <w:lang w:val="en-US"/>
      </w:rPr>
      <w:t>1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 xml:space="preserve"> (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NUMPAGES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AFAB87"/>
        <w:sz w:val="18"/>
        <w:szCs w:val="18"/>
        <w:lang w:val="en-US"/>
      </w:rPr>
      <w:t>8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>)</w:t>
    </w:r>
    <w:r>
      <w:rPr>
        <w:rFonts w:ascii="Arial" w:hAnsi="Arial" w:cs="Arial"/>
        <w:color w:val="AFAB87"/>
        <w:sz w:val="20"/>
        <w:szCs w:val="16"/>
        <w:lang w:val="en-US"/>
      </w:rPr>
      <w:t xml:space="preserve"> </w:t>
    </w:r>
    <w:r w:rsidRPr="00B34BF3">
      <w:rPr>
        <w:rFonts w:ascii="Arial" w:hAnsi="Arial" w:cs="Arial"/>
        <w:color w:val="AFAB87"/>
        <w:sz w:val="14"/>
        <w:szCs w:val="14"/>
        <w:lang w:val="en-US"/>
      </w:rPr>
      <w:ptab w:relativeTo="margin" w:alignment="right" w:leader="none"/>
    </w: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Application – Authorisation of new, renewal, </w:t>
    </w:r>
    <w:r>
      <w:rPr>
        <w:rFonts w:ascii="Arial" w:hAnsi="Arial" w:cs="Arial"/>
        <w:color w:val="AFAB87"/>
        <w:sz w:val="14"/>
        <w:szCs w:val="14"/>
        <w:lang w:val="en-US"/>
      </w:rPr>
      <w:br/>
      <w:t xml:space="preserve">Revised 01.06.2016 </w:t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  <w:t xml:space="preserve">        </w:t>
    </w:r>
    <w:r w:rsidRPr="00B34BF3">
      <w:rPr>
        <w:rFonts w:ascii="Arial" w:hAnsi="Arial" w:cs="Arial"/>
        <w:color w:val="AFAB87"/>
        <w:sz w:val="14"/>
        <w:szCs w:val="14"/>
        <w:lang w:val="en-US"/>
      </w:rPr>
      <w:t>or mutual recognition of a plant protection produ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2B50" w14:textId="77777777" w:rsidR="00277371" w:rsidRDefault="00277371" w:rsidP="00A43796">
      <w:pPr>
        <w:spacing w:after="0" w:line="240" w:lineRule="auto"/>
      </w:pPr>
      <w:r>
        <w:separator/>
      </w:r>
    </w:p>
  </w:footnote>
  <w:footnote w:type="continuationSeparator" w:id="0">
    <w:p w14:paraId="603BB67B" w14:textId="77777777" w:rsidR="00277371" w:rsidRDefault="00277371" w:rsidP="00A43796">
      <w:pPr>
        <w:spacing w:after="0" w:line="240" w:lineRule="auto"/>
      </w:pPr>
      <w:r>
        <w:continuationSeparator/>
      </w:r>
    </w:p>
  </w:footnote>
  <w:footnote w:id="1">
    <w:p w14:paraId="1ECBCD17" w14:textId="77777777" w:rsidR="00277371" w:rsidRPr="00B34BF3" w:rsidRDefault="00277371" w:rsidP="00E34450">
      <w:pPr>
        <w:pStyle w:val="Fotnotetekst"/>
        <w:rPr>
          <w:rFonts w:ascii="Arial" w:hAnsi="Arial" w:cs="Arial"/>
          <w:sz w:val="14"/>
          <w:szCs w:val="14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roduct with micro</w:t>
      </w:r>
      <w:r w:rsidRPr="00B34BF3">
        <w:rPr>
          <w:rFonts w:ascii="Arial" w:hAnsi="Arial" w:cs="Arial"/>
          <w:sz w:val="14"/>
          <w:szCs w:val="14"/>
        </w:rPr>
        <w:t xml:space="preserve">organisms. If the </w:t>
      </w:r>
      <w:r w:rsidRPr="00B34BF3">
        <w:rPr>
          <w:rFonts w:ascii="Arial" w:hAnsi="Arial" w:cs="Arial"/>
          <w:sz w:val="14"/>
          <w:szCs w:val="14"/>
          <w:lang w:val="en-US"/>
        </w:rPr>
        <w:t>p</w:t>
      </w:r>
      <w:r w:rsidRPr="00B34BF3">
        <w:rPr>
          <w:rFonts w:ascii="Arial" w:hAnsi="Arial" w:cs="Arial"/>
          <w:sz w:val="14"/>
          <w:szCs w:val="14"/>
        </w:rPr>
        <w:t xml:space="preserve">roduct contains </w:t>
      </w:r>
      <w:r w:rsidRPr="00B34BF3">
        <w:rPr>
          <w:rFonts w:ascii="Arial" w:hAnsi="Arial" w:cs="Arial"/>
          <w:b/>
          <w:sz w:val="14"/>
          <w:szCs w:val="14"/>
        </w:rPr>
        <w:t xml:space="preserve">nematodes, insects or arachnids, </w:t>
      </w:r>
      <w:r w:rsidRPr="00B34BF3">
        <w:rPr>
          <w:rFonts w:ascii="Arial" w:hAnsi="Arial" w:cs="Arial"/>
          <w:sz w:val="14"/>
          <w:szCs w:val="14"/>
        </w:rPr>
        <w:t xml:space="preserve">use the 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special </w:t>
      </w:r>
      <w:r w:rsidRPr="00B34BF3">
        <w:rPr>
          <w:rFonts w:ascii="Arial" w:hAnsi="Arial" w:cs="Arial"/>
          <w:sz w:val="14"/>
          <w:szCs w:val="14"/>
        </w:rPr>
        <w:t xml:space="preserve">application form </w:t>
      </w:r>
      <w:r>
        <w:rPr>
          <w:rFonts w:ascii="Arial" w:hAnsi="Arial" w:cs="Arial"/>
          <w:sz w:val="14"/>
          <w:szCs w:val="14"/>
          <w:lang w:val="en-US"/>
        </w:rPr>
        <w:t>for macro</w:t>
      </w:r>
      <w:r w:rsidRPr="00B34BF3">
        <w:rPr>
          <w:rFonts w:ascii="Arial" w:hAnsi="Arial" w:cs="Arial"/>
          <w:sz w:val="14"/>
          <w:szCs w:val="14"/>
          <w:lang w:val="en-US"/>
        </w:rPr>
        <w:t>organisms</w:t>
      </w:r>
      <w:r>
        <w:rPr>
          <w:rFonts w:ascii="Arial" w:hAnsi="Arial" w:cs="Arial"/>
          <w:sz w:val="14"/>
          <w:szCs w:val="14"/>
          <w:lang w:val="en-US"/>
        </w:rPr>
        <w:t>.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 </w:t>
      </w:r>
    </w:p>
  </w:footnote>
  <w:footnote w:id="2">
    <w:p w14:paraId="0B87AD72" w14:textId="77777777" w:rsidR="00277371" w:rsidRPr="00F95BCA" w:rsidRDefault="00277371" w:rsidP="00736D7D">
      <w:pPr>
        <w:pStyle w:val="Fotnotetekst"/>
        <w:rPr>
          <w:rFonts w:ascii="Arial" w:hAnsi="Arial" w:cs="Arial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</w:rPr>
        <w:t xml:space="preserve">If the signature is done by someone other than the applying company, a power of attorney confirming the right to sign the application on behalf of the applicant </w:t>
      </w:r>
      <w:r>
        <w:rPr>
          <w:rFonts w:ascii="Arial" w:hAnsi="Arial" w:cs="Arial"/>
          <w:sz w:val="14"/>
          <w:szCs w:val="14"/>
        </w:rPr>
        <w:t>shall</w:t>
      </w:r>
      <w:r w:rsidRPr="00B34BF3">
        <w:rPr>
          <w:rFonts w:ascii="Arial" w:hAnsi="Arial" w:cs="Arial"/>
          <w:sz w:val="14"/>
          <w:szCs w:val="14"/>
        </w:rPr>
        <w:t xml:space="preserve"> be submitted.</w:t>
      </w:r>
    </w:p>
  </w:footnote>
  <w:footnote w:id="3">
    <w:p w14:paraId="6F15A9D4" w14:textId="77777777" w:rsidR="00277371" w:rsidRPr="00B34BF3" w:rsidRDefault="00277371" w:rsidP="00A43796">
      <w:pPr>
        <w:pStyle w:val="Fotnotetekst"/>
        <w:rPr>
          <w:rFonts w:ascii="Arial" w:hAnsi="Arial" w:cs="Arial"/>
          <w:sz w:val="14"/>
          <w:szCs w:val="14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 w:rsidRPr="00B34BF3"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 The applicant is fully responsible for the placing of a plant protection product on the Norwegian market. The representative cannot hold an authorisation</w:t>
      </w:r>
    </w:p>
  </w:footnote>
  <w:footnote w:id="4">
    <w:p w14:paraId="2D212BCB" w14:textId="4AA3E8F0" w:rsidR="00277371" w:rsidRPr="00883B43" w:rsidRDefault="00277371" w:rsidP="007B162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83B43">
        <w:rPr>
          <w:rStyle w:val="Fotnotereferanse"/>
          <w:rFonts w:ascii="Arial" w:hAnsi="Arial" w:cs="Arial"/>
          <w:sz w:val="14"/>
          <w:szCs w:val="14"/>
        </w:rPr>
        <w:footnoteRef/>
      </w:r>
      <w:r w:rsidRPr="00883B43">
        <w:rPr>
          <w:rFonts w:ascii="Arial" w:hAnsi="Arial" w:cs="Arial"/>
          <w:sz w:val="14"/>
          <w:szCs w:val="14"/>
        </w:rPr>
        <w:t xml:space="preserve"> </w:t>
      </w:r>
      <w:r w:rsidRPr="00883B43">
        <w:rPr>
          <w:rStyle w:val="Utheving"/>
          <w:rFonts w:ascii="Arial" w:hAnsi="Arial" w:cs="Arial"/>
          <w:sz w:val="14"/>
          <w:szCs w:val="14"/>
        </w:rPr>
        <w:t>Norwegian Food Safety Authority, National Registration Department,</w:t>
      </w:r>
      <w:r>
        <w:rPr>
          <w:rStyle w:val="Utheving"/>
          <w:rFonts w:ascii="Arial" w:hAnsi="Arial" w:cs="Arial"/>
          <w:sz w:val="14"/>
          <w:szCs w:val="14"/>
        </w:rPr>
        <w:t xml:space="preserve"> Regional Office Stor</w:t>
      </w:r>
      <w:r w:rsidRPr="00883B43">
        <w:rPr>
          <w:rStyle w:val="Utheving"/>
          <w:rFonts w:ascii="Arial" w:hAnsi="Arial" w:cs="Arial"/>
          <w:sz w:val="14"/>
          <w:szCs w:val="14"/>
        </w:rPr>
        <w:t xml:space="preserve">-Oslo, </w:t>
      </w:r>
      <w:r w:rsidR="00531F77">
        <w:rPr>
          <w:rStyle w:val="Utheving"/>
          <w:rFonts w:ascii="Arial" w:hAnsi="Arial" w:cs="Arial"/>
          <w:sz w:val="14"/>
          <w:szCs w:val="14"/>
        </w:rPr>
        <w:t>Glynitveien 30</w:t>
      </w:r>
      <w:r w:rsidRPr="00883B43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N-1</w:t>
      </w:r>
      <w:r w:rsidR="00531F77">
        <w:rPr>
          <w:rFonts w:ascii="Arial" w:hAnsi="Arial" w:cs="Arial"/>
          <w:sz w:val="14"/>
          <w:szCs w:val="14"/>
        </w:rPr>
        <w:t>400</w:t>
      </w:r>
      <w:r w:rsidRPr="00883B43">
        <w:rPr>
          <w:rFonts w:ascii="Arial" w:hAnsi="Arial" w:cs="Arial"/>
          <w:sz w:val="14"/>
          <w:szCs w:val="14"/>
        </w:rPr>
        <w:t xml:space="preserve"> </w:t>
      </w:r>
      <w:r w:rsidR="00531F77">
        <w:rPr>
          <w:rFonts w:ascii="Arial" w:hAnsi="Arial" w:cs="Arial"/>
          <w:sz w:val="14"/>
          <w:szCs w:val="14"/>
        </w:rPr>
        <w:t>Ski</w:t>
      </w:r>
      <w:r w:rsidRPr="00883B43">
        <w:rPr>
          <w:rFonts w:ascii="Arial" w:hAnsi="Arial" w:cs="Arial"/>
          <w:sz w:val="14"/>
          <w:szCs w:val="14"/>
        </w:rPr>
        <w:t>, Norway</w:t>
      </w:r>
      <w:r>
        <w:rPr>
          <w:rFonts w:ascii="Arial" w:hAnsi="Arial" w:cs="Arial"/>
          <w:sz w:val="14"/>
          <w:szCs w:val="14"/>
        </w:rPr>
        <w:t xml:space="preserve">, or </w:t>
      </w:r>
      <w:r>
        <w:rPr>
          <w:rFonts w:ascii="Arial" w:hAnsi="Arial" w:cs="Arial"/>
          <w:sz w:val="14"/>
          <w:szCs w:val="14"/>
        </w:rPr>
        <w:br/>
        <w:t xml:space="preserve">  pesticider</w:t>
      </w:r>
      <w:r w:rsidRPr="007B162F">
        <w:rPr>
          <w:rFonts w:ascii="Arial" w:hAnsi="Arial" w:cs="Arial"/>
          <w:sz w:val="14"/>
          <w:szCs w:val="14"/>
        </w:rPr>
        <w:t>@mattilsynet.no</w:t>
      </w:r>
      <w:r>
        <w:rPr>
          <w:rFonts w:ascii="Arial" w:hAnsi="Arial" w:cs="Arial"/>
          <w:sz w:val="14"/>
          <w:szCs w:val="14"/>
        </w:rPr>
        <w:t>.</w:t>
      </w:r>
    </w:p>
    <w:p w14:paraId="6C99D54C" w14:textId="77777777" w:rsidR="00277371" w:rsidRPr="00883B43" w:rsidRDefault="00277371">
      <w:pPr>
        <w:pStyle w:val="Fot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ORuZcuJpdp9NuruFYVmGiu2KKRO0hKPwnWiqWBCe/c30oSyVs1mWcwhXfru/kah0R01C3sWzxESGz5AB0AFyw==" w:salt="+asIVW4Q2oadv8GxkXVtxA=="/>
  <w:styleLockTheme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043F8"/>
    <w:rsid w:val="0002084D"/>
    <w:rsid w:val="000551B0"/>
    <w:rsid w:val="00067638"/>
    <w:rsid w:val="00080A98"/>
    <w:rsid w:val="000836E2"/>
    <w:rsid w:val="00086892"/>
    <w:rsid w:val="00093169"/>
    <w:rsid w:val="000B6E32"/>
    <w:rsid w:val="00101330"/>
    <w:rsid w:val="00102483"/>
    <w:rsid w:val="00137EE0"/>
    <w:rsid w:val="0014079C"/>
    <w:rsid w:val="00155E0A"/>
    <w:rsid w:val="001C0105"/>
    <w:rsid w:val="001C213C"/>
    <w:rsid w:val="001C42CC"/>
    <w:rsid w:val="001C6FE5"/>
    <w:rsid w:val="001D312A"/>
    <w:rsid w:val="00203A17"/>
    <w:rsid w:val="00231C3C"/>
    <w:rsid w:val="00232786"/>
    <w:rsid w:val="002426BD"/>
    <w:rsid w:val="00257DFE"/>
    <w:rsid w:val="002742D4"/>
    <w:rsid w:val="00277371"/>
    <w:rsid w:val="002A158B"/>
    <w:rsid w:val="002A493C"/>
    <w:rsid w:val="002C6ACE"/>
    <w:rsid w:val="002D01D3"/>
    <w:rsid w:val="003307A3"/>
    <w:rsid w:val="00342F99"/>
    <w:rsid w:val="00344A07"/>
    <w:rsid w:val="00356EA7"/>
    <w:rsid w:val="0038762E"/>
    <w:rsid w:val="003958B5"/>
    <w:rsid w:val="003D6BDB"/>
    <w:rsid w:val="003E2E97"/>
    <w:rsid w:val="00400783"/>
    <w:rsid w:val="00405476"/>
    <w:rsid w:val="00420420"/>
    <w:rsid w:val="0044709D"/>
    <w:rsid w:val="00454BD5"/>
    <w:rsid w:val="00461CE9"/>
    <w:rsid w:val="004A039C"/>
    <w:rsid w:val="004A2674"/>
    <w:rsid w:val="004D39D0"/>
    <w:rsid w:val="004E336A"/>
    <w:rsid w:val="00501B2F"/>
    <w:rsid w:val="0051183B"/>
    <w:rsid w:val="00531F77"/>
    <w:rsid w:val="00532B51"/>
    <w:rsid w:val="005369E2"/>
    <w:rsid w:val="00573648"/>
    <w:rsid w:val="00586F01"/>
    <w:rsid w:val="005A2C23"/>
    <w:rsid w:val="005A6958"/>
    <w:rsid w:val="005B7EE4"/>
    <w:rsid w:val="006242E0"/>
    <w:rsid w:val="00624504"/>
    <w:rsid w:val="00626973"/>
    <w:rsid w:val="006441B8"/>
    <w:rsid w:val="006667C0"/>
    <w:rsid w:val="00682CA6"/>
    <w:rsid w:val="006A7EC4"/>
    <w:rsid w:val="006B1774"/>
    <w:rsid w:val="006D504D"/>
    <w:rsid w:val="0070033C"/>
    <w:rsid w:val="00734F37"/>
    <w:rsid w:val="00736D7D"/>
    <w:rsid w:val="00780B4F"/>
    <w:rsid w:val="007B11D9"/>
    <w:rsid w:val="007B162F"/>
    <w:rsid w:val="007D25AB"/>
    <w:rsid w:val="007E7AE1"/>
    <w:rsid w:val="007F0C92"/>
    <w:rsid w:val="007F24F4"/>
    <w:rsid w:val="00800094"/>
    <w:rsid w:val="008416AE"/>
    <w:rsid w:val="00841D3F"/>
    <w:rsid w:val="00883921"/>
    <w:rsid w:val="00883B43"/>
    <w:rsid w:val="00892B8F"/>
    <w:rsid w:val="008F487B"/>
    <w:rsid w:val="00901495"/>
    <w:rsid w:val="009039DC"/>
    <w:rsid w:val="009100A2"/>
    <w:rsid w:val="009709A1"/>
    <w:rsid w:val="009854CD"/>
    <w:rsid w:val="00986636"/>
    <w:rsid w:val="0099274D"/>
    <w:rsid w:val="00A03EF9"/>
    <w:rsid w:val="00A27978"/>
    <w:rsid w:val="00A43796"/>
    <w:rsid w:val="00A85BDF"/>
    <w:rsid w:val="00A95EB4"/>
    <w:rsid w:val="00AF47E3"/>
    <w:rsid w:val="00B10F31"/>
    <w:rsid w:val="00B34BF3"/>
    <w:rsid w:val="00B805E6"/>
    <w:rsid w:val="00B8335E"/>
    <w:rsid w:val="00B97073"/>
    <w:rsid w:val="00BC0011"/>
    <w:rsid w:val="00BC39AC"/>
    <w:rsid w:val="00BE4561"/>
    <w:rsid w:val="00C52DF3"/>
    <w:rsid w:val="00C53D1E"/>
    <w:rsid w:val="00C70440"/>
    <w:rsid w:val="00C70F36"/>
    <w:rsid w:val="00C86A73"/>
    <w:rsid w:val="00CB4337"/>
    <w:rsid w:val="00CB66FD"/>
    <w:rsid w:val="00CF1D67"/>
    <w:rsid w:val="00CF364A"/>
    <w:rsid w:val="00D20E6B"/>
    <w:rsid w:val="00D6150D"/>
    <w:rsid w:val="00D647A0"/>
    <w:rsid w:val="00D67E10"/>
    <w:rsid w:val="00D7576D"/>
    <w:rsid w:val="00D834F8"/>
    <w:rsid w:val="00D917D5"/>
    <w:rsid w:val="00D93060"/>
    <w:rsid w:val="00DA00BA"/>
    <w:rsid w:val="00DD093E"/>
    <w:rsid w:val="00E11074"/>
    <w:rsid w:val="00E25FD3"/>
    <w:rsid w:val="00E34450"/>
    <w:rsid w:val="00E718E4"/>
    <w:rsid w:val="00E76419"/>
    <w:rsid w:val="00EA56A3"/>
    <w:rsid w:val="00EC765A"/>
    <w:rsid w:val="00EE5126"/>
    <w:rsid w:val="00F0376E"/>
    <w:rsid w:val="00F87E96"/>
    <w:rsid w:val="00FB59AC"/>
    <w:rsid w:val="00FD676C"/>
    <w:rsid w:val="00FD6B9A"/>
    <w:rsid w:val="00FF2C1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9BB8E7"/>
  <w15:chartTrackingRefBased/>
  <w15:docId w15:val="{EE845619-1B70-4965-BFFA-D60E64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43796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locked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locked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locked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locked/>
    <w:rsid w:val="0070033C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70033C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locked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locked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uiPriority w:val="99"/>
    <w:locked/>
    <w:rsid w:val="00A43796"/>
    <w:rPr>
      <w:position w:val="0"/>
      <w:vertAlign w:val="superscript"/>
    </w:rPr>
  </w:style>
  <w:style w:type="character" w:styleId="Utheving">
    <w:name w:val="Emphasis"/>
    <w:locked/>
    <w:rsid w:val="00A43796"/>
    <w:rPr>
      <w:rFonts w:ascii="Calibri" w:hAnsi="Calibri"/>
      <w:i/>
      <w:iCs/>
      <w:sz w:val="18"/>
    </w:rPr>
  </w:style>
  <w:style w:type="character" w:styleId="Hyperkobling">
    <w:name w:val="Hyperlink"/>
    <w:locked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locked/>
    <w:rsid w:val="00970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EB422-5B69-4336-97C9-2B32608C769B}"/>
      </w:docPartPr>
      <w:docPartBody>
        <w:p w:rsidR="000A39C8" w:rsidRDefault="000A39C8"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65F3F7B4E7C54E168C2E307D6A5DD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3B643-1558-44F5-9FF1-0D87A116D905}"/>
      </w:docPartPr>
      <w:docPartBody>
        <w:p w:rsidR="00D26B00" w:rsidRDefault="000A39C8" w:rsidP="000A39C8">
          <w:pPr>
            <w:pStyle w:val="65F3F7B4E7C54E168C2E307D6A5DDEE8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929A056BC5D349ABA928933D8FB821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1B465-7D6D-48F7-88BC-C3C3EF5E0925}"/>
      </w:docPartPr>
      <w:docPartBody>
        <w:p w:rsidR="000B4E05" w:rsidRDefault="000B4E05" w:rsidP="000B4E05">
          <w:pPr>
            <w:pStyle w:val="929A056BC5D349ABA928933D8FB821C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1D434D6ED9ED4BBBA3C4912A3A878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D723E-BADD-4A39-81FD-7E0C79C5AB28}"/>
      </w:docPartPr>
      <w:docPartBody>
        <w:p w:rsidR="00F467ED" w:rsidRDefault="00F467ED" w:rsidP="00F467ED">
          <w:pPr>
            <w:pStyle w:val="1D434D6ED9ED4BBBA3C4912A3A878625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720E3765C9A24ABA88DF862CE4EA2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51BB2-E28D-4F62-B35E-64DDB90EAE60}"/>
      </w:docPartPr>
      <w:docPartBody>
        <w:p w:rsidR="00CB619B" w:rsidRDefault="00D15372" w:rsidP="00D15372">
          <w:pPr>
            <w:pStyle w:val="720E3765C9A24ABA88DF862CE4EA2F42"/>
          </w:pPr>
          <w:r w:rsidRPr="00E971D0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C8"/>
    <w:rsid w:val="000A39C8"/>
    <w:rsid w:val="000B4E05"/>
    <w:rsid w:val="004835AB"/>
    <w:rsid w:val="008171FD"/>
    <w:rsid w:val="008B271F"/>
    <w:rsid w:val="00CB619B"/>
    <w:rsid w:val="00D15372"/>
    <w:rsid w:val="00D26B00"/>
    <w:rsid w:val="00DC5E32"/>
    <w:rsid w:val="00F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5372"/>
    <w:rPr>
      <w:color w:val="808080"/>
    </w:rPr>
  </w:style>
  <w:style w:type="paragraph" w:customStyle="1" w:styleId="65F3F7B4E7C54E168C2E307D6A5DDEE8">
    <w:name w:val="65F3F7B4E7C54E168C2E307D6A5DDEE8"/>
    <w:rsid w:val="000A39C8"/>
  </w:style>
  <w:style w:type="paragraph" w:customStyle="1" w:styleId="929A056BC5D349ABA928933D8FB821CD">
    <w:name w:val="929A056BC5D349ABA928933D8FB821CD"/>
    <w:rsid w:val="000B4E05"/>
  </w:style>
  <w:style w:type="paragraph" w:customStyle="1" w:styleId="1D434D6ED9ED4BBBA3C4912A3A878625">
    <w:name w:val="1D434D6ED9ED4BBBA3C4912A3A878625"/>
    <w:rsid w:val="00F467ED"/>
  </w:style>
  <w:style w:type="paragraph" w:customStyle="1" w:styleId="720E3765C9A24ABA88DF862CE4EA2F42">
    <w:name w:val="720E3765C9A24ABA88DF862CE4EA2F42"/>
    <w:rsid w:val="00D15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3E9-2D5E-43EF-9F19-5425E4A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96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4</cp:revision>
  <cp:lastPrinted>2016-02-29T16:14:00Z</cp:lastPrinted>
  <dcterms:created xsi:type="dcterms:W3CDTF">2021-02-26T13:00:00Z</dcterms:created>
  <dcterms:modified xsi:type="dcterms:W3CDTF">2021-02-26T13:26:00Z</dcterms:modified>
</cp:coreProperties>
</file>